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C37D" w14:textId="77777777" w:rsidR="00745C8B" w:rsidRDefault="00745C8B">
      <w:pPr>
        <w:snapToGrid w:val="0"/>
        <w:rPr>
          <w:rFonts w:ascii="Consolas" w:eastAsia="UD Digi Kyokasho N-R" w:hAnsi="Consolas"/>
          <w:b/>
          <w:szCs w:val="21"/>
        </w:rPr>
      </w:pPr>
    </w:p>
    <w:p w14:paraId="2E7A8128" w14:textId="28CB3BD9" w:rsidR="00745C8B" w:rsidRPr="004B4C39" w:rsidRDefault="004B4C39">
      <w:pPr>
        <w:snapToGrid w:val="0"/>
        <w:rPr>
          <w:rFonts w:asciiTheme="minorHAnsi" w:eastAsiaTheme="minorEastAsia" w:hAnsiTheme="minorHAnsi"/>
          <w:b/>
          <w:szCs w:val="21"/>
          <w:u w:val="single"/>
        </w:rPr>
      </w:pPr>
      <w:r w:rsidRPr="004B4C39">
        <w:rPr>
          <w:rFonts w:asciiTheme="minorHAnsi" w:eastAsiaTheme="minorEastAsia" w:hAnsiTheme="minorHAnsi" w:hint="eastAsia"/>
          <w:b/>
          <w:szCs w:val="21"/>
          <w:u w:val="single"/>
        </w:rPr>
        <w:t>※前提となっている演習はありませんが、</w:t>
      </w:r>
      <w:r w:rsidRPr="004B4C39">
        <w:rPr>
          <w:rFonts w:asciiTheme="minorHAnsi" w:eastAsiaTheme="minorEastAsia" w:hAnsiTheme="minorHAnsi" w:hint="eastAsia"/>
          <w:b/>
          <w:szCs w:val="21"/>
          <w:u w:val="single"/>
        </w:rPr>
        <w:t>a</w:t>
      </w:r>
      <w:r w:rsidRPr="004B4C39">
        <w:rPr>
          <w:rFonts w:asciiTheme="minorHAnsi" w:eastAsiaTheme="minorEastAsia" w:hAnsiTheme="minorHAnsi"/>
          <w:b/>
          <w:szCs w:val="21"/>
          <w:u w:val="single"/>
        </w:rPr>
        <w:t>pache</w:t>
      </w:r>
      <w:r w:rsidRPr="004B4C39">
        <w:rPr>
          <w:rFonts w:asciiTheme="minorHAnsi" w:eastAsiaTheme="minorEastAsia" w:hAnsiTheme="minorHAnsi" w:hint="eastAsia"/>
          <w:b/>
          <w:szCs w:val="21"/>
          <w:u w:val="single"/>
        </w:rPr>
        <w:t>が正常に起動していることが必要です。</w:t>
      </w:r>
    </w:p>
    <w:p w14:paraId="2CB9A0D7" w14:textId="77777777" w:rsidR="00745C8B" w:rsidRDefault="00745C8B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60F1F43A" w14:textId="5024D120" w:rsidR="002F54AB" w:rsidRPr="0067147B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●</w:t>
      </w:r>
      <w:r w:rsidR="00962142">
        <w:rPr>
          <w:rFonts w:asciiTheme="minorHAnsi" w:eastAsiaTheme="minorEastAsia" w:hAnsiTheme="minorHAnsi" w:hint="eastAsia"/>
          <w:b/>
          <w:sz w:val="22"/>
          <w:szCs w:val="22"/>
        </w:rPr>
        <w:t>実習８－１．プロセス管理</w:t>
      </w:r>
    </w:p>
    <w:p w14:paraId="70EBABEE" w14:textId="77777777" w:rsidR="009C54CB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A41BF5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="009C54CB">
        <w:rPr>
          <w:rFonts w:asciiTheme="minorHAnsi" w:eastAsiaTheme="minorEastAsia" w:hAnsiTheme="minorHAnsi"/>
          <w:b/>
          <w:sz w:val="22"/>
          <w:szCs w:val="22"/>
        </w:rPr>
        <w:t xml:space="preserve"> </w:t>
      </w:r>
      <w:r w:rsidR="009C54CB">
        <w:rPr>
          <w:rFonts w:asciiTheme="minorHAnsi" w:eastAsiaTheme="minorEastAsia" w:hAnsiTheme="minorHAnsi" w:hint="eastAsia"/>
          <w:b/>
          <w:sz w:val="22"/>
          <w:szCs w:val="22"/>
        </w:rPr>
        <w:t>指定されたデーモン（サービス）のプロセスを監視しなさい。ここで監視するデーモンは</w:t>
      </w:r>
      <w:r w:rsidR="009C54CB">
        <w:rPr>
          <w:rFonts w:asciiTheme="minorHAnsi" w:eastAsiaTheme="minorEastAsia" w:hAnsiTheme="minorHAnsi" w:hint="eastAsia"/>
          <w:b/>
          <w:sz w:val="22"/>
          <w:szCs w:val="22"/>
        </w:rPr>
        <w:t>Apache</w:t>
      </w:r>
      <w:r w:rsidR="009C54CB">
        <w:rPr>
          <w:rFonts w:asciiTheme="minorHAnsi" w:eastAsiaTheme="minorEastAsia" w:hAnsiTheme="minorHAnsi" w:hint="eastAsia"/>
          <w:b/>
          <w:sz w:val="22"/>
          <w:szCs w:val="22"/>
        </w:rPr>
        <w:t>、</w:t>
      </w:r>
    </w:p>
    <w:p w14:paraId="32CFD1C5" w14:textId="701D8FDE" w:rsidR="002F54AB" w:rsidRDefault="009C54CB" w:rsidP="009C54CB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SSH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とする。</w:t>
      </w:r>
    </w:p>
    <w:p w14:paraId="7C54A429" w14:textId="77777777" w:rsidR="005B7768" w:rsidRPr="0067147B" w:rsidRDefault="005B7768" w:rsidP="009C54CB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 w:hint="eastAsia"/>
          <w:sz w:val="22"/>
          <w:szCs w:val="22"/>
        </w:rPr>
      </w:pPr>
    </w:p>
    <w:p w14:paraId="02F118A8" w14:textId="64E0B728" w:rsidR="00A41BF5" w:rsidRPr="0067147B" w:rsidRDefault="009C54CB" w:rsidP="00A41BF5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１</w: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 w:rsidR="00A41BF5">
        <w:rPr>
          <w:rFonts w:asciiTheme="minorHAnsi" w:eastAsiaTheme="minorEastAsia" w:hAnsiTheme="minorHAnsi" w:hint="eastAsia"/>
          <w:sz w:val="22"/>
          <w:szCs w:val="22"/>
        </w:rPr>
        <w:t>Web</w: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>サーバー</w:t>
      </w:r>
      <w:r w:rsidR="008A7BF2">
        <w:rPr>
          <w:rFonts w:asciiTheme="minorHAnsi" w:eastAsiaTheme="minorEastAsia" w:hAnsiTheme="minorHAnsi" w:hint="eastAsia"/>
          <w:sz w:val="22"/>
          <w:szCs w:val="22"/>
        </w:rPr>
        <w:t>・</w:t>
      </w:r>
      <w:r w:rsidR="008A7BF2">
        <w:rPr>
          <w:rFonts w:asciiTheme="minorHAnsi" w:eastAsiaTheme="minorEastAsia" w:hAnsiTheme="minorHAnsi" w:hint="eastAsia"/>
          <w:sz w:val="22"/>
          <w:szCs w:val="22"/>
        </w:rPr>
        <w:t>SSH</w:t>
      </w:r>
      <w:r w:rsidR="008A7BF2">
        <w:rPr>
          <w:rFonts w:asciiTheme="minorHAnsi" w:eastAsiaTheme="minorEastAsia" w:hAnsiTheme="minorHAnsi" w:hint="eastAsia"/>
          <w:sz w:val="22"/>
          <w:szCs w:val="22"/>
        </w:rPr>
        <w:t>サーバー</w: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>アクセスの監視</w:t>
      </w:r>
    </w:p>
    <w:p w14:paraId="476762E1" w14:textId="0C64AA0C" w:rsidR="00A41BF5" w:rsidRPr="009C54CB" w:rsidRDefault="00A41BF5" w:rsidP="009C54CB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   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Web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サーバーにアクセスし、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Apache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のプロセスを監視しなさい。</w:t>
      </w:r>
    </w:p>
    <w:p w14:paraId="6449273B" w14:textId="401CA73C" w:rsidR="00A41BF5" w:rsidRPr="00E5289D" w:rsidRDefault="00A41BF5" w:rsidP="00A41BF5">
      <w:pPr>
        <w:snapToGrid w:val="0"/>
        <w:spacing w:line="0" w:lineRule="atLeast"/>
        <w:ind w:left="420" w:firstLineChars="150" w:firstLine="330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>・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側でブラウザから「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0422E0">
        <w:rPr>
          <w:rFonts w:asciiTheme="minorHAnsi" w:eastAsiaTheme="minorEastAsia" w:hAnsiTheme="minorHAnsi"/>
          <w:sz w:val="22"/>
          <w:szCs w:val="22"/>
        </w:rPr>
        <w:t>http://</w:t>
      </w:r>
      <w:r w:rsidRPr="000422E0">
        <w:rPr>
          <w:rFonts w:asciiTheme="minorHAnsi" w:eastAsiaTheme="minorEastAsia" w:hAnsiTheme="minorHAnsi"/>
          <w:sz w:val="22"/>
          <w:szCs w:val="22"/>
        </w:rPr>
        <w:t>サーバー</w:t>
      </w:r>
      <w:r w:rsidRPr="000422E0">
        <w:rPr>
          <w:rFonts w:asciiTheme="minorHAnsi" w:eastAsiaTheme="minorEastAsia" w:hAnsiTheme="minorHAnsi"/>
          <w:sz w:val="22"/>
          <w:szCs w:val="22"/>
        </w:rPr>
        <w:t>IP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アドレス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」にアクセスする</w:t>
      </w:r>
    </w:p>
    <w:p w14:paraId="1B9100BE" w14:textId="5AF27829" w:rsidR="00A41BF5" w:rsidRDefault="009C54CB" w:rsidP="009C54CB">
      <w:pPr>
        <w:spacing w:line="0" w:lineRule="atLeast"/>
        <w:ind w:left="330" w:firstLine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・</w:t>
      </w:r>
      <w:r>
        <w:rPr>
          <w:rFonts w:asciiTheme="minorHAnsi" w:eastAsiaTheme="minorEastAsia" w:hAnsiTheme="minorHAnsi" w:hint="eastAsia"/>
          <w:sz w:val="22"/>
          <w:szCs w:val="22"/>
        </w:rPr>
        <w:t>A</w:t>
      </w:r>
      <w:r>
        <w:rPr>
          <w:rFonts w:asciiTheme="minorHAnsi" w:eastAsiaTheme="minorEastAsia" w:hAnsiTheme="minorHAnsi"/>
          <w:sz w:val="22"/>
          <w:szCs w:val="22"/>
        </w:rPr>
        <w:t>pache</w:t>
      </w:r>
      <w:r>
        <w:rPr>
          <w:rFonts w:asciiTheme="minorHAnsi" w:eastAsiaTheme="minorEastAsia" w:hAnsiTheme="minorHAnsi" w:hint="eastAsia"/>
          <w:sz w:val="22"/>
          <w:szCs w:val="22"/>
        </w:rPr>
        <w:t>のプロセスのみ表示する。</w:t>
      </w:r>
    </w:p>
    <w:p w14:paraId="67F77A4D" w14:textId="77777777" w:rsidR="009C54CB" w:rsidRPr="00B71D6C" w:rsidRDefault="009C54CB" w:rsidP="009C54CB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E67E08" wp14:editId="21903BA1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E5D21" w14:textId="624615FA" w:rsidR="00257645" w:rsidRPr="00C04601" w:rsidRDefault="000C749D" w:rsidP="009C54C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ux | grep http://10.16.10.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7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23.05pt;margin-top:.3pt;width:403.8pt;height:13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" fillcolor="white [3201]" strokeweight=".5pt">
                <v:textbox inset="0,0,0,0">
                  <w:txbxContent>
                    <w:p w14:paraId="1F6E5D21" w14:textId="624615FA" w:rsidR="00257645" w:rsidRPr="00C04601" w:rsidRDefault="000C749D" w:rsidP="009C54C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ps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ux | grep http://10.16.10.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05E5E99F" w14:textId="77777777" w:rsidR="005B7768" w:rsidRDefault="00A41BF5" w:rsidP="009C54CB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</w:p>
    <w:p w14:paraId="3D417C2F" w14:textId="589C794A" w:rsidR="00A41BF5" w:rsidRDefault="00A41BF5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>②</w:t>
      </w:r>
      <w:r w:rsidR="003D70C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9C54CB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="009C54CB">
        <w:rPr>
          <w:rFonts w:asciiTheme="minorHAnsi" w:eastAsiaTheme="minorEastAsia" w:hAnsiTheme="minorHAnsi" w:hint="eastAsia"/>
          <w:sz w:val="22"/>
          <w:szCs w:val="22"/>
        </w:rPr>
        <w:t>の結果からわかること回答しなさい。</w:t>
      </w:r>
    </w:p>
    <w:p w14:paraId="17B977F4" w14:textId="4EEEC676" w:rsidR="009C54CB" w:rsidRPr="0067147B" w:rsidRDefault="009C54CB" w:rsidP="004B4C39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  <w:r w:rsidR="003D70C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USER</w:t>
      </w:r>
      <w:r>
        <w:rPr>
          <w:rFonts w:asciiTheme="minorHAnsi" w:eastAsiaTheme="minorEastAsia" w:hAnsiTheme="minorHAnsi" w:hint="eastAsia"/>
          <w:sz w:val="22"/>
          <w:szCs w:val="22"/>
        </w:rPr>
        <w:t>：</w:t>
      </w:r>
      <w:r>
        <w:rPr>
          <w:rFonts w:asciiTheme="minorHAnsi" w:eastAsiaTheme="minorEastAsia" w:hAnsiTheme="minorHAnsi" w:hint="eastAsia"/>
          <w:sz w:val="22"/>
          <w:szCs w:val="22"/>
        </w:rPr>
        <w:t>[</w:t>
      </w:r>
      <w:r>
        <w:rPr>
          <w:rFonts w:asciiTheme="minorHAnsi" w:eastAsiaTheme="minorEastAsia" w:hAnsiTheme="minorHAnsi"/>
          <w:sz w:val="22"/>
          <w:szCs w:val="22"/>
        </w:rPr>
        <w:tab/>
      </w:r>
      <w:r w:rsidR="000C749D">
        <w:rPr>
          <w:rFonts w:asciiTheme="minorHAnsi" w:eastAsiaTheme="minorEastAsia" w:hAnsiTheme="minorHAnsi" w:hint="eastAsia"/>
          <w:b/>
          <w:color w:val="0000FF"/>
          <w:szCs w:val="21"/>
        </w:rPr>
        <w:t>s</w:t>
      </w:r>
      <w:r w:rsidR="000C749D">
        <w:rPr>
          <w:rFonts w:asciiTheme="minorHAnsi" w:eastAsiaTheme="minorEastAsia" w:hAnsiTheme="minorHAnsi"/>
          <w:b/>
          <w:color w:val="0000FF"/>
          <w:szCs w:val="21"/>
        </w:rPr>
        <w:t xml:space="preserve">k2a03 </w:t>
      </w:r>
      <w:r w:rsidR="003D70C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（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r</w:t>
      </w:r>
      <w:r w:rsidR="004B4C39" w:rsidRPr="004B4C39">
        <w:rPr>
          <w:rFonts w:asciiTheme="minorHAnsi" w:eastAsiaTheme="minorEastAsia" w:hAnsiTheme="minorHAnsi"/>
          <w:sz w:val="22"/>
          <w:szCs w:val="22"/>
        </w:rPr>
        <w:t>oot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、クラス番号、</w:t>
      </w:r>
      <w:proofErr w:type="spellStart"/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e</w:t>
      </w:r>
      <w:r w:rsidR="004B4C39" w:rsidRPr="004B4C39">
        <w:rPr>
          <w:rFonts w:asciiTheme="minorHAnsi" w:eastAsiaTheme="minorEastAsia" w:hAnsiTheme="minorHAnsi"/>
          <w:sz w:val="22"/>
          <w:szCs w:val="22"/>
        </w:rPr>
        <w:t>cc</w:t>
      </w:r>
      <w:proofErr w:type="spellEnd"/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以外で）</w:t>
      </w:r>
    </w:p>
    <w:p w14:paraId="1DE97075" w14:textId="77777777" w:rsidR="005B7768" w:rsidRDefault="003D70CF" w:rsidP="00A41BF5">
      <w:pPr>
        <w:snapToGrid w:val="0"/>
        <w:spacing w:line="0" w:lineRule="atLeast"/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</w:t>
      </w:r>
    </w:p>
    <w:p w14:paraId="1445EF6B" w14:textId="21643F9F" w:rsidR="00A41BF5" w:rsidRPr="0067147B" w:rsidRDefault="003D70CF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Cs w:val="21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の結果を</w:t>
      </w:r>
      <w:r w:rsidR="006D079E">
        <w:rPr>
          <w:rFonts w:asciiTheme="minorHAnsi" w:eastAsiaTheme="minorEastAsia" w:hAnsiTheme="minorHAnsi"/>
          <w:szCs w:val="21"/>
        </w:rPr>
        <w:t>ps.</w:t>
      </w:r>
      <w:r>
        <w:rPr>
          <w:rFonts w:asciiTheme="minorHAnsi" w:eastAsiaTheme="minorEastAsia" w:hAnsiTheme="minorHAnsi"/>
          <w:szCs w:val="21"/>
        </w:rPr>
        <w:t>kad08.txt</w:t>
      </w:r>
      <w:r>
        <w:rPr>
          <w:rFonts w:asciiTheme="minorHAnsi" w:eastAsiaTheme="minorEastAsia" w:hAnsiTheme="minorHAnsi" w:hint="eastAsia"/>
          <w:szCs w:val="21"/>
        </w:rPr>
        <w:t>に出力しなさい。</w:t>
      </w:r>
    </w:p>
    <w:p w14:paraId="59FE9544" w14:textId="31A79335" w:rsidR="00A41BF5" w:rsidRPr="0067147B" w:rsidRDefault="00A41BF5" w:rsidP="00A41BF5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C2D5A0" wp14:editId="148A6093">
                <wp:simplePos x="0" y="0"/>
                <wp:positionH relativeFrom="margin">
                  <wp:posOffset>1910080</wp:posOffset>
                </wp:positionH>
                <wp:positionV relativeFrom="paragraph">
                  <wp:posOffset>9525</wp:posOffset>
                </wp:positionV>
                <wp:extent cx="4861560" cy="205740"/>
                <wp:effectExtent l="0" t="0" r="15240" b="228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BAC52" w14:textId="140A3E17" w:rsidR="00257645" w:rsidRPr="000C749D" w:rsidRDefault="00257645" w:rsidP="000C749D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0C74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0C74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74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ps</w:t>
                            </w:r>
                            <w:proofErr w:type="spellEnd"/>
                            <w:r w:rsidR="000C74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ux | grep </w:t>
                            </w:r>
                            <w:hyperlink r:id="rId11" w:history="1">
                              <w:r w:rsidR="000C749D" w:rsidRPr="00DC4B8E">
                                <w:rPr>
                                  <w:rStyle w:val="af5"/>
                                  <w:rFonts w:asciiTheme="minorHAnsi" w:eastAsiaTheme="minorEastAsia" w:hAnsiTheme="minorHAnsi"/>
                                  <w:szCs w:val="21"/>
                                </w:rPr>
                                <w:t>http://10.16.10.53</w:t>
                              </w:r>
                            </w:hyperlink>
                            <w:r w:rsidR="000C74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&gt; ps.kad08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D5A0" id="テキスト ボックス 35" o:spid="_x0000_s1027" type="#_x0000_t202" style="position:absolute;left:0;text-align:left;margin-left:150.4pt;margin-top:.75pt;width:382.8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" fillcolor="white [3201]" strokeweight=".5pt">
                <v:textbox inset="0,0,0,0">
                  <w:txbxContent>
                    <w:p w14:paraId="5CABAC52" w14:textId="140A3E17" w:rsidR="00257645" w:rsidRPr="000C749D" w:rsidRDefault="00257645" w:rsidP="000C749D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0C749D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="000C749D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0C749D">
                        <w:rPr>
                          <w:rFonts w:asciiTheme="minorHAnsi" w:eastAsiaTheme="minorEastAsia" w:hAnsiTheme="minorHAnsi"/>
                          <w:szCs w:val="21"/>
                        </w:rPr>
                        <w:t>ps</w:t>
                      </w:r>
                      <w:proofErr w:type="spellEnd"/>
                      <w:r w:rsidR="000C749D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ux | grep </w:t>
                      </w:r>
                      <w:hyperlink r:id="rId12" w:history="1">
                        <w:r w:rsidR="000C749D" w:rsidRPr="00DC4B8E">
                          <w:rPr>
                            <w:rStyle w:val="af5"/>
                            <w:rFonts w:asciiTheme="minorHAnsi" w:eastAsiaTheme="minorEastAsia" w:hAnsiTheme="minorHAnsi"/>
                            <w:szCs w:val="21"/>
                          </w:rPr>
                          <w:t>http://10.16.10.53</w:t>
                        </w:r>
                      </w:hyperlink>
                      <w:r w:rsidR="000C749D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&gt; ps.kad08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3D70CF"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</w:t>
      </w:r>
      <w:r w:rsidR="003D70CF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→</w:t>
      </w:r>
    </w:p>
    <w:p w14:paraId="7FD7AF8D" w14:textId="77777777" w:rsidR="005B7768" w:rsidRDefault="008A7BF2" w:rsidP="008A7BF2">
      <w:pPr>
        <w:snapToGrid w:val="0"/>
        <w:spacing w:line="0" w:lineRule="atLeast"/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/>
          <w:szCs w:val="21"/>
        </w:rPr>
        <w:t xml:space="preserve"> </w:t>
      </w:r>
    </w:p>
    <w:p w14:paraId="730C5305" w14:textId="52256670" w:rsidR="008A7BF2" w:rsidRPr="0067147B" w:rsidRDefault="008A7BF2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Cs w:val="21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>SSH</w:t>
      </w:r>
      <w:r>
        <w:rPr>
          <w:rFonts w:asciiTheme="minorHAnsi" w:eastAsiaTheme="minorEastAsia" w:hAnsiTheme="minorHAnsi" w:hint="eastAsia"/>
          <w:szCs w:val="21"/>
        </w:rPr>
        <w:t>のみのプロセスを確認しなさい。</w:t>
      </w:r>
    </w:p>
    <w:p w14:paraId="3AD9D749" w14:textId="77777777" w:rsidR="008A7BF2" w:rsidRPr="0067147B" w:rsidRDefault="008A7BF2" w:rsidP="008A7BF2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24D7B9" wp14:editId="6A74A3A1">
                <wp:simplePos x="0" y="0"/>
                <wp:positionH relativeFrom="margin">
                  <wp:posOffset>1910080</wp:posOffset>
                </wp:positionH>
                <wp:positionV relativeFrom="paragraph">
                  <wp:posOffset>9525</wp:posOffset>
                </wp:positionV>
                <wp:extent cx="4861560" cy="205740"/>
                <wp:effectExtent l="0" t="0" r="15240" b="228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F7EB3" w14:textId="41105E60" w:rsidR="00257645" w:rsidRPr="00C04601" w:rsidRDefault="00257645" w:rsidP="008A7BF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0C749D" w:rsidRPr="000C749D">
                              <w:t>sudo</w:t>
                            </w:r>
                            <w:proofErr w:type="spellEnd"/>
                            <w:r w:rsidR="000C749D" w:rsidRPr="000C749D">
                              <w:t xml:space="preserve"> </w:t>
                            </w:r>
                            <w:proofErr w:type="spellStart"/>
                            <w:r w:rsidR="000C749D" w:rsidRPr="000C749D">
                              <w:t>ps</w:t>
                            </w:r>
                            <w:proofErr w:type="spellEnd"/>
                            <w:r w:rsidR="000C749D" w:rsidRPr="000C749D">
                              <w:t xml:space="preserve"> aux | grep 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D7B9" id="テキスト ボックス 13" o:spid="_x0000_s1028" type="#_x0000_t202" style="position:absolute;left:0;text-align:left;margin-left:150.4pt;margin-top:.75pt;width:382.8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" fillcolor="white [3201]" strokeweight=".5pt">
                <v:textbox inset="0,0,0,0">
                  <w:txbxContent>
                    <w:p w14:paraId="22DF7EB3" w14:textId="41105E60" w:rsidR="00257645" w:rsidRPr="00C04601" w:rsidRDefault="00257645" w:rsidP="008A7BF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0C749D" w:rsidRPr="000C749D">
                        <w:t>sudo</w:t>
                      </w:r>
                      <w:proofErr w:type="spellEnd"/>
                      <w:r w:rsidR="000C749D" w:rsidRPr="000C749D">
                        <w:t xml:space="preserve"> </w:t>
                      </w:r>
                      <w:proofErr w:type="spellStart"/>
                      <w:r w:rsidR="000C749D" w:rsidRPr="000C749D">
                        <w:t>ps</w:t>
                      </w:r>
                      <w:proofErr w:type="spellEnd"/>
                      <w:r w:rsidR="000C749D" w:rsidRPr="000C749D">
                        <w:t xml:space="preserve"> aux | grep s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→</w:t>
      </w:r>
    </w:p>
    <w:p w14:paraId="31A7715E" w14:textId="77777777" w:rsidR="005B7768" w:rsidRDefault="008A7BF2" w:rsidP="008A7BF2">
      <w:pPr>
        <w:snapToGrid w:val="0"/>
        <w:spacing w:line="0" w:lineRule="atLeast"/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/>
          <w:szCs w:val="21"/>
        </w:rPr>
        <w:t xml:space="preserve"> </w:t>
      </w:r>
    </w:p>
    <w:p w14:paraId="16DA90C3" w14:textId="10769E66" w:rsidR="008A7BF2" w:rsidRPr="0067147B" w:rsidRDefault="008A7BF2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Cs w:val="21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の結果を</w:t>
      </w:r>
      <w:r>
        <w:rPr>
          <w:rFonts w:asciiTheme="minorHAnsi" w:eastAsiaTheme="minorEastAsia" w:hAnsiTheme="minorHAnsi" w:hint="eastAsia"/>
          <w:szCs w:val="21"/>
        </w:rPr>
        <w:t>p</w:t>
      </w:r>
      <w:r w:rsidR="006D079E">
        <w:rPr>
          <w:rFonts w:asciiTheme="minorHAnsi" w:eastAsiaTheme="minorEastAsia" w:hAnsiTheme="minorHAnsi"/>
          <w:szCs w:val="21"/>
        </w:rPr>
        <w:t>s.</w:t>
      </w:r>
      <w:r>
        <w:rPr>
          <w:rFonts w:asciiTheme="minorHAnsi" w:eastAsiaTheme="minorEastAsia" w:hAnsiTheme="minorHAnsi" w:hint="eastAsia"/>
          <w:szCs w:val="21"/>
        </w:rPr>
        <w:t>k</w:t>
      </w:r>
      <w:r>
        <w:rPr>
          <w:rFonts w:asciiTheme="minorHAnsi" w:eastAsiaTheme="minorEastAsia" w:hAnsiTheme="minorHAnsi"/>
          <w:szCs w:val="21"/>
        </w:rPr>
        <w:t>ad08.txt</w:t>
      </w:r>
      <w:r>
        <w:rPr>
          <w:rFonts w:asciiTheme="minorHAnsi" w:eastAsiaTheme="minorEastAsia" w:hAnsiTheme="minorHAnsi" w:hint="eastAsia"/>
          <w:szCs w:val="21"/>
        </w:rPr>
        <w:t>に追記しなさい。</w:t>
      </w:r>
    </w:p>
    <w:p w14:paraId="59F03F89" w14:textId="77777777" w:rsidR="008A7BF2" w:rsidRPr="0067147B" w:rsidRDefault="008A7BF2" w:rsidP="008A7BF2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3E7EC5" wp14:editId="579229E6">
                <wp:simplePos x="0" y="0"/>
                <wp:positionH relativeFrom="margin">
                  <wp:posOffset>1910080</wp:posOffset>
                </wp:positionH>
                <wp:positionV relativeFrom="paragraph">
                  <wp:posOffset>9525</wp:posOffset>
                </wp:positionV>
                <wp:extent cx="4861560" cy="2057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FBCB" w14:textId="2BCACFD4" w:rsidR="00257645" w:rsidRPr="00C04601" w:rsidRDefault="00257645" w:rsidP="008A7BF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0C749D" w:rsidRPr="000C749D">
                              <w:t>sudo</w:t>
                            </w:r>
                            <w:proofErr w:type="spellEnd"/>
                            <w:r w:rsidR="000C749D" w:rsidRPr="000C749D">
                              <w:t xml:space="preserve"> </w:t>
                            </w:r>
                            <w:proofErr w:type="spellStart"/>
                            <w:r w:rsidR="000C749D" w:rsidRPr="000C749D">
                              <w:t>ps</w:t>
                            </w:r>
                            <w:proofErr w:type="spellEnd"/>
                            <w:r w:rsidR="000C749D" w:rsidRPr="000C749D">
                              <w:t xml:space="preserve"> aux | grep </w:t>
                            </w:r>
                            <w:proofErr w:type="spellStart"/>
                            <w:r w:rsidR="000C749D" w:rsidRPr="000C749D">
                              <w:t>ssh</w:t>
                            </w:r>
                            <w:proofErr w:type="spellEnd"/>
                            <w:r w:rsidR="000C749D">
                              <w:t xml:space="preserve"> </w:t>
                            </w:r>
                            <w:r w:rsidR="00A1066D">
                              <w:t>&gt;</w:t>
                            </w:r>
                            <w:r w:rsidR="000C749D">
                              <w:t>&gt; ps.kad08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7EC5" id="テキスト ボックス 14" o:spid="_x0000_s1029" type="#_x0000_t202" style="position:absolute;left:0;text-align:left;margin-left:150.4pt;margin-top:.75pt;width:382.8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" fillcolor="white [3201]" strokeweight=".5pt">
                <v:textbox inset="0,0,0,0">
                  <w:txbxContent>
                    <w:p w14:paraId="693AFBCB" w14:textId="2BCACFD4" w:rsidR="00257645" w:rsidRPr="00C04601" w:rsidRDefault="00257645" w:rsidP="008A7BF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0C749D" w:rsidRPr="000C749D">
                        <w:t>sudo</w:t>
                      </w:r>
                      <w:proofErr w:type="spellEnd"/>
                      <w:r w:rsidR="000C749D" w:rsidRPr="000C749D">
                        <w:t xml:space="preserve"> </w:t>
                      </w:r>
                      <w:proofErr w:type="spellStart"/>
                      <w:r w:rsidR="000C749D" w:rsidRPr="000C749D">
                        <w:t>ps</w:t>
                      </w:r>
                      <w:proofErr w:type="spellEnd"/>
                      <w:r w:rsidR="000C749D" w:rsidRPr="000C749D">
                        <w:t xml:space="preserve"> aux | grep </w:t>
                      </w:r>
                      <w:proofErr w:type="spellStart"/>
                      <w:r w:rsidR="000C749D" w:rsidRPr="000C749D">
                        <w:t>ssh</w:t>
                      </w:r>
                      <w:proofErr w:type="spellEnd"/>
                      <w:r w:rsidR="000C749D">
                        <w:t xml:space="preserve"> </w:t>
                      </w:r>
                      <w:r w:rsidR="00A1066D">
                        <w:t>&gt;</w:t>
                      </w:r>
                      <w:r w:rsidR="000C749D">
                        <w:t>&gt; ps.kad08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→</w:t>
      </w:r>
    </w:p>
    <w:p w14:paraId="5BED3801" w14:textId="77777777" w:rsidR="005B7768" w:rsidRDefault="005B7768" w:rsidP="008A7BF2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7809EAA8" w14:textId="77777777" w:rsidR="005B7768" w:rsidRDefault="005B7768" w:rsidP="008A7BF2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50EE29E8" w14:textId="368A707B" w:rsidR="008A7BF2" w:rsidRPr="0067147B" w:rsidRDefault="008A7BF2" w:rsidP="008A7BF2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２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サーバーのリアルタイム監視</w:t>
      </w:r>
    </w:p>
    <w:p w14:paraId="4A10CE46" w14:textId="48F09C4F" w:rsidR="008A7BF2" w:rsidRDefault="008A7BF2" w:rsidP="008C63EF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   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4B4C39">
        <w:rPr>
          <w:rFonts w:asciiTheme="minorHAnsi" w:eastAsiaTheme="minorEastAsia" w:hAnsiTheme="minorHAnsi" w:hint="eastAsia"/>
          <w:sz w:val="22"/>
          <w:szCs w:val="22"/>
        </w:rPr>
        <w:t>サーバーのプロセスをリアルタイムで監視</w:t>
      </w:r>
      <w:r w:rsidR="008C63EF">
        <w:rPr>
          <w:rFonts w:asciiTheme="minorHAnsi" w:eastAsiaTheme="minorEastAsia" w:hAnsiTheme="minorHAnsi" w:hint="eastAsia"/>
          <w:sz w:val="22"/>
          <w:szCs w:val="22"/>
        </w:rPr>
        <w:t>する。</w:t>
      </w:r>
    </w:p>
    <w:p w14:paraId="01C63D89" w14:textId="77777777" w:rsidR="008A7BF2" w:rsidRPr="00B71D6C" w:rsidRDefault="008A7BF2" w:rsidP="008A7BF2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335CAE" wp14:editId="267743A0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88E3" w14:textId="4F8822F8" w:rsidR="00257645" w:rsidRPr="00C04601" w:rsidRDefault="0050290E" w:rsidP="008A7BF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5CAE" id="テキスト ボックス 15" o:spid="_x0000_s1030" type="#_x0000_t202" style="position:absolute;left:0;text-align:left;margin-left:123.05pt;margin-top:.3pt;width:403.8pt;height:13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2WOMQ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SCtljj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14F688E3" w14:textId="4F8822F8" w:rsidR="00257645" w:rsidRPr="00C04601" w:rsidRDefault="0050290E" w:rsidP="008A7BF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t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0985369C" w14:textId="77777777" w:rsidR="005B7768" w:rsidRDefault="008C63EF" w:rsidP="008C63EF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</w:p>
    <w:p w14:paraId="783DEB07" w14:textId="78F9281F" w:rsidR="008C63EF" w:rsidRDefault="008C63EF" w:rsidP="005B7768">
      <w:pPr>
        <w:spacing w:line="0" w:lineRule="atLeast"/>
        <w:ind w:firstLine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t</w:t>
      </w:r>
      <w:r>
        <w:rPr>
          <w:rFonts w:asciiTheme="minorHAnsi" w:eastAsiaTheme="minorEastAsia" w:hAnsiTheme="minorHAnsi"/>
          <w:sz w:val="22"/>
          <w:szCs w:val="22"/>
        </w:rPr>
        <w:t>op</w:t>
      </w:r>
      <w:r>
        <w:rPr>
          <w:rFonts w:asciiTheme="minorHAnsi" w:eastAsiaTheme="minorEastAsia" w:hAnsiTheme="minorHAnsi" w:hint="eastAsia"/>
          <w:sz w:val="22"/>
          <w:szCs w:val="22"/>
        </w:rPr>
        <w:t>コマンドにより、調査できる項目を</w:t>
      </w:r>
      <w:r>
        <w:rPr>
          <w:rFonts w:asciiTheme="minorHAnsi" w:eastAsiaTheme="minorEastAsia" w:hAnsi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hint="eastAsia"/>
          <w:sz w:val="22"/>
          <w:szCs w:val="22"/>
        </w:rPr>
        <w:t>つあげなさい。</w:t>
      </w:r>
    </w:p>
    <w:p w14:paraId="7A6E666C" w14:textId="4AF29089" w:rsidR="008C63EF" w:rsidRPr="00B71D6C" w:rsidRDefault="008C63EF" w:rsidP="008C63EF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5C393D" wp14:editId="050CCAAE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845E" w14:textId="0AC86659" w:rsidR="00257645" w:rsidRPr="00C04601" w:rsidRDefault="00257645" w:rsidP="008C63E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393D" id="テキスト ボックス 16" o:spid="_x0000_s1031" type="#_x0000_t202" style="position:absolute;left:0;text-align:left;margin-left:123.05pt;margin-top:.3pt;width:403.8pt;height:13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" fillcolor="white [3201]" strokeweight=".5pt">
                <v:textbox inset="0,0,0,0">
                  <w:txbxContent>
                    <w:p w14:paraId="4317845E" w14:textId="0AC86659" w:rsidR="00257645" w:rsidRPr="00C04601" w:rsidRDefault="00257645" w:rsidP="008C63E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70C25B89" w14:textId="17835A69" w:rsidR="008A7BF2" w:rsidRPr="008A7BF2" w:rsidRDefault="00776ABF" w:rsidP="008A7BF2">
      <w:pPr>
        <w:snapToGrid w:val="0"/>
        <w:spacing w:line="0" w:lineRule="atLeast"/>
        <w:ind w:left="420" w:firstLineChars="50" w:firstLine="112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＊確認後、</w:t>
      </w:r>
      <w:r w:rsidR="006C1F1F">
        <w:rPr>
          <w:rFonts w:asciiTheme="minorHAnsi" w:eastAsiaTheme="minorEastAsia" w:hAnsiTheme="minorHAnsi" w:hint="eastAsia"/>
          <w:b/>
          <w:sz w:val="22"/>
          <w:szCs w:val="22"/>
        </w:rPr>
        <w:t>「</w:t>
      </w:r>
      <w:r w:rsidR="006C1F1F">
        <w:rPr>
          <w:rFonts w:asciiTheme="minorHAnsi" w:eastAsiaTheme="minorEastAsia" w:hAnsiTheme="minorHAnsi"/>
          <w:b/>
          <w:sz w:val="22"/>
          <w:szCs w:val="22"/>
        </w:rPr>
        <w:t>q</w:t>
      </w:r>
      <w:r w:rsidR="006C1F1F">
        <w:rPr>
          <w:rFonts w:asciiTheme="minorHAnsi" w:eastAsiaTheme="minorEastAsia" w:hAnsiTheme="minorHAnsi" w:hint="eastAsia"/>
          <w:b/>
          <w:sz w:val="22"/>
          <w:szCs w:val="22"/>
        </w:rPr>
        <w:t>」または「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Ctrl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＋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 w:rsidR="006C1F1F">
        <w:rPr>
          <w:rFonts w:asciiTheme="minorHAnsi" w:eastAsiaTheme="minorEastAsia" w:hAnsiTheme="minorHAnsi" w:hint="eastAsia"/>
          <w:b/>
          <w:sz w:val="22"/>
          <w:szCs w:val="22"/>
        </w:rPr>
        <w:t>」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で終了すること。</w:t>
      </w:r>
    </w:p>
    <w:p w14:paraId="1B8F8E2E" w14:textId="77777777" w:rsidR="005B7768" w:rsidRDefault="005B7768" w:rsidP="008C63EF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6A8B41E7" w14:textId="7B6C1FFE" w:rsidR="005B7768" w:rsidRDefault="005B7768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br w:type="page"/>
      </w:r>
    </w:p>
    <w:p w14:paraId="7E1454BF" w14:textId="77777777" w:rsidR="005B7768" w:rsidRDefault="005B7768" w:rsidP="008C63EF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530F739" w14:textId="6D4E2917" w:rsidR="008C63EF" w:rsidRDefault="008C63EF" w:rsidP="008C63EF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３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その他のツール</w:t>
      </w:r>
    </w:p>
    <w:p w14:paraId="69FF39E7" w14:textId="5BDAF172" w:rsidR="008C63EF" w:rsidRDefault="008C63EF" w:rsidP="008C63EF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022245">
        <w:rPr>
          <w:rFonts w:asciiTheme="minorHAnsi" w:eastAsiaTheme="minorEastAsia" w:hAnsiTheme="minorHAnsi"/>
          <w:sz w:val="22"/>
          <w:szCs w:val="22"/>
        </w:rPr>
        <w:t>t</w:t>
      </w:r>
      <w:r>
        <w:rPr>
          <w:rFonts w:asciiTheme="minorHAnsi" w:eastAsiaTheme="minorEastAsia" w:hAnsiTheme="minorHAnsi"/>
          <w:sz w:val="22"/>
          <w:szCs w:val="22"/>
        </w:rPr>
        <w:t>op</w:t>
      </w:r>
      <w:r>
        <w:rPr>
          <w:rFonts w:asciiTheme="minorHAnsi" w:eastAsiaTheme="minorEastAsia" w:hAnsiTheme="minorHAnsi" w:hint="eastAsia"/>
          <w:sz w:val="22"/>
          <w:szCs w:val="22"/>
        </w:rPr>
        <w:t>コマンド同じにようにリアルタイムで監視できるツールがいくつかある。それらについて調</w:t>
      </w:r>
    </w:p>
    <w:p w14:paraId="6C3ACECB" w14:textId="766A6059" w:rsidR="008C63EF" w:rsidRPr="0067147B" w:rsidRDefault="008C63EF" w:rsidP="008C63EF">
      <w:pPr>
        <w:widowControl/>
        <w:spacing w:line="0" w:lineRule="atLeast"/>
        <w:ind w:firstLineChars="400" w:firstLine="88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査しなさい。</w:t>
      </w:r>
    </w:p>
    <w:p w14:paraId="62890BB0" w14:textId="3712B84A" w:rsidR="008C63EF" w:rsidRPr="008C63EF" w:rsidRDefault="00022245" w:rsidP="008C63EF">
      <w:pPr>
        <w:pStyle w:val="af2"/>
        <w:numPr>
          <w:ilvl w:val="0"/>
          <w:numId w:val="9"/>
        </w:num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t>h</w:t>
      </w:r>
      <w:r w:rsidR="008C63EF">
        <w:rPr>
          <w:rFonts w:asciiTheme="minorHAnsi" w:eastAsiaTheme="minorEastAsia" w:hAnsiTheme="minorHAnsi"/>
          <w:sz w:val="22"/>
          <w:szCs w:val="22"/>
        </w:rPr>
        <w:t>top</w:t>
      </w:r>
      <w:proofErr w:type="spellEnd"/>
      <w:r w:rsidR="008C63EF">
        <w:rPr>
          <w:rFonts w:asciiTheme="minorHAnsi" w:eastAsiaTheme="minorEastAsia" w:hAnsiTheme="minorHAnsi" w:hint="eastAsia"/>
          <w:sz w:val="22"/>
          <w:szCs w:val="22"/>
        </w:rPr>
        <w:t>というツールがある。</w:t>
      </w:r>
      <w:r>
        <w:rPr>
          <w:rFonts w:asciiTheme="minorHAnsi" w:eastAsiaTheme="minorEastAsia" w:hAnsiTheme="minorHAnsi" w:hint="eastAsia"/>
          <w:sz w:val="22"/>
          <w:szCs w:val="22"/>
        </w:rPr>
        <w:t>サーバーにインストールして動作させなさい。</w:t>
      </w:r>
    </w:p>
    <w:p w14:paraId="3E9251CE" w14:textId="77777777" w:rsidR="008C63EF" w:rsidRPr="00B71D6C" w:rsidRDefault="008C63EF" w:rsidP="008C63EF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5910C6" wp14:editId="0E3F01DE">
                <wp:simplePos x="0" y="0"/>
                <wp:positionH relativeFrom="margin">
                  <wp:posOffset>1564460</wp:posOffset>
                </wp:positionH>
                <wp:positionV relativeFrom="paragraph">
                  <wp:posOffset>5931</wp:posOffset>
                </wp:positionV>
                <wp:extent cx="5128260" cy="267419"/>
                <wp:effectExtent l="0" t="0" r="15240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BF118" w14:textId="3A119669" w:rsidR="00257645" w:rsidRPr="00C04601" w:rsidRDefault="009853B3" w:rsidP="009853B3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pt install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h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10C6" id="テキスト ボックス 17" o:spid="_x0000_s1032" type="#_x0000_t202" style="position:absolute;left:0;text-align:left;margin-left:123.2pt;margin-top:.45pt;width:403.8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" fillcolor="white [3201]" strokeweight=".5pt">
                <v:textbox inset="0,0,0,0">
                  <w:txbxContent>
                    <w:p w14:paraId="5C3BF118" w14:textId="3A119669" w:rsidR="00257645" w:rsidRPr="00C04601" w:rsidRDefault="009853B3" w:rsidP="009853B3">
                      <w:pPr>
                        <w:snapToGrid w:val="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pt install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hto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5A8832B8" w14:textId="7BB1F5C7" w:rsidR="008A7BF2" w:rsidRPr="008A7BF2" w:rsidRDefault="008A7BF2" w:rsidP="008A7BF2">
      <w:pPr>
        <w:snapToGrid w:val="0"/>
        <w:spacing w:line="0" w:lineRule="atLeast"/>
        <w:ind w:left="420" w:firstLineChars="50" w:firstLine="112"/>
        <w:rPr>
          <w:rFonts w:asciiTheme="minorHAnsi" w:eastAsiaTheme="minorEastAsia" w:hAnsiTheme="minorHAnsi"/>
          <w:b/>
          <w:sz w:val="22"/>
          <w:szCs w:val="22"/>
        </w:rPr>
      </w:pPr>
    </w:p>
    <w:p w14:paraId="40B98188" w14:textId="02003DD3" w:rsidR="00EB52A6" w:rsidRPr="008A7BF2" w:rsidRDefault="00EB52A6" w:rsidP="002F54AB">
      <w:pPr>
        <w:snapToGrid w:val="0"/>
        <w:spacing w:line="0" w:lineRule="atLeast"/>
        <w:ind w:left="420" w:firstLineChars="50" w:firstLine="112"/>
        <w:rPr>
          <w:rFonts w:asciiTheme="minorHAnsi" w:eastAsiaTheme="minorEastAsia" w:hAnsiTheme="minorHAnsi"/>
          <w:b/>
          <w:sz w:val="22"/>
          <w:szCs w:val="22"/>
        </w:rPr>
      </w:pPr>
    </w:p>
    <w:p w14:paraId="314E5C10" w14:textId="65B39644" w:rsidR="002F54AB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 w:rsidRPr="00022245">
        <w:rPr>
          <w:rFonts w:asciiTheme="minorHAnsi" w:eastAsiaTheme="minorEastAsia" w:hAnsiTheme="minorHAnsi"/>
          <w:b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5C0F69B7" wp14:editId="4CA48FB5">
            <wp:simplePos x="0" y="0"/>
            <wp:positionH relativeFrom="page">
              <wp:posOffset>1637030</wp:posOffset>
            </wp:positionH>
            <wp:positionV relativeFrom="paragraph">
              <wp:posOffset>53975</wp:posOffset>
            </wp:positionV>
            <wp:extent cx="5120640" cy="2170218"/>
            <wp:effectExtent l="0" t="0" r="381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17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E5DE" w14:textId="4ECB3B6D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0C48E3A1" w14:textId="2E57E6EC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218A5C6" w14:textId="51BA339C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6F5AB778" w14:textId="57ABC289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352F3E2" w14:textId="168D2F52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415D1F07" w14:textId="45290B5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52A4D867" w14:textId="34F9C2D4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6CB41508" w14:textId="773C7D5C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66A22A74" w14:textId="3C16F84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583F8765" w14:textId="06622366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DF4B699" w14:textId="7777777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1709C737" w14:textId="1C68D736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D15002A" w14:textId="2F4915ED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21DAE337" w14:textId="0A07391F" w:rsidR="00776ABF" w:rsidRDefault="00776ABF" w:rsidP="00776ABF">
      <w:pPr>
        <w:spacing w:line="0" w:lineRule="atLeast"/>
        <w:ind w:left="1260" w:firstLine="42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＊確認後、「</w:t>
      </w:r>
      <w:r>
        <w:rPr>
          <w:rFonts w:asciiTheme="minorHAnsi" w:eastAsiaTheme="minorEastAsia" w:hAnsiTheme="minorHAnsi"/>
          <w:b/>
          <w:sz w:val="22"/>
          <w:szCs w:val="22"/>
        </w:rPr>
        <w:t>q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または「</w:t>
      </w:r>
      <w:r>
        <w:rPr>
          <w:rFonts w:asciiTheme="minorHAnsi" w:eastAsiaTheme="minorEastAsia" w:hAnsiTheme="minorHAnsi" w:hint="eastAsia"/>
          <w:b/>
          <w:sz w:val="22"/>
          <w:szCs w:val="22"/>
        </w:rPr>
        <w:t>Ctrl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＋</w:t>
      </w:r>
      <w:r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で終了すること。</w:t>
      </w:r>
    </w:p>
    <w:p w14:paraId="6F4E1077" w14:textId="77777777" w:rsidR="005B7768" w:rsidRDefault="005B7768" w:rsidP="005B7768">
      <w:pPr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0DEABBB1" w14:textId="7F30CC02" w:rsidR="0059536A" w:rsidRDefault="0059536A" w:rsidP="0059536A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プロセスの関係をツリー構造で表示しなさい。</w:t>
      </w:r>
    </w:p>
    <w:p w14:paraId="079B7E0A" w14:textId="3EF023DC" w:rsidR="0059536A" w:rsidRDefault="0059536A" w:rsidP="00776ABF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5BF60E" wp14:editId="4AFB38A6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EA69E" w14:textId="34EAA200" w:rsidR="0059536A" w:rsidRPr="00C04601" w:rsidRDefault="009853B3" w:rsidP="0059536A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F60E" id="テキスト ボックス 25" o:spid="_x0000_s1033" type="#_x0000_t202" style="position:absolute;left:0;text-align:left;margin-left:123.05pt;margin-top:.3pt;width:403.8pt;height:13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y8MI4T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171EA69E" w14:textId="34EAA200" w:rsidR="0059536A" w:rsidRPr="00C04601" w:rsidRDefault="009853B3" w:rsidP="0059536A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h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to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24604049" w14:textId="77777777" w:rsidR="0059536A" w:rsidRDefault="0059536A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4E9AA630" w14:textId="77777777" w:rsidR="005B7768" w:rsidRDefault="005B7768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2AD05563" w14:textId="77777777" w:rsidR="005B7768" w:rsidRDefault="005B7768" w:rsidP="002F54AB">
      <w:pPr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6053C19B" w14:textId="043E3B46" w:rsidR="00022245" w:rsidRDefault="00022245" w:rsidP="00022245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４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プロセス制御</w:t>
      </w:r>
    </w:p>
    <w:p w14:paraId="4AB575D6" w14:textId="5E631D35" w:rsidR="00022245" w:rsidRPr="0067147B" w:rsidRDefault="00022245" w:rsidP="00022245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次の指示に従い、不要なプロセスを確認し、停止させなさい。</w:t>
      </w:r>
    </w:p>
    <w:p w14:paraId="6CB3ABD6" w14:textId="36CC2913" w:rsidR="007D4D66" w:rsidRPr="007D4D66" w:rsidRDefault="007D4D66" w:rsidP="007D4D66">
      <w:pPr>
        <w:pStyle w:val="af2"/>
        <w:numPr>
          <w:ilvl w:val="0"/>
          <w:numId w:val="10"/>
        </w:num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7D4D66">
        <w:rPr>
          <w:rFonts w:asciiTheme="minorHAnsi" w:eastAsiaTheme="minorEastAsia" w:hAnsiTheme="minorHAnsi" w:hint="eastAsia"/>
          <w:sz w:val="22"/>
          <w:szCs w:val="22"/>
        </w:rPr>
        <w:t>s</w:t>
      </w:r>
      <w:r w:rsidRPr="007D4D66">
        <w:rPr>
          <w:rFonts w:asciiTheme="minorHAnsi" w:eastAsiaTheme="minorEastAsia" w:hAnsiTheme="minorHAnsi"/>
          <w:sz w:val="22"/>
          <w:szCs w:val="22"/>
        </w:rPr>
        <w:t>ort</w:t>
      </w:r>
      <w:r w:rsidRPr="007D4D66">
        <w:rPr>
          <w:rFonts w:asciiTheme="minorHAnsi" w:eastAsiaTheme="minorEastAsia" w:hAnsiTheme="minorHAnsi" w:hint="eastAsia"/>
          <w:sz w:val="22"/>
          <w:szCs w:val="22"/>
        </w:rPr>
        <w:t>コマンドをバックグラウンド</w:t>
      </w:r>
      <w:r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で実行する。</w:t>
      </w:r>
    </w:p>
    <w:p w14:paraId="43D41093" w14:textId="77777777" w:rsidR="007D4D66" w:rsidRPr="00B71D6C" w:rsidRDefault="007D4D66" w:rsidP="007D4D66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628310" wp14:editId="0D4AECD5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F45CF" w14:textId="7D7E6734" w:rsidR="00257645" w:rsidRPr="00C04601" w:rsidRDefault="008552FB" w:rsidP="007D4D6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ort</w:t>
                            </w:r>
                            <w:r w:rsidR="0086388C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7228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bg</w:t>
                            </w:r>
                            <w:proofErr w:type="spellEnd"/>
                            <w:r w:rsidR="00D7228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="0086388C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8310" id="テキスト ボックス 19" o:spid="_x0000_s1034" type="#_x0000_t202" style="position:absolute;left:0;text-align:left;margin-left:123.05pt;margin-top:.3pt;width:403.8pt;height:13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BY+j6D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425F45CF" w14:textId="7D7E6734" w:rsidR="00257645" w:rsidRPr="00C04601" w:rsidRDefault="008552FB" w:rsidP="007D4D6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ort</w:t>
                      </w:r>
                      <w:r w:rsidR="0086388C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D72286">
                        <w:rPr>
                          <w:rFonts w:asciiTheme="minorHAnsi" w:eastAsiaTheme="minorEastAsia" w:hAnsiTheme="minorHAnsi"/>
                          <w:szCs w:val="21"/>
                        </w:rPr>
                        <w:t>bg</w:t>
                      </w:r>
                      <w:proofErr w:type="spellEnd"/>
                      <w:r w:rsidR="00D72286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="0086388C">
                        <w:rPr>
                          <w:rFonts w:asciiTheme="minorHAnsi" w:eastAsiaTheme="minorEastAsia" w:hAnsiTheme="minorHAnsi"/>
                          <w:szCs w:val="21"/>
                        </w:rPr>
                        <w:t>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64888309" w14:textId="77777777" w:rsidR="005B7768" w:rsidRDefault="007D4D66" w:rsidP="007D4D66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</w:p>
    <w:p w14:paraId="398CBD88" w14:textId="15687CCD" w:rsidR="007D4D66" w:rsidRDefault="007D4D66" w:rsidP="005B7768">
      <w:pPr>
        <w:spacing w:line="0" w:lineRule="atLeast"/>
        <w:ind w:left="420" w:firstLine="42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で動作させたコマンドのプロセス</w:t>
      </w:r>
      <w:r>
        <w:rPr>
          <w:rFonts w:asciiTheme="minorHAnsi" w:eastAsiaTheme="minorEastAsia" w:hAnsiTheme="minorHAnsi" w:hint="eastAsia"/>
          <w:sz w:val="22"/>
          <w:szCs w:val="22"/>
        </w:rPr>
        <w:t>ID</w:t>
      </w:r>
      <w:r>
        <w:rPr>
          <w:rFonts w:asciiTheme="minorHAnsi" w:eastAsiaTheme="minorEastAsia" w:hAnsiTheme="minorHAnsi" w:hint="eastAsia"/>
          <w:sz w:val="22"/>
          <w:szCs w:val="22"/>
        </w:rPr>
        <w:t>を調べなさい。</w:t>
      </w:r>
    </w:p>
    <w:p w14:paraId="674FD3FC" w14:textId="77777777" w:rsidR="007D4D66" w:rsidRPr="00B71D6C" w:rsidRDefault="007D4D66" w:rsidP="007D4D66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6C7023" wp14:editId="7116B080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5FC7A" w14:textId="799CA728" w:rsidR="00257645" w:rsidRPr="00C04601" w:rsidRDefault="008C3246" w:rsidP="007D4D6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proofErr w:type="spellStart"/>
                            <w:r w:rsidRPr="008C324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ps</w:t>
                            </w:r>
                            <w:proofErr w:type="spellEnd"/>
                            <w:r w:rsidRPr="008C324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 w:rsidRPr="008C324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ef</w:t>
                            </w:r>
                            <w:proofErr w:type="spellEnd"/>
                            <w:r w:rsidRPr="008C324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| grep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7023" id="テキスト ボックス 20" o:spid="_x0000_s1035" type="#_x0000_t202" style="position:absolute;left:0;text-align:left;margin-left:123.05pt;margin-top:.3pt;width:403.8pt;height:13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fNMQIAAHMEAAAOAAAAZHJzL2Uyb0RvYy54bWysVFFv2yAQfp+0/4B4X5xkSt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hCiHzT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5C05FC7A" w14:textId="799CA728" w:rsidR="00257645" w:rsidRPr="00C04601" w:rsidRDefault="008C3246" w:rsidP="007D4D6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proofErr w:type="spellStart"/>
                      <w:r w:rsidRPr="008C3246">
                        <w:rPr>
                          <w:rFonts w:asciiTheme="minorHAnsi" w:eastAsiaTheme="minorEastAsia" w:hAnsiTheme="minorHAnsi"/>
                          <w:szCs w:val="21"/>
                        </w:rPr>
                        <w:t>ps</w:t>
                      </w:r>
                      <w:proofErr w:type="spellEnd"/>
                      <w:r w:rsidRPr="008C3246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-</w:t>
                      </w:r>
                      <w:proofErr w:type="spellStart"/>
                      <w:r w:rsidRPr="008C3246">
                        <w:rPr>
                          <w:rFonts w:asciiTheme="minorHAnsi" w:eastAsiaTheme="minorEastAsia" w:hAnsiTheme="minorHAnsi"/>
                          <w:szCs w:val="21"/>
                        </w:rPr>
                        <w:t>ef</w:t>
                      </w:r>
                      <w:proofErr w:type="spellEnd"/>
                      <w:r w:rsidRPr="008C3246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| grep 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649A5676" w14:textId="0587DD4B" w:rsidR="00022245" w:rsidRDefault="007D4D66" w:rsidP="007D4D66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   </w:t>
      </w:r>
      <w:r>
        <w:rPr>
          <w:rFonts w:asciiTheme="minorHAnsi" w:eastAsiaTheme="minorEastAsia" w:hAnsiTheme="minorHAnsi" w:hint="eastAsia"/>
          <w:b/>
          <w:sz w:val="22"/>
          <w:szCs w:val="22"/>
        </w:rPr>
        <w:t>確認した</w:t>
      </w:r>
      <w:r>
        <w:rPr>
          <w:rFonts w:asciiTheme="minorHAnsi" w:eastAsiaTheme="minorEastAsia" w:hAnsiTheme="minorHAnsi" w:hint="eastAsia"/>
          <w:b/>
          <w:sz w:val="22"/>
          <w:szCs w:val="22"/>
        </w:rPr>
        <w:t>PID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：</w:t>
      </w:r>
      <w:r>
        <w:rPr>
          <w:rFonts w:asciiTheme="minorHAnsi" w:eastAsiaTheme="minorEastAsia" w:hAnsiTheme="minorHAnsi" w:hint="eastAsia"/>
          <w:b/>
          <w:sz w:val="22"/>
          <w:szCs w:val="22"/>
        </w:rPr>
        <w:t>[</w:t>
      </w:r>
      <w:r>
        <w:rPr>
          <w:rFonts w:asciiTheme="minorHAnsi" w:eastAsiaTheme="minorEastAsia" w:hAnsiTheme="minorHAnsi"/>
          <w:b/>
          <w:sz w:val="22"/>
          <w:szCs w:val="22"/>
        </w:rPr>
        <w:tab/>
      </w:r>
      <w:r w:rsidR="008C3246">
        <w:rPr>
          <w:rFonts w:asciiTheme="minorHAnsi" w:eastAsiaTheme="minorEastAsia" w:hAnsiTheme="minorHAnsi"/>
          <w:b/>
          <w:sz w:val="22"/>
          <w:szCs w:val="22"/>
        </w:rPr>
        <w:t>5648</w:t>
      </w:r>
      <w:r>
        <w:rPr>
          <w:rFonts w:asciiTheme="minorHAnsi" w:eastAsiaTheme="minorEastAsia" w:hAnsiTheme="minorHAnsi"/>
          <w:b/>
          <w:sz w:val="22"/>
          <w:szCs w:val="22"/>
        </w:rPr>
        <w:tab/>
      </w:r>
      <w:r>
        <w:rPr>
          <w:rFonts w:asciiTheme="minorHAnsi" w:eastAsiaTheme="minorEastAsia" w:hAnsiTheme="minorHAnsi" w:hint="eastAsia"/>
          <w:b/>
          <w:sz w:val="22"/>
          <w:szCs w:val="22"/>
        </w:rPr>
        <w:t>]</w:t>
      </w:r>
    </w:p>
    <w:p w14:paraId="038B597D" w14:textId="77777777" w:rsidR="005B7768" w:rsidRDefault="007D4D66" w:rsidP="007D4D66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</w:p>
    <w:p w14:paraId="414B0F7B" w14:textId="6417E3CF" w:rsidR="007D4D66" w:rsidRDefault="007D4D66" w:rsidP="005B7768">
      <w:pPr>
        <w:spacing w:line="0" w:lineRule="atLeast"/>
        <w:ind w:left="420" w:firstLine="42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で動作させたコマンドを停止しなさい。</w:t>
      </w:r>
      <w:r w:rsidR="004B4C39">
        <w:rPr>
          <w:rFonts w:asciiTheme="minorHAnsi" w:eastAsiaTheme="minorEastAsia" w:hAnsiTheme="minorHAnsi" w:hint="eastAsia"/>
          <w:sz w:val="22"/>
          <w:szCs w:val="22"/>
        </w:rPr>
        <w:t>（停止したことを確認すること。）</w:t>
      </w:r>
    </w:p>
    <w:p w14:paraId="779DAA70" w14:textId="77777777" w:rsidR="007D4D66" w:rsidRPr="00B71D6C" w:rsidRDefault="007D4D66" w:rsidP="007D4D66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A072D6" wp14:editId="0462682B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CEADE" w14:textId="5DD650E4" w:rsidR="00257645" w:rsidRPr="00C04601" w:rsidRDefault="008C3246" w:rsidP="007D4D6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K</w:t>
                            </w:r>
                            <w:r w:rsidR="00D7228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ill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5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72D6" id="テキスト ボックス 21" o:spid="_x0000_s1036" type="#_x0000_t202" style="position:absolute;left:0;text-align:left;margin-left:123.05pt;margin-top:.3pt;width:403.8pt;height:13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" fillcolor="white [3201]" strokeweight=".5pt">
                <v:textbox inset="0,0,0,0">
                  <w:txbxContent>
                    <w:p w14:paraId="467CEADE" w14:textId="5DD650E4" w:rsidR="00257645" w:rsidRPr="00C04601" w:rsidRDefault="008C3246" w:rsidP="007D4D6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K</w:t>
                      </w:r>
                      <w:r w:rsidR="00D72286">
                        <w:rPr>
                          <w:rFonts w:asciiTheme="minorHAnsi" w:eastAsiaTheme="minorEastAsia" w:hAnsiTheme="minorHAnsi"/>
                          <w:szCs w:val="21"/>
                        </w:rPr>
                        <w:t>ill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56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2D66C468" w14:textId="7777777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30DD83B2" w14:textId="77777777" w:rsidR="005B7768" w:rsidRPr="00497E4D" w:rsidRDefault="005B7768" w:rsidP="002F54AB">
      <w:pPr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7756152B" w14:textId="5C3C0DF0" w:rsidR="00F13C13" w:rsidRPr="00007808" w:rsidRDefault="00F13C13" w:rsidP="00F13C13">
      <w:pPr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</w:t>
      </w:r>
      <w:r w:rsidR="00962142">
        <w:rPr>
          <w:rFonts w:asciiTheme="minorHAnsi" w:eastAsiaTheme="minorEastAsia" w:hAnsiTheme="minorHAnsi" w:hint="eastAsia"/>
          <w:b/>
          <w:sz w:val="24"/>
        </w:rPr>
        <w:t>実習８</w:t>
      </w:r>
      <w:r w:rsidRPr="0067147B">
        <w:rPr>
          <w:rFonts w:asciiTheme="minorHAnsi" w:eastAsiaTheme="minorEastAsia" w:hAnsiTheme="minorHAnsi" w:hint="eastAsia"/>
          <w:b/>
          <w:sz w:val="24"/>
        </w:rPr>
        <w:t>－２．</w:t>
      </w:r>
      <w:r w:rsidR="00962142">
        <w:rPr>
          <w:rFonts w:asciiTheme="minorHAnsi" w:eastAsiaTheme="minorEastAsia" w:hAnsiTheme="minorHAnsi" w:hint="eastAsia"/>
          <w:b/>
          <w:sz w:val="24"/>
        </w:rPr>
        <w:t>ディスク・メモリ管理</w:t>
      </w:r>
    </w:p>
    <w:p w14:paraId="3C770E07" w14:textId="78300194" w:rsidR="00F13C13" w:rsidRPr="0067147B" w:rsidRDefault="00D504A2" w:rsidP="00F13C13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管理しているサーバーのディスクやメモリの状況を管理する。</w:t>
      </w:r>
    </w:p>
    <w:p w14:paraId="3E6202AD" w14:textId="0A9011CF" w:rsidR="00F13C13" w:rsidRPr="00D504A2" w:rsidRDefault="00D504A2" w:rsidP="00D504A2">
      <w:pPr>
        <w:pStyle w:val="af2"/>
        <w:numPr>
          <w:ilvl w:val="0"/>
          <w:numId w:val="11"/>
        </w:num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cs="Times New Roman" w:hint="eastAsia"/>
          <w:b/>
          <w:kern w:val="2"/>
          <w:sz w:val="22"/>
          <w:szCs w:val="22"/>
        </w:rPr>
        <w:t>サーバーのディスク管理を行う</w:t>
      </w:r>
      <w:r w:rsidR="00F13C13" w:rsidRPr="00D504A2">
        <w:rPr>
          <w:rFonts w:asciiTheme="minorHAnsi" w:eastAsiaTheme="minorEastAsia" w:hAnsiTheme="minorHAnsi" w:hint="eastAsia"/>
          <w:b/>
          <w:sz w:val="22"/>
          <w:szCs w:val="22"/>
        </w:rPr>
        <w:t>。</w:t>
      </w:r>
    </w:p>
    <w:p w14:paraId="510D8269" w14:textId="44B42C83" w:rsidR="00F13C13" w:rsidRPr="00D504A2" w:rsidRDefault="00F13C13" w:rsidP="00D504A2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9487DF" wp14:editId="7A2D5AC9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910616496" name="テキスト ボックス 910616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2835A" w14:textId="1DDC94F7" w:rsidR="00257645" w:rsidRPr="00C04601" w:rsidRDefault="00257645" w:rsidP="00F13C1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E00B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87DF" id="テキスト ボックス 910616496" o:spid="_x0000_s1037" type="#_x0000_t202" style="position:absolute;left:0;text-align:left;margin-left:114.45pt;margin-top:14.9pt;width:423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i/WMQ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" fillcolor="white [3201]" strokeweight=".5pt">
                <v:textbox inset="0,0,0,0">
                  <w:txbxContent>
                    <w:p w14:paraId="6D62835A" w14:textId="1DDC94F7" w:rsidR="00257645" w:rsidRPr="00C04601" w:rsidRDefault="00257645" w:rsidP="00F13C1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BE00B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A2">
        <w:rPr>
          <w:rFonts w:asciiTheme="minorHAnsi" w:eastAsiaTheme="minorEastAsia" w:hAnsiTheme="minorHAnsi" w:hint="eastAsia"/>
          <w:sz w:val="22"/>
          <w:szCs w:val="22"/>
        </w:rPr>
        <w:t>現在の空き容量を調べる。</w:t>
      </w:r>
    </w:p>
    <w:p w14:paraId="0E50CEA3" w14:textId="77777777" w:rsidR="00F13C13" w:rsidRDefault="00F13C13" w:rsidP="00F13C13">
      <w:pPr>
        <w:spacing w:line="0" w:lineRule="atLeast"/>
        <w:rPr>
          <w:rFonts w:asciiTheme="minorHAnsi" w:eastAsiaTheme="minorEastAsia" w:hAnsiTheme="minorHAnsi"/>
          <w:b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263161D" w14:textId="77777777" w:rsidR="005B7768" w:rsidRPr="00C408AC" w:rsidRDefault="005B7768" w:rsidP="00F13C13">
      <w:pPr>
        <w:spacing w:line="0" w:lineRule="atLeast"/>
        <w:rPr>
          <w:rFonts w:asciiTheme="minorHAnsi" w:eastAsiaTheme="minorEastAsia" w:hAnsiTheme="minorHAnsi" w:hint="eastAsia"/>
          <w:b/>
          <w:u w:color="000000" w:themeColor="text1"/>
        </w:rPr>
      </w:pPr>
    </w:p>
    <w:p w14:paraId="7855E8CA" w14:textId="18F8616E" w:rsidR="00E00DC9" w:rsidRPr="005B7768" w:rsidRDefault="00F13C13" w:rsidP="00E00DC9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00DC9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E00DC9" w:rsidRPr="00E00DC9">
        <w:rPr>
          <w:rFonts w:asciiTheme="minorHAnsi" w:eastAsiaTheme="minorEastAsia" w:hAnsiTheme="minorHAnsi" w:hint="eastAsia"/>
          <w:sz w:val="22"/>
          <w:szCs w:val="22"/>
        </w:rPr>
        <w:t>①の結果から</w:t>
      </w:r>
      <w:r w:rsidR="00E00DC9">
        <w:rPr>
          <w:rFonts w:asciiTheme="minorHAnsi" w:eastAsiaTheme="minorEastAsia" w:hAnsiTheme="minorHAnsi" w:hint="eastAsia"/>
          <w:sz w:val="22"/>
          <w:szCs w:val="22"/>
        </w:rPr>
        <w:t>マウントポイント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「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/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」の空き容量は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[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 xml:space="preserve">　　</w:t>
      </w:r>
      <w:r w:rsidR="00BE00B5" w:rsidRPr="00BE00B5">
        <w:rPr>
          <w:rFonts w:asciiTheme="minorHAnsi" w:eastAsiaTheme="minorEastAsia" w:hAnsiTheme="minorHAnsi" w:cs="Times New Roman"/>
          <w:kern w:val="2"/>
          <w:sz w:val="22"/>
          <w:szCs w:val="22"/>
        </w:rPr>
        <w:t>6728520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 xml:space="preserve">　　　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]</w:t>
      </w:r>
    </w:p>
    <w:p w14:paraId="613215FD" w14:textId="77777777" w:rsidR="005B7768" w:rsidRPr="00BE00B5" w:rsidRDefault="005B7768" w:rsidP="005B7768">
      <w:pPr>
        <w:pStyle w:val="af2"/>
        <w:snapToGrid w:val="0"/>
        <w:spacing w:line="0" w:lineRule="atLeast"/>
        <w:ind w:left="1110"/>
        <w:rPr>
          <w:rFonts w:asciiTheme="minorHAnsi" w:eastAsiaTheme="minorEastAsia" w:hAnsiTheme="minorHAnsi" w:hint="eastAsia"/>
          <w:sz w:val="22"/>
          <w:szCs w:val="22"/>
        </w:rPr>
      </w:pPr>
    </w:p>
    <w:p w14:paraId="32D2375E" w14:textId="0535FD0D" w:rsidR="001223F7" w:rsidRDefault="00E00DC9" w:rsidP="00E00DC9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マウントポイント「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 w:hint="eastAsia"/>
          <w:sz w:val="22"/>
          <w:szCs w:val="22"/>
        </w:rPr>
        <w:t>」のファイルシステムのタイプを確認する。</w:t>
      </w:r>
    </w:p>
    <w:p w14:paraId="56EA1C04" w14:textId="71CE3F48" w:rsidR="00F13C13" w:rsidRPr="001223F7" w:rsidRDefault="00E00DC9" w:rsidP="001223F7">
      <w:pPr>
        <w:snapToGrid w:val="0"/>
        <w:spacing w:line="0" w:lineRule="atLeast"/>
        <w:ind w:firstLineChars="400" w:firstLine="840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20864" wp14:editId="3F03ABE8">
                <wp:simplePos x="0" y="0"/>
                <wp:positionH relativeFrom="margin">
                  <wp:posOffset>1453515</wp:posOffset>
                </wp:positionH>
                <wp:positionV relativeFrom="paragraph">
                  <wp:posOffset>10160</wp:posOffset>
                </wp:positionV>
                <wp:extent cx="5372100" cy="182880"/>
                <wp:effectExtent l="0" t="0" r="19050" b="26670"/>
                <wp:wrapNone/>
                <wp:docPr id="751483700" name="テキスト ボックス 75148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E28C" w14:textId="02812FC6" w:rsidR="00257645" w:rsidRPr="00C04601" w:rsidRDefault="00257645" w:rsidP="00F13C1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proofErr w:type="gramStart"/>
                            <w:r w:rsidR="00BE00B5">
                              <w:t>Df</w:t>
                            </w:r>
                            <w:proofErr w:type="spellEnd"/>
                            <w:r w:rsidR="00BE00B5">
                              <w:t xml:space="preserve"> </w:t>
                            </w:r>
                            <w:r w:rsidR="008C3246">
                              <w:t xml:space="preserve"> -</w:t>
                            </w:r>
                            <w:proofErr w:type="gramEnd"/>
                            <w:r w:rsidR="008C3246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0864" id="テキスト ボックス 751483700" o:spid="_x0000_s1038" type="#_x0000_t202" style="position:absolute;left:0;text-align:left;margin-left:114.45pt;margin-top:.8pt;width:423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kK5Mg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" fillcolor="white [3201]" strokeweight=".5pt">
                <v:textbox inset="0,0,0,0">
                  <w:txbxContent>
                    <w:p w14:paraId="0A1AE28C" w14:textId="02812FC6" w:rsidR="00257645" w:rsidRPr="00C04601" w:rsidRDefault="00257645" w:rsidP="00F13C1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proofErr w:type="gramStart"/>
                      <w:r w:rsidR="00BE00B5">
                        <w:t>Df</w:t>
                      </w:r>
                      <w:proofErr w:type="spellEnd"/>
                      <w:r w:rsidR="00BE00B5">
                        <w:t xml:space="preserve"> </w:t>
                      </w:r>
                      <w:r w:rsidR="008C3246">
                        <w:t xml:space="preserve"> -</w:t>
                      </w:r>
                      <w:proofErr w:type="gramEnd"/>
                      <w:r w:rsidR="008C3246"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F7" w:rsidRPr="0067147B">
        <w:rPr>
          <w:rFonts w:asciiTheme="minorHAnsi" w:eastAsiaTheme="minorEastAsia" w:hAnsiTheme="minorHAnsi" w:hint="eastAsia"/>
          <w:b/>
        </w:rPr>
        <w:t>コマンド→</w:t>
      </w:r>
    </w:p>
    <w:p w14:paraId="33496F08" w14:textId="6B450C57" w:rsidR="005B7768" w:rsidRPr="005B7768" w:rsidRDefault="00E00DC9" w:rsidP="005B7768">
      <w:pPr>
        <w:snapToGrid w:val="0"/>
        <w:ind w:firstLineChars="200" w:firstLine="490"/>
        <w:jc w:val="left"/>
        <w:rPr>
          <w:rFonts w:asciiTheme="minorHAnsi" w:eastAsiaTheme="minorEastAsia" w:hAnsiTheme="minorHAnsi" w:hint="eastAsia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/>
          <w:b/>
          <w:sz w:val="24"/>
        </w:rPr>
        <w:t xml:space="preserve">     </w:t>
      </w:r>
      <w:r>
        <w:rPr>
          <w:rFonts w:asciiTheme="minorHAnsi" w:eastAsiaTheme="minorEastAsia" w:hAnsiTheme="minorHAnsi" w:hint="eastAsia"/>
          <w:b/>
          <w:sz w:val="24"/>
        </w:rPr>
        <w:t>確認したファイルシステムのタイプ：</w:t>
      </w:r>
      <w:r>
        <w:rPr>
          <w:rFonts w:asciiTheme="minorHAnsi" w:eastAsiaTheme="minorEastAsia" w:hAnsiTheme="minorHAnsi" w:hint="eastAsia"/>
          <w:b/>
          <w:sz w:val="24"/>
        </w:rPr>
        <w:t>[</w:t>
      </w:r>
      <w:r>
        <w:rPr>
          <w:rFonts w:asciiTheme="minorHAnsi" w:eastAsiaTheme="minorEastAsia" w:hAnsiTheme="minorHAnsi"/>
          <w:b/>
          <w:sz w:val="24"/>
        </w:rPr>
        <w:t xml:space="preserve">  </w:t>
      </w:r>
      <w:r w:rsidR="0092148D">
        <w:rPr>
          <w:rFonts w:asciiTheme="minorHAnsi" w:eastAsiaTheme="minorEastAsia" w:hAnsiTheme="minorHAnsi" w:hint="eastAsia"/>
          <w:b/>
          <w:color w:val="0000FF"/>
          <w:szCs w:val="21"/>
        </w:rPr>
        <w:t xml:space="preserve">　</w:t>
      </w:r>
      <w:r w:rsidR="008C3246" w:rsidRPr="008C3246">
        <w:rPr>
          <w:rFonts w:asciiTheme="minorHAnsi" w:eastAsiaTheme="minorEastAsia" w:hAnsiTheme="minorHAnsi"/>
          <w:b/>
          <w:color w:val="0000FF"/>
          <w:szCs w:val="21"/>
        </w:rPr>
        <w:t>ext4</w:t>
      </w:r>
      <w:r w:rsidR="0092148D">
        <w:rPr>
          <w:rFonts w:asciiTheme="minorHAnsi" w:eastAsiaTheme="minorEastAsia" w:hAnsiTheme="minorHAnsi" w:hint="eastAsia"/>
          <w:b/>
          <w:color w:val="0000FF"/>
          <w:szCs w:val="21"/>
        </w:rPr>
        <w:t xml:space="preserve">　　</w:t>
      </w:r>
      <w:r>
        <w:rPr>
          <w:rFonts w:asciiTheme="minorHAnsi" w:eastAsiaTheme="minorEastAsia" w:hAnsiTheme="minorHAnsi"/>
          <w:b/>
          <w:color w:val="0000FF"/>
          <w:szCs w:val="21"/>
        </w:rPr>
        <w:t xml:space="preserve">  </w:t>
      </w:r>
      <w:r>
        <w:rPr>
          <w:rFonts w:asciiTheme="minorHAnsi" w:eastAsiaTheme="minorEastAsia" w:hAnsiTheme="minorHAnsi" w:hint="eastAsia"/>
          <w:b/>
          <w:sz w:val="24"/>
        </w:rPr>
        <w:t>]</w:t>
      </w:r>
      <w:r>
        <w:rPr>
          <w:rFonts w:asciiTheme="minorHAnsi" w:eastAsiaTheme="minorEastAsia" w:hAnsiTheme="minorHAnsi"/>
          <w:b/>
          <w:sz w:val="24"/>
        </w:rPr>
        <w:t xml:space="preserve"> </w:t>
      </w:r>
    </w:p>
    <w:p w14:paraId="41A6A2D6" w14:textId="0A54AA90" w:rsidR="00E00DC9" w:rsidRPr="00D504A2" w:rsidRDefault="00E00DC9" w:rsidP="00E00DC9">
      <w:pPr>
        <w:pStyle w:val="af2"/>
        <w:numPr>
          <w:ilvl w:val="0"/>
          <w:numId w:val="11"/>
        </w:num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cs="Times New Roman" w:hint="eastAsia"/>
          <w:b/>
          <w:kern w:val="2"/>
          <w:sz w:val="22"/>
          <w:szCs w:val="22"/>
        </w:rPr>
        <w:lastRenderedPageBreak/>
        <w:t>特定のディレクトリのディスク使用量を確認する。</w:t>
      </w:r>
    </w:p>
    <w:p w14:paraId="30C1C189" w14:textId="15CB37F0" w:rsidR="00E00DC9" w:rsidRPr="00D504A2" w:rsidRDefault="00E00DC9" w:rsidP="00E00DC9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2859C4" wp14:editId="5008948F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07A86" w14:textId="2AC36CD6" w:rsidR="00257645" w:rsidRPr="00C04601" w:rsidRDefault="00257645" w:rsidP="00E00DC9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E00B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f</w:t>
                            </w:r>
                            <w:proofErr w:type="spellEnd"/>
                            <w:r w:rsidR="00BE00B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/home/sk2a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59C4" id="テキスト ボックス 22" o:spid="_x0000_s1039" type="#_x0000_t202" style="position:absolute;left:0;text-align:left;margin-left:114.45pt;margin-top:14.9pt;width:423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UbVmnD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7B407A86" w14:textId="2AC36CD6" w:rsidR="00257645" w:rsidRPr="00C04601" w:rsidRDefault="00257645" w:rsidP="00E00DC9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BE00B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f</w:t>
                      </w:r>
                      <w:proofErr w:type="spellEnd"/>
                      <w:r w:rsidR="00BE00B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/home/sk2a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「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/>
          <w:sz w:val="22"/>
          <w:szCs w:val="22"/>
        </w:rPr>
        <w:t>home/</w:t>
      </w:r>
      <w:r>
        <w:rPr>
          <w:rFonts w:asciiTheme="minorHAnsi" w:eastAsiaTheme="minorEastAsia" w:hAnsiTheme="minorHAnsi" w:hint="eastAsia"/>
          <w:sz w:val="22"/>
          <w:szCs w:val="22"/>
        </w:rPr>
        <w:t>クラス名番号」ディレクトリの使用量を確認する。</w:t>
      </w:r>
    </w:p>
    <w:p w14:paraId="142A7DCA" w14:textId="77777777" w:rsidR="00E00DC9" w:rsidRPr="00C408AC" w:rsidRDefault="00E00DC9" w:rsidP="00E00DC9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3D1EB23" w14:textId="1EC91125" w:rsidR="00E00DC9" w:rsidRPr="00E00DC9" w:rsidRDefault="00257645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/>
          <w:b/>
          <w:sz w:val="24"/>
        </w:rPr>
        <w:t xml:space="preserve">      </w:t>
      </w:r>
      <w:r>
        <w:rPr>
          <w:rFonts w:asciiTheme="minorHAnsi" w:eastAsiaTheme="minorEastAsia" w:hAnsiTheme="minorHAnsi" w:hint="eastAsia"/>
          <w:b/>
          <w:sz w:val="24"/>
        </w:rPr>
        <w:t>確認した容量：</w:t>
      </w:r>
      <w:r>
        <w:rPr>
          <w:rFonts w:asciiTheme="minorHAnsi" w:eastAsiaTheme="minorEastAsia" w:hAnsiTheme="minorHAnsi" w:hint="eastAsia"/>
          <w:b/>
          <w:sz w:val="24"/>
        </w:rPr>
        <w:t>[</w:t>
      </w:r>
      <w:r>
        <w:rPr>
          <w:rFonts w:asciiTheme="minorHAnsi" w:eastAsiaTheme="minorEastAsia" w:hAnsiTheme="minorHAnsi"/>
          <w:b/>
          <w:sz w:val="24"/>
        </w:rPr>
        <w:tab/>
      </w:r>
      <w:r w:rsidR="00F76CCB" w:rsidRPr="00F76CCB">
        <w:rPr>
          <w:rFonts w:asciiTheme="minorHAnsi" w:eastAsiaTheme="minorEastAsia" w:hAnsiTheme="minorHAnsi"/>
          <w:b/>
          <w:sz w:val="24"/>
        </w:rPr>
        <w:t>2645300</w:t>
      </w:r>
      <w:r>
        <w:rPr>
          <w:rFonts w:asciiTheme="minorHAnsi" w:eastAsiaTheme="minorEastAsia" w:hAnsiTheme="minorHAnsi"/>
          <w:b/>
          <w:sz w:val="24"/>
        </w:rPr>
        <w:tab/>
      </w:r>
      <w:r>
        <w:rPr>
          <w:rFonts w:asciiTheme="minorHAnsi" w:eastAsiaTheme="minorEastAsia" w:hAnsiTheme="minorHAnsi" w:hint="eastAsia"/>
          <w:b/>
          <w:sz w:val="24"/>
        </w:rPr>
        <w:t>]</w:t>
      </w:r>
    </w:p>
    <w:p w14:paraId="2E6ADE65" w14:textId="77777777" w:rsidR="005B7768" w:rsidRDefault="005B7768" w:rsidP="00DB665C">
      <w:pPr>
        <w:snapToGrid w:val="0"/>
        <w:spacing w:line="0" w:lineRule="atLeast"/>
        <w:ind w:firstLineChars="350" w:firstLine="770"/>
        <w:rPr>
          <w:rFonts w:asciiTheme="minorHAnsi" w:eastAsiaTheme="minorEastAsia" w:hAnsiTheme="minorHAnsi"/>
          <w:sz w:val="22"/>
          <w:szCs w:val="22"/>
        </w:rPr>
      </w:pPr>
    </w:p>
    <w:p w14:paraId="4CEB5093" w14:textId="4949C72D" w:rsidR="00DB665C" w:rsidRDefault="00DB665C" w:rsidP="00DB665C">
      <w:pPr>
        <w:snapToGrid w:val="0"/>
        <w:spacing w:line="0" w:lineRule="atLeast"/>
        <w:ind w:firstLineChars="350" w:firstLine="77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DB665C">
        <w:rPr>
          <w:rFonts w:asciiTheme="minorHAnsi" w:eastAsiaTheme="minorEastAsia" w:hAnsiTheme="minorHAnsi" w:hint="eastAsia"/>
          <w:sz w:val="22"/>
          <w:szCs w:val="22"/>
        </w:rPr>
        <w:t>「</w:t>
      </w:r>
      <w:r w:rsidRPr="00DB665C">
        <w:rPr>
          <w:rFonts w:asciiTheme="minorHAnsi" w:eastAsiaTheme="minorEastAsia" w:hAnsiTheme="minorHAnsi" w:hint="eastAsia"/>
          <w:sz w:val="22"/>
          <w:szCs w:val="22"/>
        </w:rPr>
        <w:t>/</w:t>
      </w:r>
      <w:r w:rsidRPr="00DB665C">
        <w:rPr>
          <w:rFonts w:asciiTheme="minorHAnsi" w:eastAsiaTheme="minorEastAsia" w:hAnsiTheme="minorHAnsi"/>
          <w:sz w:val="22"/>
          <w:szCs w:val="22"/>
        </w:rPr>
        <w:t>home/</w:t>
      </w:r>
      <w:r>
        <w:rPr>
          <w:rFonts w:asciiTheme="minorHAnsi" w:eastAsiaTheme="minorEastAsia" w:hAnsiTheme="minorHAnsi" w:hint="eastAsia"/>
          <w:sz w:val="22"/>
          <w:szCs w:val="22"/>
        </w:rPr>
        <w:t>クラス名番号」ディレクトリの使用量の合計のみを「</w:t>
      </w:r>
      <w:r>
        <w:rPr>
          <w:rFonts w:asciiTheme="minorHAnsi" w:eastAsiaTheme="minorEastAsia" w:hAnsiTheme="minorHAnsi" w:hint="eastAsia"/>
          <w:sz w:val="22"/>
          <w:szCs w:val="22"/>
        </w:rPr>
        <w:t>d</w:t>
      </w:r>
      <w:r>
        <w:rPr>
          <w:rFonts w:asciiTheme="minorHAnsi" w:eastAsiaTheme="minorEastAsia" w:hAnsiTheme="minorHAnsi"/>
          <w:sz w:val="22"/>
          <w:szCs w:val="22"/>
        </w:rPr>
        <w:t>u_kad08.txt</w:t>
      </w:r>
      <w:r>
        <w:rPr>
          <w:rFonts w:asciiTheme="minorHAnsi" w:eastAsiaTheme="minorEastAsia" w:hAnsiTheme="minorHAnsi" w:hint="eastAsia"/>
          <w:sz w:val="22"/>
          <w:szCs w:val="22"/>
        </w:rPr>
        <w:t>」にリダイレクト</w:t>
      </w:r>
    </w:p>
    <w:p w14:paraId="5FB57736" w14:textId="5C59335E" w:rsidR="00DB665C" w:rsidRPr="00DB665C" w:rsidRDefault="00DB665C" w:rsidP="00DB665C">
      <w:pPr>
        <w:snapToGrid w:val="0"/>
        <w:spacing w:line="0" w:lineRule="atLeast"/>
        <w:ind w:firstLineChars="550" w:firstLine="1155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834BF7" wp14:editId="2D5BEE5D">
                <wp:simplePos x="0" y="0"/>
                <wp:positionH relativeFrom="margin">
                  <wp:posOffset>1423035</wp:posOffset>
                </wp:positionH>
                <wp:positionV relativeFrom="paragraph">
                  <wp:posOffset>200025</wp:posOffset>
                </wp:positionV>
                <wp:extent cx="5372100" cy="182880"/>
                <wp:effectExtent l="0" t="0" r="1905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636A6" w14:textId="73194F92" w:rsidR="00DB665C" w:rsidRPr="00C04601" w:rsidRDefault="00DB665C" w:rsidP="00DB665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3F1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493F1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3F1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f</w:t>
                            </w:r>
                            <w:proofErr w:type="spellEnd"/>
                            <w:r w:rsidR="00493F1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/home/sk2a03 &gt; du_kad08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4BF7" id="テキスト ボックス 23" o:spid="_x0000_s1040" type="#_x0000_t202" style="position:absolute;left:0;text-align:left;margin-left:112.05pt;margin-top:15.75pt;width:423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" fillcolor="white [3201]" strokeweight=".5pt">
                <v:textbox inset="0,0,0,0">
                  <w:txbxContent>
                    <w:p w14:paraId="198636A6" w14:textId="73194F92" w:rsidR="00DB665C" w:rsidRPr="00C04601" w:rsidRDefault="00DB665C" w:rsidP="00DB665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493F1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493F1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493F1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f</w:t>
                      </w:r>
                      <w:proofErr w:type="spellEnd"/>
                      <w:r w:rsidR="00493F1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/home/sk2a03 &gt; du_kad08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しなさい。</w:t>
      </w:r>
    </w:p>
    <w:p w14:paraId="7A7F022C" w14:textId="77777777" w:rsidR="00DB665C" w:rsidRPr="00C408AC" w:rsidRDefault="00DB665C" w:rsidP="00DB665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73711F3" w14:textId="77777777" w:rsidR="005B7768" w:rsidRDefault="005B7768" w:rsidP="0098246C">
      <w:pPr>
        <w:snapToGrid w:val="0"/>
        <w:spacing w:line="0" w:lineRule="atLeast"/>
        <w:ind w:left="330"/>
        <w:rPr>
          <w:rFonts w:asciiTheme="minorHAnsi" w:eastAsiaTheme="minorEastAsia" w:hAnsiTheme="minorHAnsi"/>
          <w:b/>
          <w:sz w:val="22"/>
          <w:szCs w:val="22"/>
        </w:rPr>
      </w:pPr>
    </w:p>
    <w:p w14:paraId="4460FF15" w14:textId="77777777" w:rsidR="005B7768" w:rsidRDefault="005B7768" w:rsidP="0098246C">
      <w:pPr>
        <w:snapToGrid w:val="0"/>
        <w:spacing w:line="0" w:lineRule="atLeast"/>
        <w:ind w:left="330"/>
        <w:rPr>
          <w:rFonts w:asciiTheme="minorHAnsi" w:eastAsiaTheme="minorEastAsia" w:hAnsiTheme="minorHAnsi"/>
          <w:b/>
          <w:sz w:val="22"/>
          <w:szCs w:val="22"/>
        </w:rPr>
      </w:pPr>
    </w:p>
    <w:p w14:paraId="3DA26CE6" w14:textId="66B8389E" w:rsidR="0098246C" w:rsidRPr="0098246C" w:rsidRDefault="0098246C" w:rsidP="0098246C">
      <w:pPr>
        <w:snapToGrid w:val="0"/>
        <w:spacing w:line="0" w:lineRule="atLeast"/>
        <w:ind w:left="33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３）現在のメモリの</w:t>
      </w:r>
      <w:r w:rsidRPr="0098246C">
        <w:rPr>
          <w:rFonts w:asciiTheme="minorHAnsi" w:eastAsiaTheme="minorEastAsia" w:hAnsiTheme="minorHAnsi" w:hint="eastAsia"/>
          <w:b/>
          <w:sz w:val="22"/>
          <w:szCs w:val="22"/>
        </w:rPr>
        <w:t>使用量を確認する。</w:t>
      </w:r>
    </w:p>
    <w:p w14:paraId="1B387964" w14:textId="50023EC8" w:rsidR="0098246C" w:rsidRPr="00D504A2" w:rsidRDefault="0098246C" w:rsidP="0098246C">
      <w:pPr>
        <w:pStyle w:val="af2"/>
        <w:numPr>
          <w:ilvl w:val="1"/>
          <w:numId w:val="14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89B15E" wp14:editId="6266406F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5FCDD" w14:textId="14EE86D1" w:rsidR="0098246C" w:rsidRPr="00C04601" w:rsidRDefault="0098246C" w:rsidP="0098246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37E7E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B15E" id="テキスト ボックス 24" o:spid="_x0000_s1041" type="#_x0000_t202" style="position:absolute;left:0;text-align:left;margin-left:114.45pt;margin-top:14.9pt;width:423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V2S9Qj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2265FCDD" w14:textId="14EE86D1" w:rsidR="0098246C" w:rsidRPr="00C04601" w:rsidRDefault="0098246C" w:rsidP="0098246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D37E7E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メモリの使用量を確認する。</w:t>
      </w:r>
    </w:p>
    <w:p w14:paraId="6095AFE4" w14:textId="77777777" w:rsidR="0098246C" w:rsidRPr="00C408AC" w:rsidRDefault="0098246C" w:rsidP="0098246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58E7F739" w14:textId="35E321B6" w:rsidR="00E00DC9" w:rsidRPr="00257645" w:rsidRDefault="00E00DC9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</w:p>
    <w:p w14:paraId="65910653" w14:textId="77777777" w:rsidR="00E00DC9" w:rsidRDefault="00E00DC9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</w:p>
    <w:p w14:paraId="262E922E" w14:textId="2B4A1427" w:rsidR="002F54AB" w:rsidRPr="00007808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</w:t>
      </w:r>
      <w:r w:rsidR="00962142">
        <w:rPr>
          <w:rFonts w:asciiTheme="minorHAnsi" w:eastAsiaTheme="minorEastAsia" w:hAnsiTheme="minorHAnsi" w:hint="eastAsia"/>
          <w:b/>
          <w:sz w:val="24"/>
        </w:rPr>
        <w:t>実習８</w:t>
      </w:r>
      <w:r w:rsidRPr="0067147B">
        <w:rPr>
          <w:rFonts w:asciiTheme="minorHAnsi" w:eastAsiaTheme="minorEastAsia" w:hAnsiTheme="minorHAnsi" w:hint="eastAsia"/>
          <w:b/>
          <w:sz w:val="24"/>
        </w:rPr>
        <w:t>－</w:t>
      </w:r>
      <w:r w:rsidR="00F13C13">
        <w:rPr>
          <w:rFonts w:asciiTheme="minorHAnsi" w:eastAsiaTheme="minorEastAsia" w:hAnsiTheme="minorHAnsi" w:hint="eastAsia"/>
          <w:b/>
          <w:sz w:val="24"/>
        </w:rPr>
        <w:t>３</w:t>
      </w:r>
      <w:r w:rsidRPr="0067147B">
        <w:rPr>
          <w:rFonts w:asciiTheme="minorHAnsi" w:eastAsiaTheme="minorEastAsia" w:hAnsiTheme="minorHAnsi" w:hint="eastAsia"/>
          <w:b/>
          <w:sz w:val="24"/>
        </w:rPr>
        <w:t>．</w:t>
      </w:r>
      <w:proofErr w:type="spellStart"/>
      <w:r w:rsidR="00962142">
        <w:rPr>
          <w:rFonts w:asciiTheme="minorHAnsi" w:eastAsiaTheme="minorEastAsia" w:hAnsiTheme="minorHAnsi"/>
          <w:b/>
          <w:szCs w:val="21"/>
        </w:rPr>
        <w:t>cron</w:t>
      </w:r>
      <w:proofErr w:type="spellEnd"/>
      <w:r w:rsidR="00962142">
        <w:rPr>
          <w:rFonts w:asciiTheme="minorHAnsi" w:eastAsiaTheme="minorEastAsia" w:hAnsiTheme="minorHAnsi" w:hint="eastAsia"/>
          <w:b/>
          <w:szCs w:val="21"/>
        </w:rPr>
        <w:t>の設定</w:t>
      </w:r>
    </w:p>
    <w:p w14:paraId="36409994" w14:textId="2A16E33C" w:rsidR="002F54AB" w:rsidRPr="003224EF" w:rsidRDefault="0064658C" w:rsidP="002F54AB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作成したシェルプログラム</w:t>
      </w:r>
      <w:r>
        <w:rPr>
          <w:rFonts w:asciiTheme="minorHAnsi" w:eastAsiaTheme="minorEastAsia" w:hAnsiTheme="minorHAnsi" w:hint="eastAsia"/>
          <w:sz w:val="22"/>
          <w:szCs w:val="22"/>
        </w:rPr>
        <w:t>(</w:t>
      </w:r>
      <w:r>
        <w:rPr>
          <w:rFonts w:asciiTheme="minorHAnsi" w:eastAsiaTheme="minorEastAsia" w:hAnsiTheme="minorHAnsi"/>
          <w:sz w:val="22"/>
          <w:szCs w:val="22"/>
        </w:rPr>
        <w:t>ka08.sh</w:t>
      </w:r>
      <w:r>
        <w:rPr>
          <w:rFonts w:asciiTheme="minorHAnsi" w:eastAsiaTheme="minorEastAsia" w:hAnsiTheme="minorHAnsi" w:hint="eastAsia"/>
          <w:sz w:val="22"/>
          <w:szCs w:val="22"/>
        </w:rPr>
        <w:t>)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  <w:r>
        <w:rPr>
          <w:rFonts w:asciiTheme="minorHAnsi" w:eastAsiaTheme="minorEastAsia" w:hAnsiTheme="minorHAnsi" w:hint="eastAsia"/>
          <w:sz w:val="22"/>
          <w:szCs w:val="22"/>
        </w:rPr>
        <w:t>5</w:t>
      </w:r>
      <w:r>
        <w:rPr>
          <w:rFonts w:asciiTheme="minorHAnsi" w:eastAsiaTheme="minorEastAsia" w:hAnsiTheme="minorHAnsi" w:hint="eastAsia"/>
          <w:sz w:val="22"/>
          <w:szCs w:val="22"/>
        </w:rPr>
        <w:t>分ごとに実行する設定をおこないなさい。</w:t>
      </w:r>
    </w:p>
    <w:p w14:paraId="6750A67E" w14:textId="4BCAEE12" w:rsidR="002F54AB" w:rsidRPr="0067147B" w:rsidRDefault="002F54AB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１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 w:rsidR="0064658C">
        <w:rPr>
          <w:rFonts w:asciiTheme="minorHAnsi" w:eastAsiaTheme="minorEastAsia" w:hAnsiTheme="minorHAnsi" w:hint="eastAsia"/>
          <w:b/>
          <w:sz w:val="22"/>
          <w:szCs w:val="22"/>
        </w:rPr>
        <w:t>シェルプログラムを作成</w:t>
      </w:r>
    </w:p>
    <w:p w14:paraId="1C1026E9" w14:textId="0EC218A1" w:rsidR="002F54AB" w:rsidRPr="0067147B" w:rsidRDefault="002F54AB" w:rsidP="00C408AC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44A95" wp14:editId="268E1943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B3BBD" w14:textId="226663CD" w:rsidR="00257645" w:rsidRPr="00C04601" w:rsidRDefault="00257645" w:rsidP="002F54A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8552FB">
                              <w:t>Sudo</w:t>
                            </w:r>
                            <w:proofErr w:type="spellEnd"/>
                            <w:r w:rsidR="008552FB">
                              <w:t xml:space="preserve"> cp /</w:t>
                            </w:r>
                            <w:proofErr w:type="spellStart"/>
                            <w:r w:rsidR="008552FB">
                              <w:t>etc</w:t>
                            </w:r>
                            <w:proofErr w:type="spellEnd"/>
                            <w:r w:rsidR="008552FB">
                              <w:t>/crontab /</w:t>
                            </w:r>
                            <w:proofErr w:type="spellStart"/>
                            <w:r w:rsidR="008552FB">
                              <w:t>etc</w:t>
                            </w:r>
                            <w:proofErr w:type="spellEnd"/>
                            <w:r w:rsidR="008552FB">
                              <w:t>/</w:t>
                            </w:r>
                            <w:proofErr w:type="spellStart"/>
                            <w:proofErr w:type="gramStart"/>
                            <w:r w:rsidR="008552FB">
                              <w:t>cron.d</w:t>
                            </w:r>
                            <w:proofErr w:type="spellEnd"/>
                            <w:proofErr w:type="gramEnd"/>
                            <w:r w:rsidR="008552FB">
                              <w:t>/cron_kad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4A95" id="テキスト ボックス 40" o:spid="_x0000_s1042" type="#_x0000_t202" style="position:absolute;left:0;text-align:left;margin-left:114.45pt;margin-top:14.9pt;width:423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1IzQLT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3B2B3BBD" w14:textId="226663CD" w:rsidR="00257645" w:rsidRPr="00C04601" w:rsidRDefault="00257645" w:rsidP="002F54A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8552FB">
                        <w:t>Sudo</w:t>
                      </w:r>
                      <w:proofErr w:type="spellEnd"/>
                      <w:r w:rsidR="008552FB">
                        <w:t xml:space="preserve"> cp /</w:t>
                      </w:r>
                      <w:proofErr w:type="spellStart"/>
                      <w:r w:rsidR="008552FB">
                        <w:t>etc</w:t>
                      </w:r>
                      <w:proofErr w:type="spellEnd"/>
                      <w:r w:rsidR="008552FB">
                        <w:t>/crontab /</w:t>
                      </w:r>
                      <w:proofErr w:type="spellStart"/>
                      <w:r w:rsidR="008552FB">
                        <w:t>etc</w:t>
                      </w:r>
                      <w:proofErr w:type="spellEnd"/>
                      <w:r w:rsidR="008552FB">
                        <w:t>/</w:t>
                      </w:r>
                      <w:proofErr w:type="spellStart"/>
                      <w:proofErr w:type="gramStart"/>
                      <w:r w:rsidR="008552FB">
                        <w:t>cron.d</w:t>
                      </w:r>
                      <w:proofErr w:type="spellEnd"/>
                      <w:proofErr w:type="gramEnd"/>
                      <w:r w:rsidR="008552FB">
                        <w:t>/cron_kad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64658C"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 w:rsidR="0064658C">
        <w:rPr>
          <w:rFonts w:asciiTheme="minorHAnsi" w:eastAsiaTheme="minorEastAsia" w:hAnsiTheme="minorHAnsi"/>
          <w:sz w:val="22"/>
          <w:szCs w:val="22"/>
        </w:rPr>
        <w:t>/crontab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を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64658C"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 w:rsidR="0064658C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64658C">
        <w:rPr>
          <w:rFonts w:asciiTheme="minorHAnsi" w:eastAsiaTheme="minorEastAsia" w:hAnsiTheme="minorHAnsi"/>
          <w:sz w:val="22"/>
          <w:szCs w:val="22"/>
        </w:rPr>
        <w:t>cron.d</w:t>
      </w:r>
      <w:proofErr w:type="spellEnd"/>
      <w:r w:rsidR="0064658C">
        <w:rPr>
          <w:rFonts w:asciiTheme="minorHAnsi" w:eastAsiaTheme="minorEastAsia" w:hAnsiTheme="minorHAnsi"/>
          <w:sz w:val="22"/>
          <w:szCs w:val="22"/>
        </w:rPr>
        <w:t>/cron_kad08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としてコピーする。</w:t>
      </w:r>
    </w:p>
    <w:p w14:paraId="087604F9" w14:textId="49DD2227" w:rsidR="002F54AB" w:rsidRPr="00C408AC" w:rsidRDefault="002F54AB" w:rsidP="00C408A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5D1CA84C" w14:textId="77777777" w:rsidR="005B7768" w:rsidRDefault="005B7768" w:rsidP="003224EF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75B4FC11" w14:textId="5826A1DE" w:rsidR="003224EF" w:rsidRPr="003224EF" w:rsidRDefault="003224EF" w:rsidP="003224EF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529BF" wp14:editId="460F6126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766709931" name="テキスト ボックス 76670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0BEF" w14:textId="23EDA292" w:rsidR="00257645" w:rsidRPr="00C04601" w:rsidRDefault="00257645" w:rsidP="003224E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25402F">
                              <w:t>Sudo</w:t>
                            </w:r>
                            <w:proofErr w:type="spellEnd"/>
                            <w:r w:rsidR="0025402F">
                              <w:t xml:space="preserve"> vi cron_kad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9BF" id="テキスト ボックス 766709931" o:spid="_x0000_s1043" type="#_x0000_t202" style="position:absolute;left:0;text-align:left;margin-left:114.45pt;margin-top:14.9pt;width:423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VSv0CD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20800BEF" w14:textId="23EDA292" w:rsidR="00257645" w:rsidRPr="00C04601" w:rsidRDefault="00257645" w:rsidP="003224E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25402F">
                        <w:t>Sudo</w:t>
                      </w:r>
                      <w:proofErr w:type="spellEnd"/>
                      <w:r w:rsidR="0025402F">
                        <w:t xml:space="preserve"> vi cron_kad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②</w:t>
      </w:r>
      <w:r w:rsidRPr="003224E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64658C">
        <w:rPr>
          <w:rFonts w:asciiTheme="minorHAnsi" w:eastAsiaTheme="minorEastAsia" w:hAnsiTheme="minorHAnsi"/>
          <w:sz w:val="22"/>
          <w:szCs w:val="22"/>
        </w:rPr>
        <w:t>5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分ごとにクラス名番号ユーザーが</w:t>
      </w:r>
      <w:r w:rsidR="0064658C">
        <w:rPr>
          <w:rFonts w:asciiTheme="minorHAnsi" w:eastAsiaTheme="minorEastAsia" w:hAnsiTheme="minorHAnsi"/>
          <w:sz w:val="22"/>
          <w:szCs w:val="22"/>
        </w:rPr>
        <w:t>kad08.sh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を実行するように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c</w:t>
      </w:r>
      <w:r w:rsidR="0064658C">
        <w:rPr>
          <w:rFonts w:asciiTheme="minorHAnsi" w:eastAsiaTheme="minorEastAsia" w:hAnsiTheme="minorHAnsi"/>
          <w:sz w:val="22"/>
          <w:szCs w:val="22"/>
        </w:rPr>
        <w:t>ron_kad08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を修正する。</w:t>
      </w:r>
    </w:p>
    <w:p w14:paraId="0F6AF6B8" w14:textId="682912A9" w:rsidR="003224EF" w:rsidRDefault="003224EF" w:rsidP="003224EF">
      <w:pPr>
        <w:snapToGrid w:val="0"/>
        <w:spacing w:line="0" w:lineRule="atLeast"/>
        <w:ind w:firstLineChars="150" w:firstLine="321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/>
          <w:b/>
        </w:rPr>
        <w:tab/>
      </w:r>
      <w:r>
        <w:rPr>
          <w:rFonts w:asciiTheme="minorHAnsi" w:eastAsiaTheme="minorEastAsia" w:hAnsiTheme="minorHAnsi"/>
          <w:b/>
        </w:rPr>
        <w:t xml:space="preserve">  </w:t>
      </w:r>
      <w:r>
        <w:rPr>
          <w:rFonts w:asciiTheme="minorHAnsi" w:eastAsiaTheme="minorEastAsia" w:hAnsiTheme="minorHAnsi" w:hint="eastAsia"/>
          <w:b/>
        </w:rPr>
        <w:t xml:space="preserve">　</w:t>
      </w: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1ABC7292" w14:textId="7385BBE2" w:rsidR="0064658C" w:rsidRDefault="0064658C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 </w:t>
      </w:r>
      <w:r>
        <w:rPr>
          <w:rFonts w:asciiTheme="minorHAnsi" w:eastAsiaTheme="minorEastAsia" w:hAnsiTheme="minorHAnsi"/>
          <w:b/>
          <w:sz w:val="22"/>
          <w:szCs w:val="22"/>
        </w:rPr>
        <w:tab/>
      </w:r>
      <w:r>
        <w:rPr>
          <w:rFonts w:asciiTheme="minorHAnsi" w:eastAsiaTheme="minorEastAsia" w:hAnsiTheme="minorHAnsi" w:hint="eastAsia"/>
          <w:b/>
          <w:sz w:val="22"/>
          <w:szCs w:val="22"/>
        </w:rPr>
        <w:t>設定したファイル内容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</w:t>
      </w:r>
      <w:r w:rsidR="00C3503F">
        <w:rPr>
          <w:rFonts w:asciiTheme="minorHAnsi" w:eastAsiaTheme="minorEastAsia" w:hAnsiTheme="minorHAnsi"/>
          <w:b/>
          <w:sz w:val="22"/>
          <w:szCs w:val="22"/>
        </w:rPr>
        <w:t xml:space="preserve"> kad08.sh</w:t>
      </w:r>
      <w:r w:rsidR="00C3503F">
        <w:rPr>
          <w:rFonts w:asciiTheme="minorHAnsi" w:eastAsiaTheme="minorEastAsia" w:hAnsiTheme="minorHAnsi" w:hint="eastAsia"/>
          <w:b/>
          <w:sz w:val="22"/>
          <w:szCs w:val="22"/>
        </w:rPr>
        <w:t>の実行した結果を</w:t>
      </w:r>
      <w:r w:rsidR="00C3503F"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 w:rsidR="00C3503F">
        <w:rPr>
          <w:rFonts w:asciiTheme="minorHAnsi" w:eastAsiaTheme="minorEastAsia" w:hAnsiTheme="minorHAnsi"/>
          <w:b/>
          <w:sz w:val="22"/>
          <w:szCs w:val="22"/>
        </w:rPr>
        <w:t>ron.log</w:t>
      </w:r>
      <w:r w:rsidR="00C3503F">
        <w:rPr>
          <w:rFonts w:asciiTheme="minorHAnsi" w:eastAsiaTheme="minorEastAsia" w:hAnsiTheme="minorHAnsi" w:hint="eastAsia"/>
          <w:b/>
          <w:sz w:val="22"/>
          <w:szCs w:val="22"/>
        </w:rPr>
        <w:t>ファイルへリダイレクトする。</w:t>
      </w:r>
    </w:p>
    <w:p w14:paraId="7310FCC0" w14:textId="681CE1F5" w:rsidR="0064658C" w:rsidRDefault="00C3503F" w:rsidP="0064658C">
      <w:pPr>
        <w:snapToGrid w:val="0"/>
        <w:spacing w:line="0" w:lineRule="atLeast"/>
        <w:ind w:firstLineChars="150" w:firstLine="31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A926AF" wp14:editId="553540C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96000" cy="426720"/>
                <wp:effectExtent l="0" t="0" r="1905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E2B14" w14:textId="3544F076" w:rsidR="00257645" w:rsidRPr="0092148D" w:rsidRDefault="00257645" w:rsidP="0092148D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D742D5">
                              <w:t>Sudo</w:t>
                            </w:r>
                            <w:proofErr w:type="spellEnd"/>
                            <w:r w:rsidR="00D742D5">
                              <w:t xml:space="preserve"> cat cron_kad08 &gt; cron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26AF" id="テキスト ボックス 4" o:spid="_x0000_s1044" type="#_x0000_t202" style="position:absolute;left:0;text-align:left;margin-left:428.8pt;margin-top:.7pt;width:480pt;height:33.6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" fillcolor="white [3201]" strokeweight=".5pt">
                <v:textbox inset="0,0,0,0">
                  <w:txbxContent>
                    <w:p w14:paraId="264E2B14" w14:textId="3544F076" w:rsidR="00257645" w:rsidRPr="0092148D" w:rsidRDefault="00257645" w:rsidP="0092148D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D742D5">
                        <w:t>Sudo</w:t>
                      </w:r>
                      <w:proofErr w:type="spellEnd"/>
                      <w:r w:rsidR="00D742D5">
                        <w:t xml:space="preserve"> cat cron_kad08 &gt; cron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015B0" w14:textId="05A43636" w:rsidR="0064658C" w:rsidRDefault="0064658C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</w:p>
    <w:p w14:paraId="07C063A0" w14:textId="77777777" w:rsidR="00C3503F" w:rsidRDefault="00C3503F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</w:p>
    <w:p w14:paraId="2C61A653" w14:textId="39367FB7" w:rsidR="005B7768" w:rsidRDefault="005B7768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</w:p>
    <w:p w14:paraId="1E639D93" w14:textId="2F7165F8" w:rsidR="0064658C" w:rsidRPr="0067147B" w:rsidRDefault="0064658C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シェルプログラムを作成</w:t>
      </w:r>
    </w:p>
    <w:p w14:paraId="6EA0D509" w14:textId="7760CC2C" w:rsidR="0064658C" w:rsidRPr="0067147B" w:rsidRDefault="0064658C" w:rsidP="0064658C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EB215" wp14:editId="20DF71C4">
                <wp:simplePos x="0" y="0"/>
                <wp:positionH relativeFrom="margin">
                  <wp:posOffset>1453515</wp:posOffset>
                </wp:positionH>
                <wp:positionV relativeFrom="paragraph">
                  <wp:posOffset>196850</wp:posOffset>
                </wp:positionV>
                <wp:extent cx="5372100" cy="18288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B2D7C" w14:textId="17212BBA" w:rsidR="00257645" w:rsidRPr="00C04601" w:rsidRDefault="00257645" w:rsidP="0064658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25402F">
                              <w:t>Sudo</w:t>
                            </w:r>
                            <w:proofErr w:type="spellEnd"/>
                            <w:r w:rsidR="0025402F">
                              <w:t xml:space="preserve"> touch /home/sk2a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B215" id="テキスト ボックス 1" o:spid="_x0000_s1045" type="#_x0000_t202" style="position:absolute;left:0;text-align:left;margin-left:114.45pt;margin-top:15.5pt;width:423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" fillcolor="white [3201]" strokeweight=".5pt">
                <v:textbox inset="0,0,0,0">
                  <w:txbxContent>
                    <w:p w14:paraId="546B2D7C" w14:textId="17212BBA" w:rsidR="00257645" w:rsidRPr="00C04601" w:rsidRDefault="00257645" w:rsidP="0064658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25402F">
                        <w:t>Sudo</w:t>
                      </w:r>
                      <w:proofErr w:type="spellEnd"/>
                      <w:r w:rsidR="0025402F">
                        <w:t xml:space="preserve"> touch /home/sk2a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C3503F">
        <w:rPr>
          <w:rFonts w:asciiTheme="minorHAnsi" w:eastAsiaTheme="minorEastAsia" w:hAnsiTheme="minorHAnsi"/>
          <w:sz w:val="22"/>
          <w:szCs w:val="22"/>
        </w:rPr>
        <w:t>kad08.sh</w:t>
      </w:r>
      <w:r w:rsidR="00C3503F">
        <w:rPr>
          <w:rFonts w:asciiTheme="minorHAnsi" w:eastAsiaTheme="minorEastAsia" w:hAnsiTheme="minorHAnsi" w:hint="eastAsia"/>
          <w:sz w:val="22"/>
          <w:szCs w:val="22"/>
        </w:rPr>
        <w:t>を作成する。保存先は</w:t>
      </w:r>
      <w:r w:rsidR="00C3503F">
        <w:rPr>
          <w:rFonts w:asciiTheme="minorHAnsi" w:eastAsiaTheme="minorEastAsia" w:hAnsiTheme="minorHAnsi" w:hint="eastAsia"/>
          <w:sz w:val="22"/>
          <w:szCs w:val="22"/>
        </w:rPr>
        <w:t>/</w:t>
      </w:r>
      <w:r w:rsidR="00C3503F">
        <w:rPr>
          <w:rFonts w:asciiTheme="minorHAnsi" w:eastAsiaTheme="minorEastAsia" w:hAnsiTheme="minorHAnsi"/>
          <w:sz w:val="22"/>
          <w:szCs w:val="22"/>
        </w:rPr>
        <w:t>home/</w:t>
      </w:r>
      <w:r w:rsidR="00C3503F">
        <w:rPr>
          <w:rFonts w:asciiTheme="minorHAnsi" w:eastAsiaTheme="minorEastAsia" w:hAnsiTheme="minorHAnsi" w:hint="eastAsia"/>
          <w:sz w:val="22"/>
          <w:szCs w:val="22"/>
        </w:rPr>
        <w:t>クラス名番号。</w:t>
      </w:r>
    </w:p>
    <w:p w14:paraId="2B19A2CC" w14:textId="7F6AE08B" w:rsidR="0064658C" w:rsidRPr="00C408AC" w:rsidRDefault="0064658C" w:rsidP="0064658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766FA0EB" w14:textId="71B649DA" w:rsidR="00C3503F" w:rsidRDefault="00C3503F" w:rsidP="0064658C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</w:rPr>
        <w:t>プログラムの内容・・・「</w:t>
      </w:r>
      <w:r>
        <w:rPr>
          <w:rFonts w:asciiTheme="minorHAnsi" w:eastAsiaTheme="minorEastAsia" w:hAnsiTheme="minorHAnsi" w:hint="eastAsia"/>
          <w:sz w:val="22"/>
          <w:szCs w:val="22"/>
        </w:rPr>
        <w:t>Hello ECC!</w:t>
      </w:r>
      <w:r>
        <w:rPr>
          <w:rFonts w:asciiTheme="minorHAnsi" w:eastAsiaTheme="minorEastAsia" w:hAnsiTheme="minorHAnsi" w:hint="eastAsia"/>
          <w:sz w:val="22"/>
          <w:szCs w:val="22"/>
        </w:rPr>
        <w:t>」を出力する。</w:t>
      </w:r>
    </w:p>
    <w:p w14:paraId="0F15F624" w14:textId="1D77AAC7" w:rsidR="00C3503F" w:rsidRPr="00C3503F" w:rsidRDefault="00C3503F" w:rsidP="00C3503F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86BE73" wp14:editId="0C13145A">
                <wp:simplePos x="0" y="0"/>
                <wp:positionH relativeFrom="margin">
                  <wp:posOffset>632807</wp:posOffset>
                </wp:positionH>
                <wp:positionV relativeFrom="paragraph">
                  <wp:posOffset>9429</wp:posOffset>
                </wp:positionV>
                <wp:extent cx="6149340" cy="250166"/>
                <wp:effectExtent l="0" t="0" r="1016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3917" w14:textId="65288B89" w:rsidR="00257645" w:rsidRPr="00C04601" w:rsidRDefault="00257645" w:rsidP="00C3503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25402F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Echo “Hello ECC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BE73" id="テキスト ボックス 6" o:spid="_x0000_s1046" type="#_x0000_t202" style="position:absolute;left:0;text-align:left;margin-left:49.85pt;margin-top:.75pt;width:484.2pt;height:19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" fillcolor="white [3201]" strokeweight=".5pt">
                <v:textbox inset="0,0,0,0">
                  <w:txbxContent>
                    <w:p w14:paraId="257D3917" w14:textId="65288B89" w:rsidR="00257645" w:rsidRPr="00C04601" w:rsidRDefault="00257645" w:rsidP="00C3503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25402F">
                        <w:rPr>
                          <w:rFonts w:asciiTheme="minorHAnsi" w:eastAsiaTheme="minorEastAsia" w:hAnsiTheme="minorHAnsi"/>
                          <w:szCs w:val="21"/>
                        </w:rPr>
                        <w:t>Echo “Hello ECC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04BE1" w14:textId="77777777" w:rsidR="008947C5" w:rsidRDefault="008947C5" w:rsidP="008947C5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</w:p>
    <w:p w14:paraId="5B4C64BA" w14:textId="77777777" w:rsidR="005B7768" w:rsidRDefault="005B7768" w:rsidP="008947C5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</w:p>
    <w:p w14:paraId="383FE362" w14:textId="77777777" w:rsidR="005B7768" w:rsidRDefault="005B7768" w:rsidP="008947C5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</w:p>
    <w:p w14:paraId="1B2E416F" w14:textId="1CC121F1" w:rsidR="008947C5" w:rsidRPr="0067147B" w:rsidRDefault="008947C5" w:rsidP="008947C5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３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proofErr w:type="spellStart"/>
      <w:r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>
        <w:rPr>
          <w:rFonts w:asciiTheme="minorHAnsi" w:eastAsiaTheme="minorEastAsia" w:hAnsiTheme="minorHAnsi"/>
          <w:b/>
          <w:sz w:val="22"/>
          <w:szCs w:val="22"/>
        </w:rPr>
        <w:t>ron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</w:rPr>
        <w:t>の再起動と確認</w:t>
      </w:r>
    </w:p>
    <w:p w14:paraId="5891053B" w14:textId="60C19988" w:rsidR="008947C5" w:rsidRPr="0067147B" w:rsidRDefault="008947C5" w:rsidP="008947C5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8149F0" wp14:editId="34FE337C">
                <wp:simplePos x="0" y="0"/>
                <wp:positionH relativeFrom="margin">
                  <wp:posOffset>1453515</wp:posOffset>
                </wp:positionH>
                <wp:positionV relativeFrom="paragraph">
                  <wp:posOffset>196850</wp:posOffset>
                </wp:positionV>
                <wp:extent cx="5372100" cy="182880"/>
                <wp:effectExtent l="0" t="0" r="1905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599E9" w14:textId="0F5BAC6D" w:rsidR="00257645" w:rsidRPr="00C04601" w:rsidRDefault="00257645" w:rsidP="008947C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F81BB1" w:rsidRPr="00F81BB1">
                              <w:t>sudo</w:t>
                            </w:r>
                            <w:proofErr w:type="spellEnd"/>
                            <w:r w:rsidR="00F81BB1" w:rsidRPr="00F81BB1">
                              <w:t xml:space="preserve"> systemctl restart </w:t>
                            </w:r>
                            <w:proofErr w:type="gramStart"/>
                            <w:r w:rsidR="00F81BB1" w:rsidRPr="00F81BB1">
                              <w:t>cr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49F0" id="テキスト ボックス 7" o:spid="_x0000_s1047" type="#_x0000_t202" style="position:absolute;left:0;text-align:left;margin-left:114.45pt;margin-top:15.5pt;width:423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fGiMg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" fillcolor="white [3201]" strokeweight=".5pt">
                <v:textbox inset="0,0,0,0">
                  <w:txbxContent>
                    <w:p w14:paraId="3A4599E9" w14:textId="0F5BAC6D" w:rsidR="00257645" w:rsidRPr="00C04601" w:rsidRDefault="00257645" w:rsidP="008947C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F81BB1" w:rsidRPr="00F81BB1">
                        <w:t>sudo</w:t>
                      </w:r>
                      <w:proofErr w:type="spellEnd"/>
                      <w:r w:rsidR="00F81BB1" w:rsidRPr="00F81BB1">
                        <w:t xml:space="preserve"> systemctl restart </w:t>
                      </w:r>
                      <w:proofErr w:type="gramStart"/>
                      <w:r w:rsidR="00F81BB1" w:rsidRPr="00F81BB1">
                        <w:t>cr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cron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を再起動する。</w:t>
      </w:r>
    </w:p>
    <w:p w14:paraId="4E829454" w14:textId="77777777" w:rsidR="008947C5" w:rsidRPr="00C408AC" w:rsidRDefault="008947C5" w:rsidP="008947C5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39A55E36" w14:textId="77777777" w:rsidR="005B7768" w:rsidRDefault="005B7768" w:rsidP="008947C5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7CD66C34" w14:textId="0602EF5C" w:rsidR="008947C5" w:rsidRDefault="008947C5" w:rsidP="008947C5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C4B4DF" wp14:editId="602987A6">
                <wp:simplePos x="0" y="0"/>
                <wp:positionH relativeFrom="margin">
                  <wp:posOffset>1453515</wp:posOffset>
                </wp:positionH>
                <wp:positionV relativeFrom="paragraph">
                  <wp:posOffset>402590</wp:posOffset>
                </wp:positionV>
                <wp:extent cx="5372100" cy="182880"/>
                <wp:effectExtent l="0" t="0" r="1905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F7C4B" w14:textId="701AA41C" w:rsidR="00257645" w:rsidRPr="00C04601" w:rsidRDefault="00257645" w:rsidP="008947C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B408C9">
                              <w:t>Sudo</w:t>
                            </w:r>
                            <w:proofErr w:type="spellEnd"/>
                            <w:r w:rsidR="00B408C9">
                              <w:t xml:space="preserve"> cat /var/log/cron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B4DF" id="テキスト ボックス 8" o:spid="_x0000_s1048" type="#_x0000_t202" style="position:absolute;left:0;text-align:left;margin-left:114.45pt;margin-top:31.7pt;width:423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" fillcolor="white [3201]" strokeweight=".5pt">
                <v:textbox inset="0,0,0,0">
                  <w:txbxContent>
                    <w:p w14:paraId="0E9F7C4B" w14:textId="701AA41C" w:rsidR="00257645" w:rsidRPr="00C04601" w:rsidRDefault="00257645" w:rsidP="008947C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B408C9">
                        <w:t>Sudo</w:t>
                      </w:r>
                      <w:proofErr w:type="spellEnd"/>
                      <w:r w:rsidR="00B408C9">
                        <w:t xml:space="preserve"> cat /var/log/cron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5</w:t>
      </w:r>
      <w:r>
        <w:rPr>
          <w:rFonts w:asciiTheme="minorHAnsi" w:eastAsiaTheme="minorEastAsia" w:hAnsiTheme="minorHAnsi" w:hint="eastAsia"/>
          <w:sz w:val="22"/>
          <w:szCs w:val="22"/>
        </w:rPr>
        <w:t>分後に</w:t>
      </w:r>
      <w:r>
        <w:rPr>
          <w:rFonts w:asciiTheme="minorHAnsi" w:eastAsiaTheme="minorEastAsia" w:hAnsiTheme="minorHAnsi" w:hint="eastAsia"/>
          <w:sz w:val="22"/>
          <w:szCs w:val="22"/>
        </w:rPr>
        <w:t>k</w:t>
      </w:r>
      <w:r>
        <w:rPr>
          <w:rFonts w:asciiTheme="minorHAnsi" w:eastAsiaTheme="minorEastAsia" w:hAnsiTheme="minorHAnsi"/>
          <w:sz w:val="22"/>
          <w:szCs w:val="22"/>
        </w:rPr>
        <w:t>ad08.sh</w:t>
      </w:r>
      <w:r>
        <w:rPr>
          <w:rFonts w:asciiTheme="minorHAnsi" w:eastAsiaTheme="minorEastAsia" w:hAnsiTheme="minorHAnsi" w:hint="eastAsia"/>
          <w:sz w:val="22"/>
          <w:szCs w:val="22"/>
        </w:rPr>
        <w:t>が実行されたか確認する。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/>
          <w:sz w:val="22"/>
          <w:szCs w:val="22"/>
        </w:rPr>
        <w:t>home/</w:t>
      </w:r>
      <w:r>
        <w:rPr>
          <w:rFonts w:asciiTheme="minorHAnsi" w:eastAsiaTheme="minorEastAsia" w:hAnsiTheme="minorHAnsi" w:hint="eastAsia"/>
          <w:sz w:val="22"/>
          <w:szCs w:val="22"/>
        </w:rPr>
        <w:t>クラス名番号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 w:hint="eastAsia"/>
          <w:sz w:val="22"/>
          <w:szCs w:val="22"/>
        </w:rPr>
        <w:t>に</w:t>
      </w:r>
      <w:r>
        <w:rPr>
          <w:rFonts w:asciiTheme="minorHAnsi" w:eastAsiaTheme="minorEastAsia" w:hAnsiTheme="minorHAnsi" w:hint="eastAsia"/>
          <w:sz w:val="22"/>
          <w:szCs w:val="22"/>
        </w:rPr>
        <w:t>c</w:t>
      </w:r>
      <w:r>
        <w:rPr>
          <w:rFonts w:asciiTheme="minorHAnsi" w:eastAsiaTheme="minorEastAsia" w:hAnsiTheme="minorHAnsi"/>
          <w:sz w:val="22"/>
          <w:szCs w:val="22"/>
        </w:rPr>
        <w:t>ron.log</w:t>
      </w:r>
      <w:r>
        <w:rPr>
          <w:rFonts w:asciiTheme="minorHAnsi" w:eastAsiaTheme="minorEastAsia" w:hAnsiTheme="minorHAnsi" w:hint="eastAsia"/>
          <w:sz w:val="22"/>
          <w:szCs w:val="22"/>
        </w:rPr>
        <w:t>が作成され、</w:t>
      </w:r>
    </w:p>
    <w:p w14:paraId="1770092A" w14:textId="52D2D230" w:rsidR="008947C5" w:rsidRPr="0067147B" w:rsidRDefault="008947C5" w:rsidP="008947C5">
      <w:pPr>
        <w:snapToGrid w:val="0"/>
        <w:spacing w:line="0" w:lineRule="atLeast"/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「</w:t>
      </w:r>
      <w:r>
        <w:rPr>
          <w:rFonts w:asciiTheme="minorHAnsi" w:eastAsiaTheme="minorEastAsia" w:hAnsiTheme="minorHAnsi" w:hint="eastAsia"/>
          <w:sz w:val="22"/>
          <w:szCs w:val="22"/>
        </w:rPr>
        <w:t>Hello ECC!</w:t>
      </w:r>
      <w:r>
        <w:rPr>
          <w:rFonts w:asciiTheme="minorHAnsi" w:eastAsiaTheme="minorEastAsia" w:hAnsiTheme="minorHAnsi" w:hint="eastAsia"/>
          <w:sz w:val="22"/>
          <w:szCs w:val="22"/>
        </w:rPr>
        <w:t>」と書き込みされているか確認しなさい。</w:t>
      </w:r>
    </w:p>
    <w:p w14:paraId="401C4169" w14:textId="7B0AF20C" w:rsidR="008947C5" w:rsidRPr="00C408AC" w:rsidRDefault="008947C5" w:rsidP="008947C5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5C01795" w14:textId="77777777" w:rsidR="005B7768" w:rsidRDefault="005B7768" w:rsidP="002C6632">
      <w:pPr>
        <w:snapToGrid w:val="0"/>
        <w:spacing w:line="0" w:lineRule="atLeast"/>
        <w:ind w:left="630"/>
        <w:rPr>
          <w:rFonts w:asciiTheme="minorHAnsi" w:eastAsiaTheme="minorEastAsia" w:hAnsiTheme="minorHAnsi"/>
          <w:sz w:val="22"/>
          <w:szCs w:val="22"/>
        </w:rPr>
      </w:pPr>
    </w:p>
    <w:p w14:paraId="3BA30B3B" w14:textId="181C0387" w:rsidR="002C6632" w:rsidRDefault="002C6632" w:rsidP="002C6632">
      <w:pPr>
        <w:snapToGrid w:val="0"/>
        <w:spacing w:line="0" w:lineRule="atLeast"/>
        <w:ind w:left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66F49B" wp14:editId="11D3820B">
                <wp:simplePos x="0" y="0"/>
                <wp:positionH relativeFrom="margin">
                  <wp:posOffset>1297940</wp:posOffset>
                </wp:positionH>
                <wp:positionV relativeFrom="paragraph">
                  <wp:posOffset>179705</wp:posOffset>
                </wp:positionV>
                <wp:extent cx="5372100" cy="200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1DBF0" w14:textId="6288CC97" w:rsidR="002C6632" w:rsidRDefault="00D742D5" w:rsidP="002C6632">
                            <w:pPr>
                              <w:snapToGrid w:val="0"/>
                              <w:ind w:firstLineChars="200" w:firstLine="420"/>
                              <w:jc w:val="left"/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cp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cron.d</w:t>
                            </w:r>
                            <w:proofErr w:type="spellEnd"/>
                            <w:proofErr w:type="gramEnd"/>
                            <w:r>
                              <w:t>/cron_kad08</w:t>
                            </w:r>
                            <w:r>
                              <w:t xml:space="preserve"> /home/sk2a03/cron_kad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F49B" id="テキスト ボックス 2" o:spid="_x0000_s1049" type="#_x0000_t202" style="position:absolute;left:0;text-align:left;margin-left:102.2pt;margin-top:14.15pt;width:423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" fillcolor="white [3201]" strokeweight=".5pt">
                <v:textbox inset="0,0,0,0">
                  <w:txbxContent>
                    <w:p w14:paraId="36B1DBF0" w14:textId="6288CC97" w:rsidR="002C6632" w:rsidRDefault="00D742D5" w:rsidP="002C6632">
                      <w:pPr>
                        <w:snapToGrid w:val="0"/>
                        <w:ind w:firstLineChars="200" w:firstLine="420"/>
                        <w:jc w:val="left"/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cp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proofErr w:type="gramStart"/>
                      <w:r>
                        <w:t>cron.d</w:t>
                      </w:r>
                      <w:proofErr w:type="spellEnd"/>
                      <w:proofErr w:type="gramEnd"/>
                      <w:r>
                        <w:t>/cron_kad08</w:t>
                      </w:r>
                      <w:r>
                        <w:t xml:space="preserve"> /home/sk2a03/cron_kad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BF5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CE29A9">
        <w:rPr>
          <w:rFonts w:asciiTheme="minorHAnsi" w:eastAsiaTheme="minorEastAsia" w:hAnsiTheme="minorHAnsi" w:hint="eastAsia"/>
          <w:sz w:val="22"/>
          <w:szCs w:val="22"/>
        </w:rPr>
        <w:t>確認出来たら、</w:t>
      </w:r>
      <w:r>
        <w:rPr>
          <w:rFonts w:asciiTheme="minorHAnsi" w:eastAsiaTheme="minorEastAsia" w:hAnsiTheme="minorHAnsi" w:hint="eastAsia"/>
          <w:sz w:val="22"/>
          <w:szCs w:val="22"/>
        </w:rPr>
        <w:t>c</w:t>
      </w:r>
      <w:r>
        <w:rPr>
          <w:rFonts w:asciiTheme="minorHAnsi" w:eastAsiaTheme="minorEastAsia" w:hAnsiTheme="minorHAnsi"/>
          <w:sz w:val="22"/>
          <w:szCs w:val="22"/>
        </w:rPr>
        <w:t>ron_kad08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  <w:r>
        <w:rPr>
          <w:rFonts w:asciiTheme="minorHAnsi" w:eastAsiaTheme="minorEastAsia" w:hAnsiTheme="minorHAnsi"/>
          <w:sz w:val="22"/>
          <w:szCs w:val="22"/>
        </w:rPr>
        <w:t>/home/</w:t>
      </w:r>
      <w:r>
        <w:rPr>
          <w:rFonts w:asciiTheme="minorHAnsi" w:eastAsiaTheme="minorEastAsia" w:hAnsiTheme="minorHAnsi" w:hint="eastAsia"/>
          <w:sz w:val="22"/>
          <w:szCs w:val="22"/>
        </w:rPr>
        <w:t>クラス番号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 w:hint="eastAsia"/>
          <w:sz w:val="22"/>
          <w:szCs w:val="22"/>
        </w:rPr>
        <w:t>にコピーしなさい。</w:t>
      </w:r>
    </w:p>
    <w:p w14:paraId="738A3AAF" w14:textId="77777777" w:rsidR="005B7768" w:rsidRDefault="002C6632" w:rsidP="002C6632">
      <w:pPr>
        <w:snapToGrid w:val="0"/>
        <w:spacing w:line="0" w:lineRule="atLeast"/>
        <w:ind w:left="630" w:firstLineChars="50" w:firstLine="107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  <w:r>
        <w:rPr>
          <w:rFonts w:asciiTheme="minorHAnsi" w:eastAsiaTheme="minorEastAsia" w:hAnsiTheme="minorHAnsi"/>
          <w:sz w:val="22"/>
          <w:szCs w:val="22"/>
        </w:rPr>
        <w:br/>
      </w:r>
    </w:p>
    <w:p w14:paraId="1840DE72" w14:textId="7B793243" w:rsidR="00A41BF5" w:rsidRPr="0067147B" w:rsidRDefault="00107A60" w:rsidP="002C6632">
      <w:pPr>
        <w:snapToGrid w:val="0"/>
        <w:spacing w:line="0" w:lineRule="atLeast"/>
        <w:ind w:left="630" w:firstLineChars="50" w:firstLine="11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="00A41BF5">
        <w:rPr>
          <w:rFonts w:asciiTheme="minorHAnsi" w:eastAsiaTheme="minorEastAsia" w:hAnsiTheme="minorHAnsi"/>
          <w:sz w:val="22"/>
          <w:szCs w:val="22"/>
        </w:rPr>
        <w:t>cron</w:t>
      </w:r>
      <w:proofErr w:type="spellEnd"/>
      <w:r w:rsidR="00A41BF5">
        <w:rPr>
          <w:rFonts w:asciiTheme="minorHAnsi" w:eastAsiaTheme="minorEastAsia" w:hAnsiTheme="minorHAnsi" w:hint="eastAsia"/>
          <w:sz w:val="22"/>
          <w:szCs w:val="22"/>
        </w:rPr>
        <w:t>のログを</w:t>
      </w:r>
      <w:r w:rsidR="003504B1">
        <w:rPr>
          <w:rFonts w:asciiTheme="minorHAnsi" w:eastAsiaTheme="minorEastAsia" w:hAnsiTheme="minorHAnsi" w:hint="eastAsia"/>
          <w:sz w:val="22"/>
          <w:szCs w:val="22"/>
        </w:rPr>
        <w:t>c</w:t>
      </w:r>
      <w:r w:rsidR="003504B1">
        <w:rPr>
          <w:rFonts w:asciiTheme="minorHAnsi" w:eastAsiaTheme="minorEastAsia" w:hAnsiTheme="minorHAnsi"/>
          <w:sz w:val="22"/>
          <w:szCs w:val="22"/>
        </w:rPr>
        <w:t>ron</w:t>
      </w:r>
      <w:r w:rsidR="006D079E">
        <w:rPr>
          <w:rFonts w:asciiTheme="minorHAnsi" w:eastAsiaTheme="minorEastAsia" w:hAnsiTheme="minorHAnsi"/>
          <w:sz w:val="22"/>
          <w:szCs w:val="22"/>
        </w:rPr>
        <w:t>.</w:t>
      </w:r>
      <w:r w:rsidR="00A41BF5">
        <w:rPr>
          <w:rFonts w:asciiTheme="minorHAnsi" w:eastAsiaTheme="minorEastAsia" w:hAnsiTheme="minorHAnsi"/>
          <w:sz w:val="22"/>
          <w:szCs w:val="22"/>
        </w:rPr>
        <w:t>kad08.log</w:t>
      </w:r>
      <w:r w:rsidR="00A41BF5">
        <w:rPr>
          <w:rFonts w:asciiTheme="minorHAnsi" w:eastAsiaTheme="minorEastAsia" w:hAnsiTheme="minorHAnsi" w:hint="eastAsia"/>
          <w:sz w:val="22"/>
          <w:szCs w:val="22"/>
        </w:rPr>
        <w:t>に出力しなさい。</w:t>
      </w:r>
    </w:p>
    <w:p w14:paraId="0BA2703E" w14:textId="54A9A0C6" w:rsidR="00A41BF5" w:rsidRDefault="002C6632" w:rsidP="00A41BF5">
      <w:pPr>
        <w:spacing w:line="0" w:lineRule="atLeast"/>
        <w:rPr>
          <w:rFonts w:asciiTheme="minorHAnsi" w:eastAsiaTheme="minorEastAsia" w:hAnsiTheme="minorHAnsi"/>
          <w:b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B8B02B" wp14:editId="28511758">
                <wp:simplePos x="0" y="0"/>
                <wp:positionH relativeFrom="margin">
                  <wp:posOffset>1297940</wp:posOffset>
                </wp:positionH>
                <wp:positionV relativeFrom="paragraph">
                  <wp:posOffset>5080</wp:posOffset>
                </wp:positionV>
                <wp:extent cx="5372100" cy="2000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9DFF1" w14:textId="7B220A88" w:rsidR="00257645" w:rsidRDefault="00D742D5" w:rsidP="00A41BF5">
                            <w:pPr>
                              <w:snapToGrid w:val="0"/>
                              <w:ind w:firstLineChars="200" w:firstLine="420"/>
                              <w:jc w:val="left"/>
                            </w:pPr>
                            <w:r w:rsidRPr="00D742D5">
                              <w:t>crontab -l | tee cron.kad08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B02B" id="テキスト ボックス 9" o:spid="_x0000_s1050" type="#_x0000_t202" style="position:absolute;left:0;text-align:left;margin-left:102.2pt;margin-top:.4pt;width:423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" fillcolor="white [3201]" strokeweight=".5pt">
                <v:textbox inset="0,0,0,0">
                  <w:txbxContent>
                    <w:p w14:paraId="25E9DFF1" w14:textId="7B220A88" w:rsidR="00257645" w:rsidRDefault="00D742D5" w:rsidP="00A41BF5">
                      <w:pPr>
                        <w:snapToGrid w:val="0"/>
                        <w:ind w:firstLineChars="200" w:firstLine="420"/>
                        <w:jc w:val="left"/>
                      </w:pPr>
                      <w:r w:rsidRPr="00D742D5">
                        <w:t>crontab -l | tee cron.kad08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BF5" w:rsidRPr="0067147B">
        <w:rPr>
          <w:rFonts w:asciiTheme="minorHAnsi" w:eastAsiaTheme="minorEastAsia" w:hAnsiTheme="minorHAnsi"/>
          <w:b/>
        </w:rPr>
        <w:tab/>
      </w:r>
      <w:r w:rsidR="00A41BF5" w:rsidRPr="0067147B">
        <w:rPr>
          <w:rFonts w:asciiTheme="minorHAnsi" w:eastAsiaTheme="minorEastAsia" w:hAnsiTheme="minorHAnsi"/>
          <w:b/>
        </w:rPr>
        <w:tab/>
      </w:r>
      <w:r w:rsidR="00A41BF5"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4A94DEC" w14:textId="5951F545" w:rsidR="00B91EA7" w:rsidRDefault="00107A60" w:rsidP="00B91EA7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w:lastRenderedPageBreak/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 w:rsidR="00B91EA7"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5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分ごとに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k</w:t>
      </w:r>
      <w:r w:rsidR="00B91EA7">
        <w:rPr>
          <w:rFonts w:asciiTheme="minorHAnsi" w:eastAsiaTheme="minorEastAsia" w:hAnsiTheme="minorHAnsi"/>
          <w:sz w:val="22"/>
          <w:szCs w:val="22"/>
        </w:rPr>
        <w:t>ad08.sh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が実行されるので、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B91EA7"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 w:rsidR="00B91EA7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B91EA7">
        <w:rPr>
          <w:rFonts w:asciiTheme="minorHAnsi" w:eastAsiaTheme="minorEastAsia" w:hAnsiTheme="minorHAnsi"/>
          <w:sz w:val="22"/>
          <w:szCs w:val="22"/>
        </w:rPr>
        <w:t>cron.d</w:t>
      </w:r>
      <w:proofErr w:type="spellEnd"/>
      <w:r w:rsidR="00B91EA7">
        <w:rPr>
          <w:rFonts w:asciiTheme="minorHAnsi" w:eastAsiaTheme="minorEastAsia" w:hAnsiTheme="minorHAnsi"/>
          <w:sz w:val="22"/>
          <w:szCs w:val="22"/>
        </w:rPr>
        <w:t>/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c</w:t>
      </w:r>
      <w:r w:rsidR="00B91EA7">
        <w:rPr>
          <w:rFonts w:asciiTheme="minorHAnsi" w:eastAsiaTheme="minorEastAsia" w:hAnsiTheme="minorHAnsi"/>
          <w:sz w:val="22"/>
          <w:szCs w:val="22"/>
        </w:rPr>
        <w:t>ron_kad08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を削除する。</w:t>
      </w:r>
    </w:p>
    <w:p w14:paraId="51894B50" w14:textId="2359313C" w:rsidR="002C6632" w:rsidRPr="002C6632" w:rsidRDefault="002C6632" w:rsidP="00B91EA7">
      <w:pPr>
        <w:snapToGrid w:val="0"/>
        <w:spacing w:line="0" w:lineRule="atLeast"/>
        <w:ind w:firstLineChars="300" w:firstLine="673"/>
        <w:rPr>
          <w:rFonts w:asciiTheme="minorHAnsi" w:eastAsiaTheme="minorEastAsia" w:hAnsiTheme="minorHAnsi"/>
          <w:b/>
          <w:sz w:val="22"/>
          <w:szCs w:val="22"/>
          <w:u w:val="single"/>
        </w:rPr>
      </w:pPr>
      <w:r w:rsidRPr="002C6632">
        <w:rPr>
          <w:rFonts w:asciiTheme="minorHAnsi" w:eastAsiaTheme="minorEastAsia" w:hAnsiTheme="minorHAnsi" w:hint="eastAsia"/>
          <w:b/>
          <w:sz w:val="22"/>
          <w:szCs w:val="22"/>
          <w:u w:val="single"/>
        </w:rPr>
        <w:t>削除する前に、ホームディレクトリにコピーしてあることを確認すること。</w:t>
      </w:r>
    </w:p>
    <w:p w14:paraId="6E1F04BD" w14:textId="2FC293DA" w:rsidR="00B91EA7" w:rsidRPr="00C408AC" w:rsidRDefault="002C6632" w:rsidP="00B91EA7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5B4BB" wp14:editId="75C588D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72100" cy="182880"/>
                <wp:effectExtent l="0" t="0" r="19050" b="26670"/>
                <wp:wrapNone/>
                <wp:docPr id="956160757" name="テキスト ボックス 95616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2D033" w14:textId="172C0657" w:rsidR="00B91EA7" w:rsidRPr="00C04601" w:rsidRDefault="00B91EA7" w:rsidP="00B91EA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4BB" id="テキスト ボックス 956160757" o:spid="_x0000_s1051" type="#_x0000_t202" style="position:absolute;left:0;text-align:left;margin-left:371.8pt;margin-top:.6pt;width:423pt;height:14.4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" fillcolor="white [3201]" strokeweight=".5pt">
                <v:textbox inset="0,0,0,0">
                  <w:txbxContent>
                    <w:p w14:paraId="7632D033" w14:textId="172C0657" w:rsidR="00B91EA7" w:rsidRPr="00C04601" w:rsidRDefault="00B91EA7" w:rsidP="00B91EA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EA7" w:rsidRPr="0067147B">
        <w:rPr>
          <w:rFonts w:asciiTheme="minorHAnsi" w:eastAsiaTheme="minorEastAsia" w:hAnsiTheme="minorHAnsi"/>
          <w:b/>
        </w:rPr>
        <w:tab/>
      </w:r>
      <w:r w:rsidR="00B91EA7" w:rsidRPr="0067147B">
        <w:rPr>
          <w:rFonts w:asciiTheme="minorHAnsi" w:eastAsiaTheme="minorEastAsia" w:hAnsiTheme="minorHAnsi"/>
          <w:b/>
        </w:rPr>
        <w:tab/>
      </w:r>
      <w:r w:rsidR="00B91EA7"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685C61A2" w14:textId="3229B601" w:rsidR="002F54AB" w:rsidRDefault="002F54AB" w:rsidP="008947C5">
      <w:pPr>
        <w:adjustRightInd w:val="0"/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</w:p>
    <w:p w14:paraId="674D627D" w14:textId="282A668D" w:rsidR="002C6632" w:rsidRDefault="002C6632" w:rsidP="008947C5">
      <w:pPr>
        <w:adjustRightInd w:val="0"/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</w:p>
    <w:p w14:paraId="43FEA88D" w14:textId="6C272318" w:rsidR="00CE29A9" w:rsidRPr="00CE29A9" w:rsidRDefault="00CE29A9" w:rsidP="00CE29A9">
      <w:pPr>
        <w:adjustRightInd w:val="0"/>
        <w:snapToGrid w:val="0"/>
        <w:ind w:leftChars="-1" w:hanging="2"/>
        <w:rPr>
          <w:rFonts w:asciiTheme="minorHAnsi" w:eastAsiaTheme="minorEastAsia" w:hAnsiTheme="minorHAnsi"/>
          <w:b/>
          <w:sz w:val="24"/>
        </w:rPr>
      </w:pPr>
      <w:r w:rsidRPr="00CE29A9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CE29A9">
        <w:rPr>
          <w:rFonts w:asciiTheme="minorHAnsi" w:eastAsiaTheme="minorEastAsia" w:hAnsiTheme="minorHAnsi" w:hint="eastAsia"/>
          <w:b/>
          <w:sz w:val="24"/>
        </w:rPr>
        <w:t>チェック項目</w:t>
      </w:r>
    </w:p>
    <w:p w14:paraId="1B9504B6" w14:textId="42F51105" w:rsidR="00CE29A9" w:rsidRPr="00EF5C51" w:rsidRDefault="00CE29A9" w:rsidP="00CE29A9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以下のファイル内容をチェックしてもらうこと</w:t>
      </w:r>
    </w:p>
    <w:p w14:paraId="27C4FFB1" w14:textId="5A5A32C9" w:rsidR="00CE29A9" w:rsidRP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1</w:t>
      </w:r>
      <w:r>
        <w:rPr>
          <w:rFonts w:ascii="Consolas" w:eastAsia="UD Digi Kyokasho N-R" w:hAnsi="Consolas" w:hint="eastAsia"/>
          <w:b/>
        </w:rPr>
        <w:t>（</w:t>
      </w:r>
      <w:r>
        <w:rPr>
          <w:rFonts w:ascii="Consolas" w:eastAsia="UD Digi Kyokasho N-R" w:hAnsi="Consolas" w:hint="eastAsia"/>
          <w:b/>
        </w:rPr>
        <w:t>1</w:t>
      </w:r>
      <w:r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 w:hint="eastAsia"/>
          <w:b/>
        </w:rPr>
        <w:t xml:space="preserve"> p</w:t>
      </w:r>
      <w:r>
        <w:rPr>
          <w:rFonts w:ascii="Consolas" w:eastAsia="UD Digi Kyokasho N-R" w:hAnsi="Consolas"/>
          <w:b/>
        </w:rPr>
        <w:t>s.kad08.txt</w:t>
      </w:r>
      <w:r w:rsidRPr="00CE29A9">
        <w:rPr>
          <w:rFonts w:asciiTheme="minorHAnsi" w:eastAsiaTheme="minorEastAsia" w:hAnsiTheme="minorHAnsi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/>
          <w:b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/>
          <w:b/>
          <w:sz w:val="22"/>
          <w:szCs w:val="22"/>
        </w:rPr>
        <w:t>apache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</w:rPr>
        <w:t>と</w:t>
      </w:r>
      <w:proofErr w:type="spellStart"/>
      <w:r>
        <w:rPr>
          <w:rFonts w:asciiTheme="minorHAnsi" w:eastAsiaTheme="minorEastAsia" w:hAnsiTheme="minorHAnsi" w:hint="eastAsia"/>
          <w:b/>
          <w:sz w:val="22"/>
          <w:szCs w:val="22"/>
        </w:rPr>
        <w:t>s</w:t>
      </w:r>
      <w:r>
        <w:rPr>
          <w:rFonts w:asciiTheme="minorHAnsi" w:eastAsiaTheme="minorEastAsia" w:hAnsiTheme="minorHAnsi"/>
          <w:b/>
          <w:sz w:val="22"/>
          <w:szCs w:val="22"/>
        </w:rPr>
        <w:t>sh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</w:rPr>
        <w:t>のプロセス</w:t>
      </w:r>
      <w:r>
        <w:rPr>
          <w:rFonts w:asciiTheme="minorHAnsi" w:eastAsiaTheme="minorEastAsia" w:hAnsiTheme="minorHAnsi"/>
          <w:b/>
          <w:sz w:val="22"/>
          <w:szCs w:val="22"/>
        </w:rPr>
        <w:t>)</w:t>
      </w:r>
    </w:p>
    <w:p w14:paraId="46635B8D" w14:textId="3FAE439B" w:rsid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</w:t>
      </w:r>
      <w:r>
        <w:rPr>
          <w:rFonts w:ascii="Consolas" w:eastAsia="UD Digi Kyokasho N-R" w:hAnsi="Consolas" w:hint="eastAsia"/>
          <w:b/>
        </w:rPr>
        <w:t>2</w:t>
      </w:r>
      <w:r>
        <w:rPr>
          <w:rFonts w:ascii="Consolas" w:eastAsia="UD Digi Kyokasho N-R" w:hAnsi="Consolas" w:hint="eastAsia"/>
          <w:b/>
        </w:rPr>
        <w:t>（</w:t>
      </w:r>
      <w:r>
        <w:rPr>
          <w:rFonts w:ascii="Consolas" w:eastAsia="UD Digi Kyokasho N-R" w:hAnsi="Consolas"/>
          <w:b/>
        </w:rPr>
        <w:t>2</w:t>
      </w:r>
      <w:r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 w:hint="eastAsia"/>
          <w:b/>
        </w:rPr>
        <w:t>d</w:t>
      </w:r>
      <w:r>
        <w:rPr>
          <w:rFonts w:ascii="Consolas" w:eastAsia="UD Digi Kyokasho N-R" w:hAnsi="Consolas"/>
          <w:b/>
        </w:rPr>
        <w:t>u.kad08.txt</w:t>
      </w:r>
      <w:r>
        <w:rPr>
          <w:rFonts w:ascii="Consolas" w:eastAsia="UD Digi Kyokasho N-R" w:hAnsi="Consolas" w:hint="eastAsia"/>
          <w:b/>
        </w:rPr>
        <w:t>（ホームディレクトリの使用量）</w:t>
      </w:r>
    </w:p>
    <w:p w14:paraId="30B216B0" w14:textId="3B7D8F1B" w:rsid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3</w:t>
      </w:r>
      <w:r>
        <w:rPr>
          <w:rFonts w:ascii="Consolas" w:eastAsia="UD Digi Kyokasho N-R" w:hAnsi="Consolas" w:hint="eastAsia"/>
          <w:b/>
        </w:rPr>
        <w:t>（</w:t>
      </w:r>
      <w:r w:rsidR="002C6632">
        <w:rPr>
          <w:rFonts w:ascii="Consolas" w:eastAsia="UD Digi Kyokasho N-R" w:hAnsi="Consolas"/>
          <w:b/>
        </w:rPr>
        <w:t>2</w:t>
      </w:r>
      <w:r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/>
          <w:b/>
        </w:rPr>
        <w:t>cron.kad08</w:t>
      </w:r>
      <w:r>
        <w:rPr>
          <w:rFonts w:ascii="Consolas" w:eastAsia="UD Digi Kyokasho N-R" w:hAnsi="Consolas" w:hint="eastAsia"/>
          <w:b/>
        </w:rPr>
        <w:t>（定期実行の設定）</w:t>
      </w:r>
    </w:p>
    <w:p w14:paraId="69B932EC" w14:textId="45772F25" w:rsidR="00CE29A9" w:rsidRP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 w:rsidR="002C6632"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</w:t>
      </w:r>
      <w:r w:rsidR="002C6632">
        <w:rPr>
          <w:rFonts w:ascii="Consolas" w:eastAsia="UD Digi Kyokasho N-R" w:hAnsi="Consolas"/>
          <w:b/>
        </w:rPr>
        <w:t>3</w:t>
      </w:r>
      <w:r w:rsidR="002C6632">
        <w:rPr>
          <w:rFonts w:ascii="Consolas" w:eastAsia="UD Digi Kyokasho N-R" w:hAnsi="Consolas" w:hint="eastAsia"/>
          <w:b/>
        </w:rPr>
        <w:t>（</w:t>
      </w:r>
      <w:r w:rsidR="002C6632">
        <w:rPr>
          <w:rFonts w:ascii="Consolas" w:eastAsia="UD Digi Kyokasho N-R" w:hAnsi="Consolas" w:hint="eastAsia"/>
          <w:b/>
        </w:rPr>
        <w:t>2</w:t>
      </w:r>
      <w:r w:rsidR="002C6632"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/>
          <w:b/>
        </w:rPr>
        <w:t>cron.kad08.log</w:t>
      </w:r>
      <w:r>
        <w:rPr>
          <w:rFonts w:ascii="Consolas" w:eastAsia="UD Digi Kyokasho N-R" w:hAnsi="Consolas" w:hint="eastAsia"/>
          <w:b/>
        </w:rPr>
        <w:t>（</w:t>
      </w:r>
      <w:proofErr w:type="spellStart"/>
      <w:r>
        <w:rPr>
          <w:rFonts w:ascii="Consolas" w:eastAsia="UD Digi Kyokasho N-R" w:hAnsi="Consolas" w:hint="eastAsia"/>
          <w:b/>
        </w:rPr>
        <w:t>c</w:t>
      </w:r>
      <w:r>
        <w:rPr>
          <w:rFonts w:ascii="Consolas" w:eastAsia="UD Digi Kyokasho N-R" w:hAnsi="Consolas"/>
          <w:b/>
        </w:rPr>
        <w:t>ron</w:t>
      </w:r>
      <w:proofErr w:type="spellEnd"/>
      <w:r>
        <w:rPr>
          <w:rFonts w:ascii="Consolas" w:eastAsia="UD Digi Kyokasho N-R" w:hAnsi="Consolas" w:hint="eastAsia"/>
          <w:b/>
        </w:rPr>
        <w:t>による実行結果）</w:t>
      </w:r>
    </w:p>
    <w:p w14:paraId="4EEE6D31" w14:textId="77777777" w:rsidR="00CE29A9" w:rsidRPr="0019234C" w:rsidRDefault="00CE29A9" w:rsidP="008947C5">
      <w:pPr>
        <w:adjustRightInd w:val="0"/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</w:p>
    <w:p w14:paraId="7118DFC8" w14:textId="3BEDBF91" w:rsidR="00745C8B" w:rsidRDefault="001F55A1" w:rsidP="001F55A1">
      <w:pPr>
        <w:snapToGrid w:val="0"/>
        <w:spacing w:line="0" w:lineRule="atLeast"/>
        <w:rPr>
          <w:rFonts w:ascii="Consolas" w:eastAsia="UD Digi Kyokasho N-R" w:hAnsi="Consolas"/>
          <w:b/>
          <w:sz w:val="24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</w:t>
      </w:r>
      <w:r w:rsidR="00962142">
        <w:rPr>
          <w:rFonts w:asciiTheme="minorHAnsi" w:eastAsiaTheme="minorEastAsia" w:hAnsiTheme="minorHAnsi" w:hint="eastAsia"/>
          <w:b/>
          <w:sz w:val="24"/>
        </w:rPr>
        <w:t>実習８</w:t>
      </w:r>
      <w:r w:rsidRPr="0067147B">
        <w:rPr>
          <w:rFonts w:asciiTheme="minorHAnsi" w:eastAsiaTheme="minorEastAsia" w:hAnsiTheme="minorHAnsi" w:hint="eastAsia"/>
          <w:b/>
          <w:sz w:val="24"/>
        </w:rPr>
        <w:t>－</w:t>
      </w:r>
      <w:r>
        <w:rPr>
          <w:rFonts w:asciiTheme="minorHAnsi" w:eastAsiaTheme="minorEastAsia" w:hAnsiTheme="minorHAnsi" w:hint="eastAsia"/>
          <w:b/>
          <w:sz w:val="24"/>
        </w:rPr>
        <w:t>４</w:t>
      </w:r>
      <w:r w:rsidRPr="0067147B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="Consolas" w:eastAsia="UD Digi Kyokasho N-R" w:hAnsi="Consolas"/>
          <w:b/>
          <w:sz w:val="24"/>
        </w:rPr>
        <w:t>提出用ファイルの作成と提出</w:t>
      </w:r>
    </w:p>
    <w:p w14:paraId="2150710E" w14:textId="6B17C755" w:rsidR="006D079E" w:rsidRDefault="00257645" w:rsidP="006D079E">
      <w:pPr>
        <w:snapToGrid w:val="0"/>
        <w:ind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/>
          <w:b/>
          <w:sz w:val="24"/>
        </w:rPr>
        <w:t xml:space="preserve">　</w:t>
      </w:r>
      <w:r w:rsidR="00E96D4C">
        <w:rPr>
          <w:rFonts w:ascii="Consolas" w:eastAsia="UD Digi Kyokasho N-R" w:hAnsi="Consolas" w:hint="eastAsia"/>
          <w:b/>
          <w:sz w:val="24"/>
        </w:rPr>
        <w:t xml:space="preserve">　</w:t>
      </w:r>
      <w:r w:rsidR="00E96D4C" w:rsidRPr="00E96D4C">
        <w:rPr>
          <w:rFonts w:ascii="Consolas" w:eastAsia="UD Digi Kyokasho N-R" w:hAnsi="Consolas" w:hint="eastAsia"/>
          <w:bCs/>
          <w:szCs w:val="21"/>
        </w:rPr>
        <w:t>①</w:t>
      </w:r>
      <w:r w:rsidR="00E96D4C">
        <w:rPr>
          <w:rFonts w:ascii="Consolas" w:eastAsia="UD Digi Kyokasho N-R" w:hAnsi="Consolas" w:hint="eastAsia"/>
          <w:b/>
          <w:sz w:val="24"/>
        </w:rPr>
        <w:t xml:space="preserve"> </w:t>
      </w:r>
      <w:r w:rsidR="006D079E">
        <w:rPr>
          <w:rFonts w:ascii="Consolas" w:eastAsia="UD Digi Kyokasho N-R" w:hAnsi="Consolas"/>
          <w:bCs/>
          <w:szCs w:val="21"/>
        </w:rPr>
        <w:t>ps.kad08.txt</w:t>
      </w:r>
      <w:r w:rsidR="001F55A1">
        <w:rPr>
          <w:rFonts w:ascii="Consolas" w:eastAsia="UD Digi Kyokasho N-R" w:hAnsi="Consolas" w:hint="eastAsia"/>
          <w:bCs/>
          <w:szCs w:val="21"/>
        </w:rPr>
        <w:t>、</w:t>
      </w:r>
      <w:r w:rsidR="006D079E">
        <w:rPr>
          <w:rFonts w:ascii="Consolas" w:eastAsia="UD Digi Kyokasho N-R" w:hAnsi="Consolas"/>
          <w:bCs/>
          <w:szCs w:val="21"/>
        </w:rPr>
        <w:t>du.kad08.txt</w:t>
      </w:r>
      <w:r w:rsidR="006826A8">
        <w:rPr>
          <w:rFonts w:ascii="Consolas" w:eastAsia="UD Digi Kyokasho N-R" w:hAnsi="Consolas" w:hint="eastAsia"/>
          <w:bCs/>
          <w:szCs w:val="21"/>
        </w:rPr>
        <w:t>、</w:t>
      </w:r>
      <w:r w:rsidR="006D079E">
        <w:rPr>
          <w:rFonts w:ascii="Consolas" w:eastAsia="UD Digi Kyokasho N-R" w:hAnsi="Consolas" w:hint="eastAsia"/>
          <w:bCs/>
          <w:szCs w:val="21"/>
        </w:rPr>
        <w:t>c</w:t>
      </w:r>
      <w:r w:rsidR="006D079E">
        <w:rPr>
          <w:rFonts w:ascii="Consolas" w:eastAsia="UD Digi Kyokasho N-R" w:hAnsi="Consolas"/>
          <w:bCs/>
          <w:szCs w:val="21"/>
        </w:rPr>
        <w:t>ron</w:t>
      </w:r>
      <w:r w:rsidR="006826A8">
        <w:rPr>
          <w:rFonts w:ascii="Consolas" w:eastAsia="UD Digi Kyokasho N-R" w:hAnsi="Consolas"/>
          <w:bCs/>
          <w:szCs w:val="21"/>
        </w:rPr>
        <w:t>.kad0</w:t>
      </w:r>
      <w:r w:rsidR="006D079E">
        <w:rPr>
          <w:rFonts w:ascii="Consolas" w:eastAsia="UD Digi Kyokasho N-R" w:hAnsi="Consolas"/>
          <w:bCs/>
          <w:szCs w:val="21"/>
        </w:rPr>
        <w:t>8</w:t>
      </w:r>
      <w:r w:rsidR="006826A8">
        <w:rPr>
          <w:rFonts w:ascii="Consolas" w:eastAsia="UD Digi Kyokasho N-R" w:hAnsi="Consolas" w:hint="eastAsia"/>
          <w:bCs/>
          <w:szCs w:val="21"/>
        </w:rPr>
        <w:t>、</w:t>
      </w:r>
      <w:r w:rsidR="006D079E">
        <w:rPr>
          <w:rFonts w:ascii="Consolas" w:eastAsia="UD Digi Kyokasho N-R" w:hAnsi="Consolas"/>
          <w:bCs/>
          <w:szCs w:val="21"/>
        </w:rPr>
        <w:t>cron</w:t>
      </w:r>
      <w:r w:rsidR="006826A8">
        <w:rPr>
          <w:rFonts w:ascii="Consolas" w:eastAsia="UD Digi Kyokasho N-R" w:hAnsi="Consolas"/>
          <w:bCs/>
          <w:szCs w:val="21"/>
        </w:rPr>
        <w:t>.</w:t>
      </w:r>
      <w:r w:rsidR="0042713F">
        <w:rPr>
          <w:rFonts w:ascii="Consolas" w:eastAsia="UD Digi Kyokasho N-R" w:hAnsi="Consolas"/>
          <w:bCs/>
          <w:szCs w:val="21"/>
        </w:rPr>
        <w:t>kad0</w:t>
      </w:r>
      <w:r w:rsidR="00065C12">
        <w:rPr>
          <w:rFonts w:ascii="Consolas" w:eastAsia="UD Digi Kyokasho N-R" w:hAnsi="Consolas"/>
          <w:bCs/>
          <w:szCs w:val="21"/>
        </w:rPr>
        <w:t>8</w:t>
      </w:r>
      <w:r w:rsidR="0042713F">
        <w:rPr>
          <w:rFonts w:ascii="Consolas" w:eastAsia="UD Digi Kyokasho N-R" w:hAnsi="Consolas"/>
          <w:bCs/>
          <w:szCs w:val="21"/>
        </w:rPr>
        <w:t>.log</w:t>
      </w:r>
      <w:r w:rsidR="006826A8">
        <w:rPr>
          <w:rFonts w:ascii="Consolas" w:eastAsia="UD Digi Kyokasho N-R" w:hAnsi="Consolas" w:hint="eastAsia"/>
          <w:bCs/>
          <w:szCs w:val="21"/>
        </w:rPr>
        <w:t>を次のようにコピー＆ペーストして</w:t>
      </w:r>
    </w:p>
    <w:p w14:paraId="430B9A6C" w14:textId="6F380D98" w:rsidR="006D079E" w:rsidRDefault="006826A8" w:rsidP="006D079E">
      <w:pPr>
        <w:snapToGrid w:val="0"/>
        <w:ind w:left="2" w:firstLineChars="350" w:firstLine="735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クラス名番号</w:t>
      </w:r>
      <w:r w:rsidR="006D079E">
        <w:rPr>
          <w:rFonts w:ascii="Consolas" w:eastAsia="UD Digi Kyokasho N-R" w:hAnsi="Consolas"/>
          <w:bCs/>
          <w:szCs w:val="21"/>
        </w:rPr>
        <w:t>ps.kad08</w:t>
      </w:r>
      <w:r>
        <w:rPr>
          <w:rFonts w:ascii="Consolas" w:eastAsia="UD Digi Kyokasho N-R" w:hAnsi="Consolas"/>
          <w:bCs/>
          <w:szCs w:val="21"/>
        </w:rPr>
        <w:t>.</w:t>
      </w:r>
      <w:r w:rsidR="006D079E">
        <w:rPr>
          <w:rFonts w:ascii="Consolas" w:eastAsia="UD Digi Kyokasho N-R" w:hAnsi="Consolas"/>
          <w:bCs/>
          <w:szCs w:val="21"/>
        </w:rPr>
        <w:t>txt</w:t>
      </w:r>
      <w:r>
        <w:rPr>
          <w:rFonts w:ascii="Consolas" w:eastAsia="UD Digi Kyokasho N-R" w:hAnsi="Consolas" w:hint="eastAsia"/>
          <w:bCs/>
          <w:szCs w:val="21"/>
        </w:rPr>
        <w:t>、クラス名番号</w:t>
      </w:r>
      <w:r w:rsidR="004B4C39">
        <w:rPr>
          <w:rFonts w:ascii="Consolas" w:eastAsia="UD Digi Kyokasho N-R" w:hAnsi="Consolas"/>
          <w:bCs/>
          <w:szCs w:val="21"/>
        </w:rPr>
        <w:t>du.kad0</w:t>
      </w:r>
      <w:r w:rsidR="004B4C39">
        <w:rPr>
          <w:rFonts w:ascii="Consolas" w:eastAsia="UD Digi Kyokasho N-R" w:hAnsi="Consolas" w:hint="eastAsia"/>
          <w:bCs/>
          <w:szCs w:val="21"/>
        </w:rPr>
        <w:t>8</w:t>
      </w:r>
      <w:r w:rsidR="006D079E">
        <w:rPr>
          <w:rFonts w:ascii="Consolas" w:eastAsia="UD Digi Kyokasho N-R" w:hAnsi="Consolas"/>
          <w:bCs/>
          <w:szCs w:val="21"/>
        </w:rPr>
        <w:t>.txt</w:t>
      </w:r>
      <w:r>
        <w:rPr>
          <w:rFonts w:ascii="Consolas" w:eastAsia="UD Digi Kyokasho N-R" w:hAnsi="Consolas" w:hint="eastAsia"/>
          <w:bCs/>
          <w:szCs w:val="21"/>
        </w:rPr>
        <w:t>、クラス名番号</w:t>
      </w:r>
      <w:r w:rsidR="006D079E">
        <w:rPr>
          <w:rFonts w:ascii="Consolas" w:eastAsia="UD Digi Kyokasho N-R" w:hAnsi="Consolas"/>
          <w:bCs/>
          <w:szCs w:val="21"/>
        </w:rPr>
        <w:t>cron_</w:t>
      </w:r>
      <w:r>
        <w:rPr>
          <w:rFonts w:ascii="Consolas" w:eastAsia="UD Digi Kyokasho N-R" w:hAnsi="Consolas"/>
          <w:bCs/>
          <w:szCs w:val="21"/>
        </w:rPr>
        <w:t>kad0</w:t>
      </w:r>
      <w:r w:rsidR="006D079E">
        <w:rPr>
          <w:rFonts w:ascii="Consolas" w:eastAsia="UD Digi Kyokasho N-R" w:hAnsi="Consolas"/>
          <w:bCs/>
          <w:szCs w:val="21"/>
        </w:rPr>
        <w:t>8</w:t>
      </w:r>
      <w:r>
        <w:rPr>
          <w:rFonts w:ascii="Consolas" w:eastAsia="UD Digi Kyokasho N-R" w:hAnsi="Consolas" w:hint="eastAsia"/>
          <w:bCs/>
          <w:szCs w:val="21"/>
        </w:rPr>
        <w:t>、クラス名番</w:t>
      </w:r>
    </w:p>
    <w:p w14:paraId="624DF138" w14:textId="4FEBC8A9" w:rsidR="00745C8B" w:rsidRDefault="006826A8" w:rsidP="006D079E">
      <w:pPr>
        <w:snapToGrid w:val="0"/>
        <w:ind w:left="2" w:firstLineChars="350" w:firstLine="735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号</w:t>
      </w:r>
      <w:r w:rsidR="006D079E">
        <w:rPr>
          <w:rFonts w:ascii="Consolas" w:eastAsia="UD Digi Kyokasho N-R" w:hAnsi="Consolas"/>
          <w:bCs/>
          <w:szCs w:val="21"/>
        </w:rPr>
        <w:t>cron</w:t>
      </w:r>
      <w:r>
        <w:rPr>
          <w:rFonts w:ascii="Consolas" w:eastAsia="UD Digi Kyokasho N-R" w:hAnsi="Consolas"/>
          <w:bCs/>
          <w:szCs w:val="21"/>
        </w:rPr>
        <w:t>.</w:t>
      </w:r>
      <w:r w:rsidR="006D079E">
        <w:rPr>
          <w:rFonts w:ascii="Consolas" w:eastAsia="UD Digi Kyokasho N-R" w:hAnsi="Consolas"/>
          <w:bCs/>
          <w:szCs w:val="21"/>
        </w:rPr>
        <w:t>kad08</w:t>
      </w:r>
      <w:r w:rsidR="0042713F">
        <w:rPr>
          <w:rFonts w:ascii="Consolas" w:eastAsia="UD Digi Kyokasho N-R" w:hAnsi="Consolas"/>
          <w:bCs/>
          <w:szCs w:val="21"/>
        </w:rPr>
        <w:t>.log</w:t>
      </w:r>
      <w:r>
        <w:rPr>
          <w:rFonts w:ascii="Consolas" w:eastAsia="UD Digi Kyokasho N-R" w:hAnsi="Consolas" w:hint="eastAsia"/>
          <w:bCs/>
          <w:szCs w:val="21"/>
        </w:rPr>
        <w:t>で保存する。</w:t>
      </w:r>
    </w:p>
    <w:p w14:paraId="632BCB08" w14:textId="60B6DA12" w:rsidR="00745C8B" w:rsidRDefault="00257645">
      <w:pPr>
        <w:snapToGrid w:val="0"/>
        <w:ind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/>
          <w:bCs/>
          <w:szCs w:val="21"/>
        </w:rPr>
        <w:t xml:space="preserve">　</w:t>
      </w:r>
      <w:r w:rsidR="00CE29A9">
        <w:rPr>
          <w:rFonts w:ascii="Consolas" w:eastAsia="UD Digi Kyokasho N-R" w:hAnsi="Consolas" w:hint="eastAsia"/>
          <w:bCs/>
          <w:szCs w:val="21"/>
        </w:rPr>
        <w:t xml:space="preserve">　　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各自ユーザ（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i</w:t>
      </w:r>
      <w:r w:rsidR="00CE29A9" w:rsidRPr="00536B4F">
        <w:rPr>
          <w:rFonts w:ascii="Consolas" w:eastAsia="UD Digi Kyokasho N-R" w:hAnsi="Consolas"/>
          <w:b/>
          <w:bCs/>
          <w:color w:val="FF0000"/>
          <w:szCs w:val="21"/>
        </w:rPr>
        <w:t>e2a99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など）のホームディレクトリ（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/</w:t>
      </w:r>
      <w:r w:rsidR="00CE29A9" w:rsidRPr="00536B4F">
        <w:rPr>
          <w:rFonts w:ascii="Consolas" w:eastAsia="UD Digi Kyokasho N-R" w:hAnsi="Consolas"/>
          <w:b/>
          <w:bCs/>
          <w:color w:val="FF0000"/>
          <w:szCs w:val="21"/>
        </w:rPr>
        <w:t>home/ie2a99</w:t>
      </w:r>
      <w:r w:rsidR="00CE29A9">
        <w:rPr>
          <w:rFonts w:ascii="Consolas" w:eastAsia="UD Digi Kyokasho N-R" w:hAnsi="Consolas" w:hint="eastAsia"/>
          <w:b/>
          <w:bCs/>
          <w:color w:val="FF0000"/>
          <w:szCs w:val="21"/>
        </w:rPr>
        <w:t>など）の中</w:t>
      </w:r>
      <w:r w:rsidR="002C6632">
        <w:rPr>
          <w:rFonts w:ascii="Consolas" w:eastAsia="UD Digi Kyokasho N-R" w:hAnsi="Consolas" w:hint="eastAsia"/>
          <w:b/>
          <w:bCs/>
          <w:color w:val="FF0000"/>
          <w:szCs w:val="21"/>
        </w:rPr>
        <w:t>に</w:t>
      </w:r>
      <w:r w:rsidR="00CE29A9">
        <w:rPr>
          <w:rFonts w:ascii="Consolas" w:eastAsia="UD Digi Kyokasho N-R" w:hAnsi="Consolas" w:hint="eastAsia"/>
          <w:b/>
          <w:bCs/>
          <w:color w:val="FF0000"/>
          <w:szCs w:val="21"/>
        </w:rPr>
        <w:t>あることを確認する</w:t>
      </w:r>
    </w:p>
    <w:p w14:paraId="2218DC02" w14:textId="77777777" w:rsidR="00745C8B" w:rsidRDefault="00257645">
      <w:pPr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bCs/>
          <w:szCs w:val="21"/>
        </w:rPr>
        <w:t xml:space="preserve">　</w:t>
      </w:r>
      <w:r>
        <w:rPr>
          <w:rFonts w:ascii="Consolas" w:eastAsia="UD Digi Kyokasho N-R" w:hAnsi="Consolas"/>
          <w:szCs w:val="21"/>
        </w:rPr>
        <w:t xml:space="preserve">　　</w:t>
      </w:r>
    </w:p>
    <w:p w14:paraId="2EBCF3FF" w14:textId="77777777" w:rsidR="00745C8B" w:rsidRDefault="00257645">
      <w:pPr>
        <w:snapToGrid w:val="0"/>
        <w:ind w:firstLine="24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●</w:t>
      </w:r>
      <w:r>
        <w:rPr>
          <w:rFonts w:asciiTheme="minorHAnsi" w:eastAsiaTheme="minorEastAsia" w:hAnsiTheme="minorHAnsi"/>
          <w:b/>
          <w:sz w:val="24"/>
        </w:rPr>
        <w:t>課題提出</w:t>
      </w:r>
    </w:p>
    <w:p w14:paraId="1FF99DF0" w14:textId="77777777" w:rsidR="00065C12" w:rsidRDefault="00257645" w:rsidP="00065C12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 xml:space="preserve">　　</w:t>
      </w:r>
      <w:r w:rsidR="00065C12">
        <w:rPr>
          <w:rFonts w:asciiTheme="minorHAnsi" w:eastAsiaTheme="minorEastAsia" w:hAnsiTheme="minorHAnsi" w:hint="eastAsia"/>
          <w:b/>
          <w:sz w:val="24"/>
        </w:rPr>
        <w:t>5</w:t>
      </w:r>
      <w:r>
        <w:rPr>
          <w:rFonts w:asciiTheme="minorHAnsi" w:eastAsiaTheme="minorEastAsia" w:hAnsiTheme="minorHAnsi"/>
          <w:b/>
          <w:sz w:val="24"/>
        </w:rPr>
        <w:t>つのファイル（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>p</w:t>
      </w:r>
      <w:r w:rsidR="00065C12">
        <w:rPr>
          <w:rFonts w:asciiTheme="minorHAnsi" w:eastAsiaTheme="minorEastAsia" w:hAnsiTheme="minorHAnsi"/>
          <w:b/>
          <w:sz w:val="24"/>
        </w:rPr>
        <w:t>s.kad08.txt</w:t>
      </w:r>
      <w:r>
        <w:rPr>
          <w:rFonts w:asciiTheme="minorHAnsi" w:eastAsiaTheme="minorEastAsia" w:hAnsiTheme="minorHAnsi"/>
          <w:b/>
          <w:sz w:val="24"/>
        </w:rPr>
        <w:t>、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>d</w:t>
      </w:r>
      <w:r w:rsidR="00065C12">
        <w:rPr>
          <w:rFonts w:asciiTheme="minorHAnsi" w:eastAsiaTheme="minorEastAsia" w:hAnsiTheme="minorHAnsi"/>
          <w:b/>
          <w:sz w:val="24"/>
        </w:rPr>
        <w:t>u.kad08.txt</w:t>
      </w:r>
      <w:r w:rsidR="006826A8">
        <w:rPr>
          <w:rFonts w:asciiTheme="minorHAnsi" w:eastAsiaTheme="minorEastAsia" w:hAnsiTheme="minorHAnsi" w:hint="eastAsia"/>
          <w:b/>
          <w:sz w:val="24"/>
        </w:rPr>
        <w:t>、</w:t>
      </w:r>
      <w:r w:rsidR="006826A8">
        <w:rPr>
          <w:rFonts w:asciiTheme="minorHAnsi" w:eastAsiaTheme="minorEastAsia" w:hAnsiTheme="minorHAnsi"/>
          <w:b/>
          <w:sz w:val="24"/>
        </w:rPr>
        <w:t>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 xml:space="preserve"> </w:t>
      </w:r>
      <w:r w:rsidR="00065C12">
        <w:rPr>
          <w:rFonts w:asciiTheme="minorHAnsi" w:eastAsiaTheme="minorEastAsia" w:hAnsiTheme="minorHAnsi"/>
          <w:b/>
          <w:sz w:val="24"/>
        </w:rPr>
        <w:t xml:space="preserve"> </w:t>
      </w:r>
    </w:p>
    <w:p w14:paraId="0DF36A56" w14:textId="53809E0A" w:rsidR="00745C8B" w:rsidRDefault="002C65AE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c</w:t>
      </w:r>
      <w:r w:rsidR="00065C12">
        <w:rPr>
          <w:rFonts w:asciiTheme="minorHAnsi" w:eastAsiaTheme="minorEastAsia" w:hAnsiTheme="minorHAnsi"/>
          <w:b/>
          <w:sz w:val="24"/>
        </w:rPr>
        <w:t>ron_</w:t>
      </w:r>
      <w:r w:rsidR="006826A8">
        <w:rPr>
          <w:rFonts w:asciiTheme="minorHAnsi" w:eastAsiaTheme="minorEastAsia" w:hAnsiTheme="minorHAnsi"/>
          <w:b/>
          <w:sz w:val="24"/>
        </w:rPr>
        <w:t>kad0</w:t>
      </w:r>
      <w:r w:rsidR="00065C12">
        <w:rPr>
          <w:rFonts w:asciiTheme="minorHAnsi" w:eastAsiaTheme="minorEastAsia" w:hAnsiTheme="minorHAnsi"/>
          <w:b/>
          <w:sz w:val="24"/>
        </w:rPr>
        <w:t>8</w:t>
      </w:r>
      <w:r w:rsidR="006826A8">
        <w:rPr>
          <w:rFonts w:asciiTheme="minorHAnsi" w:eastAsiaTheme="minorEastAsia" w:hAnsiTheme="minorHAnsi"/>
          <w:b/>
          <w:sz w:val="24"/>
        </w:rPr>
        <w:t>、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>c</w:t>
      </w:r>
      <w:r w:rsidR="00065C12">
        <w:rPr>
          <w:rFonts w:asciiTheme="minorHAnsi" w:eastAsiaTheme="minorEastAsia" w:hAnsiTheme="minorHAnsi"/>
          <w:b/>
          <w:sz w:val="24"/>
        </w:rPr>
        <w:t>ron.kad08.log</w:t>
      </w:r>
      <w:r w:rsidR="006826A8">
        <w:rPr>
          <w:rFonts w:asciiTheme="minorHAnsi" w:eastAsiaTheme="minorEastAsia" w:hAnsiTheme="minorHAnsi" w:hint="eastAsia"/>
          <w:b/>
          <w:sz w:val="24"/>
        </w:rPr>
        <w:t>、クラス名番号</w:t>
      </w:r>
      <w:r w:rsidR="006826A8">
        <w:rPr>
          <w:rFonts w:asciiTheme="minorHAnsi" w:eastAsiaTheme="minorEastAsia" w:hAnsiTheme="minorHAnsi"/>
          <w:b/>
          <w:sz w:val="24"/>
        </w:rPr>
        <w:t>日付</w:t>
      </w:r>
      <w:r w:rsidR="006826A8">
        <w:rPr>
          <w:rFonts w:asciiTheme="minorHAnsi" w:eastAsiaTheme="minorEastAsia" w:hAnsiTheme="minorHAnsi"/>
          <w:b/>
          <w:sz w:val="24"/>
        </w:rPr>
        <w:t>.log</w:t>
      </w:r>
      <w:r w:rsidR="006826A8">
        <w:rPr>
          <w:rFonts w:asciiTheme="minorHAnsi" w:eastAsiaTheme="minorEastAsia" w:hAnsiTheme="minorHAnsi"/>
          <w:b/>
          <w:sz w:val="24"/>
        </w:rPr>
        <w:t>）</w:t>
      </w:r>
      <w:r w:rsidR="00257645">
        <w:rPr>
          <w:rFonts w:asciiTheme="minorHAnsi" w:eastAsiaTheme="minorEastAsia" w:hAnsiTheme="minorHAnsi"/>
          <w:b/>
          <w:sz w:val="24"/>
        </w:rPr>
        <w:t>を</w:t>
      </w:r>
      <w:r w:rsidR="002C6632">
        <w:rPr>
          <w:rFonts w:asciiTheme="minorHAnsi" w:eastAsiaTheme="minorEastAsia" w:hAnsiTheme="minorHAnsi" w:hint="eastAsia"/>
          <w:b/>
          <w:sz w:val="24"/>
        </w:rPr>
        <w:t>「実習</w:t>
      </w:r>
      <w:r w:rsidR="002C6632">
        <w:rPr>
          <w:rFonts w:asciiTheme="minorHAnsi" w:eastAsiaTheme="minorEastAsia" w:hAnsiTheme="minorHAnsi" w:hint="eastAsia"/>
          <w:b/>
          <w:sz w:val="24"/>
        </w:rPr>
        <w:t>0</w:t>
      </w:r>
      <w:r w:rsidR="002C6632">
        <w:rPr>
          <w:rFonts w:asciiTheme="minorHAnsi" w:eastAsiaTheme="minorEastAsia" w:hAnsiTheme="minorHAnsi"/>
          <w:b/>
          <w:sz w:val="24"/>
        </w:rPr>
        <w:t>8_</w:t>
      </w:r>
      <w:r w:rsidR="002C6632">
        <w:rPr>
          <w:rFonts w:asciiTheme="minorHAnsi" w:eastAsiaTheme="minorEastAsia" w:hAnsiTheme="minorHAnsi" w:hint="eastAsia"/>
          <w:b/>
          <w:sz w:val="24"/>
        </w:rPr>
        <w:t>クラス番号氏名」のフォルダに入れて、</w:t>
      </w:r>
      <w:r w:rsidR="00257645">
        <w:rPr>
          <w:rFonts w:asciiTheme="minorHAnsi" w:eastAsiaTheme="minorEastAsia" w:hAnsiTheme="minorHAnsi"/>
          <w:b/>
          <w:sz w:val="24"/>
        </w:rPr>
        <w:t>sv23</w:t>
      </w:r>
      <w:r w:rsidR="00257645">
        <w:rPr>
          <w:rFonts w:asciiTheme="minorHAnsi" w:eastAsiaTheme="minorEastAsia" w:hAnsiTheme="minorHAnsi"/>
          <w:b/>
          <w:sz w:val="24"/>
        </w:rPr>
        <w:t>へ提出しなさい。</w:t>
      </w:r>
    </w:p>
    <w:p w14:paraId="7DFC7CE6" w14:textId="2A9A0F7E" w:rsidR="00107A60" w:rsidRDefault="00107A60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</w:p>
    <w:p w14:paraId="73511E5A" w14:textId="77777777" w:rsidR="00107A60" w:rsidRDefault="00107A60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</w:p>
    <w:p w14:paraId="49DA1708" w14:textId="6A0FAF85" w:rsidR="00107A60" w:rsidRDefault="00107A60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未チェックの場合は、この</w:t>
      </w:r>
      <w:r>
        <w:rPr>
          <w:rFonts w:asciiTheme="minorHAnsi" w:eastAsiaTheme="minorEastAsia" w:hAnsiTheme="minorHAnsi" w:hint="eastAsia"/>
          <w:b/>
          <w:sz w:val="24"/>
        </w:rPr>
        <w:t>W</w:t>
      </w:r>
      <w:r>
        <w:rPr>
          <w:rFonts w:asciiTheme="minorHAnsi" w:eastAsiaTheme="minorEastAsia" w:hAnsiTheme="minorHAnsi"/>
          <w:b/>
          <w:sz w:val="24"/>
        </w:rPr>
        <w:t>ord</w:t>
      </w:r>
      <w:r>
        <w:rPr>
          <w:rFonts w:asciiTheme="minorHAnsi" w:eastAsiaTheme="minorEastAsia" w:hAnsiTheme="minorHAnsi" w:hint="eastAsia"/>
          <w:b/>
          <w:sz w:val="24"/>
        </w:rPr>
        <w:t>ファイル</w:t>
      </w:r>
      <w:r w:rsidR="0083326E">
        <w:rPr>
          <w:rFonts w:asciiTheme="minorHAnsi" w:eastAsiaTheme="minorEastAsia" w:hAnsiTheme="minorHAnsi" w:hint="eastAsia"/>
          <w:b/>
          <w:sz w:val="24"/>
        </w:rPr>
        <w:t>も</w:t>
      </w:r>
      <w:r>
        <w:rPr>
          <w:rFonts w:asciiTheme="minorHAnsi" w:eastAsiaTheme="minorEastAsia" w:hAnsiTheme="minorHAnsi" w:hint="eastAsia"/>
          <w:b/>
          <w:sz w:val="24"/>
        </w:rPr>
        <w:t>提出してください。</w:t>
      </w:r>
    </w:p>
    <w:p w14:paraId="4E430DB4" w14:textId="77777777" w:rsidR="00745C8B" w:rsidRDefault="00745C8B">
      <w:pPr>
        <w:snapToGrid w:val="0"/>
        <w:rPr>
          <w:rFonts w:asciiTheme="minorHAnsi" w:eastAsiaTheme="minorEastAsia" w:hAnsiTheme="minorHAnsi"/>
          <w:szCs w:val="21"/>
          <w:u w:val="wave"/>
        </w:rPr>
      </w:pPr>
    </w:p>
    <w:sectPr w:rsidR="00745C8B">
      <w:headerReference w:type="default" r:id="rId14"/>
      <w:footerReference w:type="even" r:id="rId15"/>
      <w:footerReference w:type="default" r:id="rId16"/>
      <w:pgSz w:w="11906" w:h="16838"/>
      <w:pgMar w:top="624" w:right="567" w:bottom="567" w:left="851" w:header="567" w:footer="284" w:gutter="0"/>
      <w:cols w:space="720"/>
      <w:formProt w:val="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21DF" w14:textId="77777777" w:rsidR="006A3ADD" w:rsidRDefault="006A3ADD">
      <w:r>
        <w:separator/>
      </w:r>
    </w:p>
  </w:endnote>
  <w:endnote w:type="continuationSeparator" w:id="0">
    <w:p w14:paraId="769E0F93" w14:textId="77777777" w:rsidR="006A3ADD" w:rsidRDefault="006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">
    <w:altName w:val="Cambria"/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E4D" w14:textId="4C0CBBD5" w:rsidR="00257645" w:rsidRDefault="00257645">
    <w:pPr>
      <w:pStyle w:val="af0"/>
      <w:jc w:val="center"/>
    </w:pPr>
    <w:r>
      <w:t>－</w:t>
    </w:r>
    <w:r>
      <w:fldChar w:fldCharType="begin"/>
    </w:r>
    <w:r>
      <w:instrText>PAGE</w:instrText>
    </w:r>
    <w:r>
      <w:fldChar w:fldCharType="separate"/>
    </w:r>
    <w:r w:rsidR="002C6632">
      <w:rPr>
        <w:noProof/>
      </w:rPr>
      <w:t>2</w:t>
    </w:r>
    <w:r>
      <w:fldChar w:fldCharType="end"/>
    </w:r>
    <w: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FA1" w14:textId="60AD0B22" w:rsidR="00257645" w:rsidRDefault="00257645">
    <w:pPr>
      <w:pStyle w:val="af0"/>
      <w:jc w:val="center"/>
    </w:pPr>
    <w:r>
      <w:t>－</w:t>
    </w: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2C65AE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A89C" w14:textId="77777777" w:rsidR="006A3ADD" w:rsidRDefault="006A3ADD">
      <w:r>
        <w:separator/>
      </w:r>
    </w:p>
  </w:footnote>
  <w:footnote w:type="continuationSeparator" w:id="0">
    <w:p w14:paraId="4F01D925" w14:textId="77777777" w:rsidR="006A3ADD" w:rsidRDefault="006A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307" w14:textId="4701E054" w:rsidR="00257645" w:rsidRDefault="00257645">
    <w:pPr>
      <w:pStyle w:val="af"/>
      <w:jc w:val="center"/>
      <w:rPr>
        <w:rFonts w:asciiTheme="minorHAnsi" w:eastAsiaTheme="minorEastAsia" w:hAnsiTheme="minorHAnsi"/>
        <w:sz w:val="28"/>
        <w:szCs w:val="28"/>
      </w:rPr>
    </w:pPr>
    <w:r>
      <w:rPr>
        <w:rFonts w:asciiTheme="minorHAnsi" w:eastAsiaTheme="minorEastAsia" w:hAnsiTheme="minorHAnsi"/>
        <w:sz w:val="28"/>
        <w:szCs w:val="28"/>
      </w:rPr>
      <w:t>UNIX</w:t>
    </w:r>
    <w:r>
      <w:rPr>
        <w:rFonts w:asciiTheme="minorHAnsi" w:eastAsiaTheme="minorEastAsia" w:hAnsiTheme="minorHAnsi"/>
        <w:sz w:val="28"/>
        <w:szCs w:val="28"/>
      </w:rPr>
      <w:t>サーバー構築演習</w:t>
    </w:r>
    <w:r>
      <w:rPr>
        <w:rFonts w:asciiTheme="minorHAnsi" w:eastAsiaTheme="minorEastAsia" w:hAnsiTheme="minorHAnsi"/>
        <w:sz w:val="28"/>
        <w:szCs w:val="28"/>
      </w:rPr>
      <w:t>Ⅱ</w:t>
    </w:r>
    <w:r>
      <w:rPr>
        <w:rFonts w:asciiTheme="minorHAnsi" w:eastAsiaTheme="minorEastAsia" w:hAnsiTheme="minorHAnsi"/>
        <w:sz w:val="28"/>
        <w:szCs w:val="28"/>
      </w:rPr>
      <w:t xml:space="preserve">　第</w:t>
    </w:r>
    <w:r>
      <w:rPr>
        <w:rFonts w:asciiTheme="minorHAnsi" w:eastAsiaTheme="minorEastAsia" w:hAnsiTheme="minorHAnsi" w:hint="eastAsia"/>
        <w:sz w:val="28"/>
        <w:szCs w:val="28"/>
      </w:rPr>
      <w:t>８</w:t>
    </w:r>
    <w:r>
      <w:rPr>
        <w:rFonts w:asciiTheme="minorHAnsi" w:eastAsiaTheme="minorEastAsia" w:hAnsiTheme="minorHAnsi"/>
        <w:sz w:val="28"/>
        <w:szCs w:val="28"/>
      </w:rPr>
      <w:t>章</w:t>
    </w:r>
    <w:r>
      <w:rPr>
        <w:rFonts w:asciiTheme="minorHAnsi" w:eastAsiaTheme="minorEastAsia" w:hAnsiTheme="minorHAnsi" w:hint="eastAsia"/>
        <w:sz w:val="28"/>
        <w:szCs w:val="28"/>
      </w:rPr>
      <w:t>サーバー運用・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58A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CBC2F0E"/>
    <w:multiLevelType w:val="hybridMultilevel"/>
    <w:tmpl w:val="D4847CC6"/>
    <w:lvl w:ilvl="0" w:tplc="4FA25B8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0073A"/>
    <w:multiLevelType w:val="hybridMultilevel"/>
    <w:tmpl w:val="1CE25EAE"/>
    <w:lvl w:ilvl="0" w:tplc="50BA5388">
      <w:start w:val="4"/>
      <w:numFmt w:val="bullet"/>
      <w:lvlText w:val=""/>
      <w:lvlJc w:val="left"/>
      <w:pPr>
        <w:ind w:left="1060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3" w15:restartNumberingAfterBreak="0">
    <w:nsid w:val="28BD2144"/>
    <w:multiLevelType w:val="hybridMultilevel"/>
    <w:tmpl w:val="8CD2F0CC"/>
    <w:lvl w:ilvl="0" w:tplc="D7AC7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28EE7B38"/>
    <w:multiLevelType w:val="hybridMultilevel"/>
    <w:tmpl w:val="7B24A5FE"/>
    <w:lvl w:ilvl="0" w:tplc="816698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D4C74EF"/>
    <w:multiLevelType w:val="hybridMultilevel"/>
    <w:tmpl w:val="76A4DD56"/>
    <w:lvl w:ilvl="0" w:tplc="8AD8E7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39D13FC0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33F0ACA"/>
    <w:multiLevelType w:val="hybridMultilevel"/>
    <w:tmpl w:val="171037C4"/>
    <w:lvl w:ilvl="0" w:tplc="0D78008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4615503F"/>
    <w:multiLevelType w:val="hybridMultilevel"/>
    <w:tmpl w:val="5706029C"/>
    <w:lvl w:ilvl="0" w:tplc="FE70ADA0">
      <w:start w:val="2"/>
      <w:numFmt w:val="bullet"/>
      <w:lvlText w:val=""/>
      <w:lvlJc w:val="left"/>
      <w:pPr>
        <w:ind w:left="9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9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F30D58"/>
    <w:multiLevelType w:val="hybridMultilevel"/>
    <w:tmpl w:val="D8FE37B6"/>
    <w:lvl w:ilvl="0" w:tplc="7BD88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5D944F1A"/>
    <w:multiLevelType w:val="hybridMultilevel"/>
    <w:tmpl w:val="DBACEA26"/>
    <w:lvl w:ilvl="0" w:tplc="2B7EF4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3" w15:restartNumberingAfterBreak="0">
    <w:nsid w:val="66A35565"/>
    <w:multiLevelType w:val="hybridMultilevel"/>
    <w:tmpl w:val="AB8E1A18"/>
    <w:lvl w:ilvl="0" w:tplc="5A7EE80C">
      <w:start w:val="4"/>
      <w:numFmt w:val="bullet"/>
      <w:lvlText w:val=""/>
      <w:lvlJc w:val="left"/>
      <w:pPr>
        <w:ind w:left="908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4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40"/>
      </w:pPr>
      <w:rPr>
        <w:rFonts w:ascii="Wingdings" w:hAnsi="Wingdings" w:hint="default"/>
      </w:rPr>
    </w:lvl>
  </w:abstractNum>
  <w:abstractNum w:abstractNumId="14" w15:restartNumberingAfterBreak="0">
    <w:nsid w:val="76C07B0D"/>
    <w:multiLevelType w:val="hybridMultilevel"/>
    <w:tmpl w:val="60B8D3D2"/>
    <w:lvl w:ilvl="0" w:tplc="9B465814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5" w15:restartNumberingAfterBreak="0">
    <w:nsid w:val="79575341"/>
    <w:multiLevelType w:val="hybridMultilevel"/>
    <w:tmpl w:val="867483DC"/>
    <w:lvl w:ilvl="0" w:tplc="9B16237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num w:numId="1" w16cid:durableId="1745570336">
    <w:abstractNumId w:val="10"/>
  </w:num>
  <w:num w:numId="2" w16cid:durableId="358824306">
    <w:abstractNumId w:val="5"/>
  </w:num>
  <w:num w:numId="3" w16cid:durableId="510801347">
    <w:abstractNumId w:val="12"/>
  </w:num>
  <w:num w:numId="4" w16cid:durableId="1906915747">
    <w:abstractNumId w:val="13"/>
  </w:num>
  <w:num w:numId="5" w16cid:durableId="1112555132">
    <w:abstractNumId w:val="2"/>
  </w:num>
  <w:num w:numId="6" w16cid:durableId="1646860856">
    <w:abstractNumId w:val="4"/>
  </w:num>
  <w:num w:numId="7" w16cid:durableId="1636331270">
    <w:abstractNumId w:val="11"/>
  </w:num>
  <w:num w:numId="8" w16cid:durableId="2100516424">
    <w:abstractNumId w:val="3"/>
  </w:num>
  <w:num w:numId="9" w16cid:durableId="1640497860">
    <w:abstractNumId w:val="7"/>
  </w:num>
  <w:num w:numId="10" w16cid:durableId="1470050005">
    <w:abstractNumId w:val="15"/>
  </w:num>
  <w:num w:numId="11" w16cid:durableId="265768957">
    <w:abstractNumId w:val="6"/>
  </w:num>
  <w:num w:numId="12" w16cid:durableId="1172914553">
    <w:abstractNumId w:val="1"/>
  </w:num>
  <w:num w:numId="13" w16cid:durableId="70737991">
    <w:abstractNumId w:val="14"/>
  </w:num>
  <w:num w:numId="14" w16cid:durableId="409037203">
    <w:abstractNumId w:val="0"/>
  </w:num>
  <w:num w:numId="15" w16cid:durableId="1117329246">
    <w:abstractNumId w:val="9"/>
  </w:num>
  <w:num w:numId="16" w16cid:durableId="839124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proofState w:spelling="clean" w:grammar="clean"/>
  <w:defaultTabStop w:val="4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8B"/>
    <w:rsid w:val="00022245"/>
    <w:rsid w:val="000422E0"/>
    <w:rsid w:val="00065C12"/>
    <w:rsid w:val="00067C51"/>
    <w:rsid w:val="000A357D"/>
    <w:rsid w:val="000C749D"/>
    <w:rsid w:val="000E3B00"/>
    <w:rsid w:val="00107A60"/>
    <w:rsid w:val="001223F7"/>
    <w:rsid w:val="00125C39"/>
    <w:rsid w:val="00186751"/>
    <w:rsid w:val="001F55A1"/>
    <w:rsid w:val="0025402F"/>
    <w:rsid w:val="0025406C"/>
    <w:rsid w:val="00257645"/>
    <w:rsid w:val="002C65AE"/>
    <w:rsid w:val="002C6632"/>
    <w:rsid w:val="002F11F6"/>
    <w:rsid w:val="002F54AB"/>
    <w:rsid w:val="003224EF"/>
    <w:rsid w:val="003504B1"/>
    <w:rsid w:val="003511AE"/>
    <w:rsid w:val="00387634"/>
    <w:rsid w:val="003D70CF"/>
    <w:rsid w:val="0042713F"/>
    <w:rsid w:val="00493F1C"/>
    <w:rsid w:val="00497E4D"/>
    <w:rsid w:val="004B4C39"/>
    <w:rsid w:val="0050290E"/>
    <w:rsid w:val="00507307"/>
    <w:rsid w:val="0052572F"/>
    <w:rsid w:val="00580A63"/>
    <w:rsid w:val="0059536A"/>
    <w:rsid w:val="005A179D"/>
    <w:rsid w:val="005B7768"/>
    <w:rsid w:val="00604C0D"/>
    <w:rsid w:val="00612BB9"/>
    <w:rsid w:val="0064658C"/>
    <w:rsid w:val="00653F8E"/>
    <w:rsid w:val="0065532C"/>
    <w:rsid w:val="006826A8"/>
    <w:rsid w:val="006834DF"/>
    <w:rsid w:val="006A3ADD"/>
    <w:rsid w:val="006C1F1F"/>
    <w:rsid w:val="006D079E"/>
    <w:rsid w:val="00733381"/>
    <w:rsid w:val="00745C8B"/>
    <w:rsid w:val="00751C3F"/>
    <w:rsid w:val="00776ABF"/>
    <w:rsid w:val="00781609"/>
    <w:rsid w:val="007D4D66"/>
    <w:rsid w:val="007E1E39"/>
    <w:rsid w:val="0083326E"/>
    <w:rsid w:val="008552FB"/>
    <w:rsid w:val="0086388C"/>
    <w:rsid w:val="00877006"/>
    <w:rsid w:val="008947C5"/>
    <w:rsid w:val="008978AE"/>
    <w:rsid w:val="008A7BF2"/>
    <w:rsid w:val="008C3246"/>
    <w:rsid w:val="008C63EF"/>
    <w:rsid w:val="00904D89"/>
    <w:rsid w:val="0092148D"/>
    <w:rsid w:val="00962142"/>
    <w:rsid w:val="0098246C"/>
    <w:rsid w:val="009853B3"/>
    <w:rsid w:val="009C54CB"/>
    <w:rsid w:val="00A1066D"/>
    <w:rsid w:val="00A41BF5"/>
    <w:rsid w:val="00B2116F"/>
    <w:rsid w:val="00B267FF"/>
    <w:rsid w:val="00B408C9"/>
    <w:rsid w:val="00B611E1"/>
    <w:rsid w:val="00B71D6C"/>
    <w:rsid w:val="00B91EA7"/>
    <w:rsid w:val="00BE00B5"/>
    <w:rsid w:val="00C3503F"/>
    <w:rsid w:val="00C408AC"/>
    <w:rsid w:val="00C966B8"/>
    <w:rsid w:val="00CE29A9"/>
    <w:rsid w:val="00D36788"/>
    <w:rsid w:val="00D37E7E"/>
    <w:rsid w:val="00D504A2"/>
    <w:rsid w:val="00D72286"/>
    <w:rsid w:val="00D742D5"/>
    <w:rsid w:val="00D858B6"/>
    <w:rsid w:val="00D859D3"/>
    <w:rsid w:val="00DB3485"/>
    <w:rsid w:val="00DB665C"/>
    <w:rsid w:val="00DC19DD"/>
    <w:rsid w:val="00E00DC9"/>
    <w:rsid w:val="00E96D4C"/>
    <w:rsid w:val="00EB52A6"/>
    <w:rsid w:val="00F13C13"/>
    <w:rsid w:val="00F57815"/>
    <w:rsid w:val="00F76CCB"/>
    <w:rsid w:val="00F81BB1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FE877"/>
  <w15:docId w15:val="{E73A607E-2684-7B46-940C-8301359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1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sid w:val="00C514E3"/>
    <w:rPr>
      <w:color w:val="0000FF"/>
      <w:u w:val="single"/>
    </w:rPr>
  </w:style>
  <w:style w:type="character" w:styleId="a4">
    <w:name w:val="page number"/>
    <w:basedOn w:val="a0"/>
    <w:qFormat/>
    <w:rsid w:val="006E3381"/>
  </w:style>
  <w:style w:type="character" w:styleId="a5">
    <w:name w:val="line number"/>
    <w:basedOn w:val="a0"/>
    <w:qFormat/>
    <w:rsid w:val="005F6A9C"/>
  </w:style>
  <w:style w:type="character" w:customStyle="1" w:styleId="a6">
    <w:name w:val="強調"/>
    <w:uiPriority w:val="20"/>
    <w:qFormat/>
    <w:rsid w:val="003162B6"/>
    <w:rPr>
      <w:i/>
      <w:iCs/>
    </w:rPr>
  </w:style>
  <w:style w:type="character" w:customStyle="1" w:styleId="a7">
    <w:name w:val="フッター (文字)"/>
    <w:uiPriority w:val="99"/>
    <w:qFormat/>
    <w:rsid w:val="00506BB7"/>
    <w:rPr>
      <w:kern w:val="2"/>
      <w:sz w:val="21"/>
      <w:szCs w:val="24"/>
    </w:rPr>
  </w:style>
  <w:style w:type="character" w:customStyle="1" w:styleId="st1">
    <w:name w:val="st1"/>
    <w:qFormat/>
    <w:rsid w:val="00CD063C"/>
  </w:style>
  <w:style w:type="character" w:customStyle="1" w:styleId="a8">
    <w:name w:val="吹き出し (文字)"/>
    <w:qFormat/>
    <w:rsid w:val="00C329D6"/>
    <w:rPr>
      <w:rFonts w:ascii="Arial" w:eastAsia="MS Gothic" w:hAnsi="Arial" w:cs="Times New Roman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Lohit Devanagari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rsid w:val="001C323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qFormat/>
    <w:rsid w:val="00D62B05"/>
    <w:pPr>
      <w:widowControl/>
      <w:spacing w:beforeAutospacing="1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f1">
    <w:name w:val="Balloon Text"/>
    <w:basedOn w:val="a"/>
    <w:qFormat/>
    <w:rsid w:val="00C329D6"/>
    <w:rPr>
      <w:rFonts w:ascii="Arial" w:eastAsia="MS Gothic" w:hAnsi="Arial"/>
      <w:sz w:val="18"/>
      <w:szCs w:val="18"/>
    </w:rPr>
  </w:style>
  <w:style w:type="paragraph" w:styleId="af2">
    <w:name w:val="List Paragraph"/>
    <w:basedOn w:val="a"/>
    <w:uiPriority w:val="34"/>
    <w:qFormat/>
    <w:rsid w:val="00DB7D4E"/>
    <w:pPr>
      <w:widowControl/>
      <w:ind w:left="840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rsid w:val="003A68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2F54AB"/>
    <w:rPr>
      <w:color w:val="0000FF"/>
      <w:u w:val="single"/>
    </w:rPr>
  </w:style>
  <w:style w:type="character" w:customStyle="1" w:styleId="af6">
    <w:name w:val="囲み枠"/>
    <w:basedOn w:val="a0"/>
    <w:uiPriority w:val="1"/>
    <w:qFormat/>
    <w:rsid w:val="002F54AB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styleId="af7">
    <w:name w:val="Unresolved Mention"/>
    <w:basedOn w:val="a0"/>
    <w:uiPriority w:val="99"/>
    <w:semiHidden/>
    <w:unhideWhenUsed/>
    <w:rsid w:val="000C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0.16.10.5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16.10.5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3" ma:contentTypeDescription="新しいドキュメントを作成します。" ma:contentTypeScope="" ma:versionID="8cac62b2754313a407633a450d793e9b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7b790874dda75b79672e7f41369d33f7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D6E16-9146-4392-A628-862575366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EE832-8E0D-4605-9DA7-85B3FFC0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68E6-C33B-4753-A7B7-C88E9A560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73909-5CA8-45F8-9314-40B65465C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ａｍｂａサーバ実習３－１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ｍｂａサーバ実習３－１</dc:title>
  <dc:subject/>
  <dc:creator>畠</dc:creator>
  <dc:description/>
  <cp:lastModifiedBy>文 家俊</cp:lastModifiedBy>
  <cp:revision>75</cp:revision>
  <cp:lastPrinted>2023-08-30T00:12:00Z</cp:lastPrinted>
  <dcterms:created xsi:type="dcterms:W3CDTF">2022-08-10T06:49:00Z</dcterms:created>
  <dcterms:modified xsi:type="dcterms:W3CDTF">2023-12-01T07:3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F17E4C977224445B6429009B93B29A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